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A7D" w:rsidRPr="00C51943" w:rsidRDefault="0009644B" w:rsidP="0009644B">
      <w:pPr>
        <w:jc w:val="center"/>
        <w:rPr>
          <w:b/>
          <w:color w:val="FFFFFF" w:themeColor="background1"/>
          <w:sz w:val="28"/>
          <w:szCs w:val="20"/>
        </w:rPr>
      </w:pPr>
      <w:bookmarkStart w:id="0" w:name="_Hlk491251242"/>
      <w:r>
        <w:rPr>
          <w:b/>
          <w:color w:val="FFFFFF" w:themeColor="background1"/>
          <w:sz w:val="28"/>
          <w:szCs w:val="20"/>
        </w:rPr>
        <w:tab/>
      </w:r>
      <w:r>
        <w:rPr>
          <w:b/>
          <w:color w:val="FFFFFF" w:themeColor="background1"/>
          <w:sz w:val="28"/>
          <w:szCs w:val="20"/>
        </w:rPr>
        <w:tab/>
      </w:r>
      <w:r>
        <w:rPr>
          <w:b/>
          <w:color w:val="FFFFFF" w:themeColor="background1"/>
          <w:sz w:val="28"/>
          <w:szCs w:val="20"/>
        </w:rPr>
        <w:tab/>
      </w:r>
      <w:r>
        <w:rPr>
          <w:b/>
          <w:color w:val="FFFFFF" w:themeColor="background1"/>
          <w:sz w:val="28"/>
          <w:szCs w:val="20"/>
        </w:rPr>
        <w:tab/>
      </w:r>
      <w:r>
        <w:rPr>
          <w:b/>
          <w:color w:val="FFFFFF" w:themeColor="background1"/>
          <w:sz w:val="28"/>
          <w:szCs w:val="20"/>
        </w:rPr>
        <w:tab/>
      </w:r>
      <w:r>
        <w:rPr>
          <w:b/>
          <w:color w:val="FFFFFF" w:themeColor="background1"/>
          <w:sz w:val="28"/>
          <w:szCs w:val="20"/>
        </w:rPr>
        <w:tab/>
        <w:t xml:space="preserve">P              </w:t>
      </w:r>
    </w:p>
    <w:p w:rsidR="00853C42" w:rsidRPr="00ED3A90" w:rsidRDefault="00853C42" w:rsidP="00853C42">
      <w:pPr>
        <w:rPr>
          <w:i/>
          <w:sz w:val="18"/>
          <w:szCs w:val="18"/>
        </w:rPr>
      </w:pPr>
    </w:p>
    <w:p w:rsidR="00853C42" w:rsidRPr="00ED3A90" w:rsidRDefault="0009644B" w:rsidP="00853C42">
      <w:pPr>
        <w:jc w:val="center"/>
        <w:rPr>
          <w:b/>
          <w:sz w:val="28"/>
          <w:szCs w:val="20"/>
        </w:rPr>
      </w:pP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</w:r>
      <w:r w:rsidRPr="00ED3A90">
        <w:rPr>
          <w:b/>
          <w:sz w:val="28"/>
          <w:szCs w:val="20"/>
        </w:rPr>
        <w:tab/>
        <w:t xml:space="preserve">                       Projekt</w:t>
      </w:r>
    </w:p>
    <w:p w:rsidR="0009644B" w:rsidRPr="00ED3A90" w:rsidRDefault="0009644B" w:rsidP="00853C42">
      <w:pPr>
        <w:jc w:val="center"/>
        <w:rPr>
          <w:b/>
          <w:sz w:val="28"/>
          <w:szCs w:val="20"/>
        </w:rPr>
      </w:pPr>
    </w:p>
    <w:p w:rsidR="00853C42" w:rsidRPr="00ED3A90" w:rsidRDefault="00853C42" w:rsidP="00853C42">
      <w:pPr>
        <w:jc w:val="center"/>
        <w:rPr>
          <w:b/>
          <w:sz w:val="28"/>
          <w:szCs w:val="20"/>
        </w:rPr>
      </w:pPr>
      <w:r w:rsidRPr="00ED3A90">
        <w:rPr>
          <w:b/>
          <w:sz w:val="28"/>
          <w:szCs w:val="20"/>
        </w:rPr>
        <w:t>UCHWAŁA Nr</w:t>
      </w:r>
      <w:r w:rsidR="009F105B" w:rsidRPr="00ED3A90">
        <w:rPr>
          <w:b/>
          <w:sz w:val="28"/>
          <w:szCs w:val="20"/>
        </w:rPr>
        <w:t xml:space="preserve"> </w:t>
      </w:r>
      <w:r w:rsidR="0009644B" w:rsidRPr="00ED3A90">
        <w:rPr>
          <w:b/>
          <w:sz w:val="28"/>
          <w:szCs w:val="20"/>
        </w:rPr>
        <w:t>…………….</w:t>
      </w:r>
      <w:r w:rsidRPr="00ED3A90">
        <w:rPr>
          <w:b/>
          <w:sz w:val="28"/>
          <w:szCs w:val="20"/>
        </w:rPr>
        <w:t xml:space="preserve">  </w:t>
      </w:r>
    </w:p>
    <w:p w:rsidR="00853C42" w:rsidRPr="00ED3A90" w:rsidRDefault="00853C42" w:rsidP="00853C42">
      <w:pPr>
        <w:keepNext/>
        <w:jc w:val="center"/>
        <w:outlineLvl w:val="8"/>
        <w:rPr>
          <w:b/>
          <w:sz w:val="28"/>
          <w:szCs w:val="20"/>
        </w:rPr>
      </w:pPr>
      <w:r w:rsidRPr="00ED3A90">
        <w:rPr>
          <w:b/>
          <w:sz w:val="28"/>
          <w:szCs w:val="28"/>
        </w:rPr>
        <w:t xml:space="preserve">RADY MIEJSKIEJ </w:t>
      </w:r>
      <w:r w:rsidRPr="00ED3A90">
        <w:rPr>
          <w:b/>
          <w:szCs w:val="20"/>
        </w:rPr>
        <w:t xml:space="preserve"> </w:t>
      </w:r>
      <w:r w:rsidRPr="00ED3A90">
        <w:rPr>
          <w:b/>
          <w:sz w:val="28"/>
          <w:szCs w:val="20"/>
        </w:rPr>
        <w:t>TOMASZOWA MAZOWIECKIEGO</w:t>
      </w:r>
    </w:p>
    <w:p w:rsidR="00853C42" w:rsidRPr="00ED3A90" w:rsidRDefault="00853C42" w:rsidP="00853C42">
      <w:pPr>
        <w:jc w:val="center"/>
        <w:rPr>
          <w:b/>
          <w:bCs/>
          <w:szCs w:val="20"/>
        </w:rPr>
      </w:pPr>
      <w:r w:rsidRPr="00ED3A90">
        <w:rPr>
          <w:b/>
          <w:bCs/>
          <w:szCs w:val="20"/>
        </w:rPr>
        <w:t>z  dnia</w:t>
      </w:r>
      <w:r w:rsidR="00A54A4D" w:rsidRPr="00ED3A90">
        <w:rPr>
          <w:b/>
          <w:bCs/>
          <w:szCs w:val="20"/>
        </w:rPr>
        <w:t xml:space="preserve"> </w:t>
      </w:r>
      <w:r w:rsidR="0009644B" w:rsidRPr="00ED3A90">
        <w:rPr>
          <w:b/>
          <w:bCs/>
          <w:szCs w:val="20"/>
        </w:rPr>
        <w:t xml:space="preserve">…… marca </w:t>
      </w:r>
      <w:r w:rsidR="002B0383" w:rsidRPr="00ED3A90">
        <w:rPr>
          <w:b/>
          <w:bCs/>
          <w:szCs w:val="20"/>
        </w:rPr>
        <w:t>2019 r.</w:t>
      </w:r>
    </w:p>
    <w:p w:rsidR="00853C42" w:rsidRPr="00ED3A90" w:rsidRDefault="00853C42" w:rsidP="00853C42">
      <w:pPr>
        <w:rPr>
          <w:b/>
          <w:sz w:val="22"/>
          <w:szCs w:val="20"/>
        </w:rPr>
      </w:pPr>
    </w:p>
    <w:bookmarkEnd w:id="0"/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D3A90">
        <w:rPr>
          <w:b/>
          <w:bCs/>
          <w:sz w:val="22"/>
          <w:szCs w:val="22"/>
        </w:rPr>
        <w:t>o zmianie uchwały Nr IV/32/2019 Rady Miejskiej Tomaszowa Mazowieckiego w sprawie uchwalenia „Wieloletniej Prognozy Finansowej Miasta Tomaszowa Mazowieckiego na lata 2019 - 2030”.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D3A90">
        <w:rPr>
          <w:sz w:val="22"/>
          <w:szCs w:val="22"/>
        </w:rPr>
        <w:t>Na podstawie art. 18 ust. 2 pkt 15 ustawy z dnia 8 marca 1990 r. o samorządzie gminnym (tekst jednolity Dz. U. z 201</w:t>
      </w:r>
      <w:r w:rsidR="00B71965" w:rsidRPr="00ED3A90">
        <w:rPr>
          <w:sz w:val="22"/>
          <w:szCs w:val="22"/>
        </w:rPr>
        <w:t>9</w:t>
      </w:r>
      <w:r w:rsidRPr="00ED3A90">
        <w:rPr>
          <w:sz w:val="22"/>
          <w:szCs w:val="22"/>
        </w:rPr>
        <w:t xml:space="preserve"> r. poz. </w:t>
      </w:r>
      <w:r w:rsidR="00ED3A90" w:rsidRPr="00ED3A90">
        <w:rPr>
          <w:sz w:val="22"/>
          <w:szCs w:val="22"/>
        </w:rPr>
        <w:t>506</w:t>
      </w:r>
      <w:r w:rsidRPr="00ED3A90">
        <w:rPr>
          <w:sz w:val="22"/>
          <w:szCs w:val="22"/>
        </w:rPr>
        <w:t>) oraz art. 226, 227, 228, 230 ustawy z dnia 27 sierpnia 2009 r. o finansach publicznych (tekst jednolity Dz. U. z 2017 r. poz. 2077, z 2018 r. poz. 62, poz. 1000, poz. 1366, poz. 1669, poz. 1693, poz. 2245, poz. 2354, poz. 2500</w:t>
      </w:r>
      <w:r w:rsidR="00591884" w:rsidRPr="00ED3A90">
        <w:rPr>
          <w:sz w:val="22"/>
          <w:szCs w:val="22"/>
        </w:rPr>
        <w:t>, z 2019 r. poz. 303, poz. 326</w:t>
      </w:r>
      <w:r w:rsidR="00ED3A90" w:rsidRPr="00ED3A90">
        <w:rPr>
          <w:sz w:val="22"/>
          <w:szCs w:val="22"/>
        </w:rPr>
        <w:t>, poz. 534</w:t>
      </w:r>
      <w:r w:rsidRPr="00ED3A90">
        <w:rPr>
          <w:sz w:val="22"/>
          <w:szCs w:val="22"/>
        </w:rPr>
        <w:t>)  Rada Miejska Tomaszowa Mazowieckiego uchwala, co następuje: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D3A90">
        <w:rPr>
          <w:b/>
          <w:bCs/>
          <w:sz w:val="22"/>
          <w:szCs w:val="22"/>
        </w:rPr>
        <w:t xml:space="preserve">§ 1. </w:t>
      </w:r>
      <w:r w:rsidRPr="00ED3A90">
        <w:rPr>
          <w:sz w:val="22"/>
          <w:szCs w:val="22"/>
        </w:rPr>
        <w:t>W uchwale Nr IV/32/2019 Rady Miejskiej Tomaszowa Mazowieckiego z dnia 17 stycznia 2019 r. w sprawie uchwalenia „Wieloletniej Prognozy Finansowej Miasta Tomaszowa Mazowieckiego na lata 2019 - 2030”, wprowadza się następujące zmiany: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3A90">
        <w:rPr>
          <w:sz w:val="22"/>
          <w:szCs w:val="22"/>
        </w:rPr>
        <w:t>1) w załączniku nr 1 „Wieloletnia Prognoza  Finansowa  Gminy Miasto Tomaszów Mazowiecki na lata 2019-2030” dokonuje się zmian, zgodnie z załącznikiem nr 1 do niniejszej uchwały;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3A90">
        <w:rPr>
          <w:sz w:val="22"/>
          <w:szCs w:val="22"/>
        </w:rPr>
        <w:t>2) dokonuje się zmian w załączniku nr 2 „Wykaz przedsięwzięć wieloletnich na lata 2019-2028”, zgodnie z załącznikiem nr 2 do niniejszej uchwały;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3A90">
        <w:rPr>
          <w:sz w:val="22"/>
          <w:szCs w:val="22"/>
        </w:rPr>
        <w:t>3) objaśnienia przyjętych wartości do Wieloletniej Prognozy Finansowej Miasta Tomaszowa Mazowieckiego stanowią załącznik nr 3 do niniejszej uchwały.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D3A90">
        <w:rPr>
          <w:b/>
          <w:bCs/>
          <w:sz w:val="22"/>
          <w:szCs w:val="22"/>
        </w:rPr>
        <w:t xml:space="preserve">§ 2. </w:t>
      </w:r>
      <w:r w:rsidRPr="00ED3A90">
        <w:rPr>
          <w:sz w:val="22"/>
          <w:szCs w:val="22"/>
        </w:rPr>
        <w:t>Wykonanie uchwały powierza się Prezydentowi Miasta Tomaszowa Mazowieckiego.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3A90">
        <w:rPr>
          <w:b/>
          <w:bCs/>
          <w:sz w:val="22"/>
          <w:szCs w:val="22"/>
        </w:rPr>
        <w:t xml:space="preserve">      § 3. </w:t>
      </w:r>
      <w:r w:rsidRPr="00ED3A90">
        <w:rPr>
          <w:sz w:val="22"/>
          <w:szCs w:val="22"/>
        </w:rPr>
        <w:t>Uchwała wchodzi w życie z dniem podjęcia i podlega ogłoszeniu na tablicy ogłoszeń Urzędu Miasta.</w:t>
      </w: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ED3A90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</w:p>
    <w:p w:rsidR="002B0383" w:rsidRPr="00ED3A90" w:rsidRDefault="002B0383" w:rsidP="002B0383">
      <w:pPr>
        <w:rPr>
          <w:i/>
          <w:sz w:val="16"/>
          <w:szCs w:val="16"/>
        </w:rPr>
      </w:pPr>
    </w:p>
    <w:p w:rsidR="002B0383" w:rsidRPr="00ED3A90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  <w:r w:rsidRPr="00ED3A90">
        <w:rPr>
          <w:i/>
          <w:sz w:val="18"/>
          <w:szCs w:val="18"/>
        </w:rPr>
        <w:t>Przygotował:</w:t>
      </w:r>
    </w:p>
    <w:p w:rsidR="002B0383" w:rsidRPr="00ED3A90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2B0383" w:rsidRPr="00ED3A90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2B0383" w:rsidRPr="00ED3A90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2B0383" w:rsidRPr="00ED3A90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2B0383" w:rsidRPr="00ED3A90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  <w:r w:rsidRPr="00ED3A90">
        <w:rPr>
          <w:i/>
          <w:sz w:val="18"/>
          <w:szCs w:val="18"/>
        </w:rPr>
        <w:t>Zaopiniował pod względem prawnym:</w:t>
      </w:r>
    </w:p>
    <w:p w:rsidR="002B0383" w:rsidRPr="00A415F8" w:rsidRDefault="002B0383" w:rsidP="002B0383">
      <w:pPr>
        <w:rPr>
          <w:i/>
          <w:color w:val="FF0000"/>
          <w:sz w:val="16"/>
          <w:szCs w:val="16"/>
        </w:rPr>
      </w:pPr>
    </w:p>
    <w:p w:rsidR="002B0383" w:rsidRPr="00A415F8" w:rsidRDefault="002B0383" w:rsidP="002B0383">
      <w:pPr>
        <w:rPr>
          <w:color w:val="FF0000"/>
          <w:sz w:val="22"/>
          <w:szCs w:val="22"/>
        </w:rPr>
      </w:pPr>
    </w:p>
    <w:p w:rsidR="009909E0" w:rsidRPr="00A415F8" w:rsidRDefault="009909E0" w:rsidP="004B61B9">
      <w:pPr>
        <w:rPr>
          <w:i/>
          <w:color w:val="FF0000"/>
          <w:sz w:val="22"/>
          <w:szCs w:val="22"/>
          <w:vertAlign w:val="subscript"/>
        </w:rPr>
        <w:sectPr w:rsidR="009909E0" w:rsidRPr="00A415F8" w:rsidSect="007F738E">
          <w:footerReference w:type="default" r:id="rId8"/>
          <w:footerReference w:type="first" r:id="rId9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D1DD1" w:rsidRPr="0063766C" w:rsidRDefault="008D1DD1" w:rsidP="008D1DD1">
      <w:pPr>
        <w:rPr>
          <w:i/>
          <w:sz w:val="16"/>
          <w:szCs w:val="16"/>
        </w:rPr>
      </w:pPr>
      <w:r w:rsidRPr="0063766C">
        <w:rPr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Załącznik nr 1 do Uchwały </w:t>
      </w:r>
      <w:r w:rsidR="00990E0A" w:rsidRPr="0063766C">
        <w:rPr>
          <w:i/>
          <w:sz w:val="16"/>
          <w:szCs w:val="16"/>
        </w:rPr>
        <w:t xml:space="preserve">Nr </w:t>
      </w:r>
      <w:r w:rsidR="0009644B" w:rsidRPr="0063766C">
        <w:rPr>
          <w:i/>
          <w:sz w:val="16"/>
          <w:szCs w:val="16"/>
        </w:rPr>
        <w:t>……..</w:t>
      </w:r>
    </w:p>
    <w:p w:rsidR="008D1DD1" w:rsidRPr="0063766C" w:rsidRDefault="008D1DD1" w:rsidP="008D1DD1">
      <w:pPr>
        <w:rPr>
          <w:i/>
          <w:sz w:val="16"/>
          <w:szCs w:val="16"/>
        </w:rPr>
      </w:pPr>
      <w:r w:rsidRPr="0063766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Rady Miejskiej Tomaszowa Mazowieckiego</w:t>
      </w:r>
    </w:p>
    <w:p w:rsidR="008D1DD1" w:rsidRPr="0063766C" w:rsidRDefault="008D1DD1" w:rsidP="008D1DD1">
      <w:pPr>
        <w:rPr>
          <w:i/>
          <w:sz w:val="16"/>
          <w:szCs w:val="16"/>
        </w:rPr>
      </w:pPr>
      <w:r w:rsidRPr="0063766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990E0A" w:rsidRPr="0063766C">
        <w:rPr>
          <w:i/>
          <w:sz w:val="16"/>
          <w:szCs w:val="16"/>
        </w:rPr>
        <w:t xml:space="preserve">                        z  dnia </w:t>
      </w:r>
      <w:r w:rsidR="0009644B" w:rsidRPr="0063766C">
        <w:rPr>
          <w:i/>
          <w:sz w:val="16"/>
          <w:szCs w:val="16"/>
        </w:rPr>
        <w:t xml:space="preserve">….. marca </w:t>
      </w:r>
      <w:r w:rsidR="00D60A75" w:rsidRPr="0063766C">
        <w:rPr>
          <w:i/>
          <w:sz w:val="16"/>
          <w:szCs w:val="16"/>
        </w:rPr>
        <w:t>201</w:t>
      </w:r>
      <w:r w:rsidR="002B0383" w:rsidRPr="0063766C">
        <w:rPr>
          <w:i/>
          <w:sz w:val="16"/>
          <w:szCs w:val="16"/>
        </w:rPr>
        <w:t>9</w:t>
      </w:r>
      <w:r w:rsidR="00D60A75" w:rsidRPr="0063766C">
        <w:rPr>
          <w:i/>
          <w:sz w:val="16"/>
          <w:szCs w:val="16"/>
        </w:rPr>
        <w:t xml:space="preserve"> r.</w:t>
      </w:r>
    </w:p>
    <w:p w:rsidR="008D1DD1" w:rsidRPr="0063766C" w:rsidRDefault="008D1DD1" w:rsidP="008D1DD1">
      <w:pPr>
        <w:rPr>
          <w:i/>
          <w:sz w:val="16"/>
          <w:szCs w:val="16"/>
        </w:rPr>
      </w:pPr>
    </w:p>
    <w:p w:rsidR="008D1DD1" w:rsidRPr="0063766C" w:rsidRDefault="008D1DD1" w:rsidP="008D1DD1">
      <w:pPr>
        <w:jc w:val="center"/>
        <w:rPr>
          <w:b/>
          <w:sz w:val="22"/>
          <w:szCs w:val="22"/>
        </w:rPr>
      </w:pPr>
      <w:r w:rsidRPr="0063766C">
        <w:rPr>
          <w:b/>
          <w:sz w:val="22"/>
          <w:szCs w:val="22"/>
        </w:rPr>
        <w:t>Wieloletnia Prognoza  Finansowa  Gminy Miasto Tomaszów Mazowiecki na lata 201</w:t>
      </w:r>
      <w:r w:rsidR="002B0383" w:rsidRPr="0063766C">
        <w:rPr>
          <w:b/>
          <w:sz w:val="22"/>
          <w:szCs w:val="22"/>
        </w:rPr>
        <w:t>9</w:t>
      </w:r>
      <w:r w:rsidRPr="0063766C">
        <w:rPr>
          <w:b/>
          <w:sz w:val="22"/>
          <w:szCs w:val="22"/>
        </w:rPr>
        <w:t>-20</w:t>
      </w:r>
      <w:r w:rsidR="00617DD0" w:rsidRPr="0063766C">
        <w:rPr>
          <w:b/>
          <w:sz w:val="22"/>
          <w:szCs w:val="22"/>
        </w:rPr>
        <w:t>30</w:t>
      </w:r>
    </w:p>
    <w:p w:rsidR="00B63072" w:rsidRPr="0063766C" w:rsidRDefault="00B63072" w:rsidP="008D1DD1">
      <w:pPr>
        <w:jc w:val="center"/>
        <w:rPr>
          <w:b/>
          <w:sz w:val="22"/>
          <w:szCs w:val="22"/>
        </w:rPr>
      </w:pPr>
    </w:p>
    <w:p w:rsidR="008D1DD1" w:rsidRPr="00A415F8" w:rsidRDefault="008D1DD1" w:rsidP="008D1DD1">
      <w:pPr>
        <w:jc w:val="center"/>
        <w:rPr>
          <w:b/>
          <w:color w:val="FF0000"/>
          <w:sz w:val="22"/>
          <w:szCs w:val="22"/>
        </w:rPr>
      </w:pPr>
    </w:p>
    <w:p w:rsidR="008D1DD1" w:rsidRPr="00A415F8" w:rsidRDefault="008D1DD1" w:rsidP="008D1DD1">
      <w:pPr>
        <w:rPr>
          <w:i/>
          <w:color w:val="FF0000"/>
          <w:sz w:val="16"/>
          <w:szCs w:val="16"/>
        </w:rPr>
      </w:pPr>
      <w:r w:rsidRPr="00A415F8">
        <w:rPr>
          <w:b/>
          <w:color w:val="FF0000"/>
          <w:sz w:val="22"/>
          <w:szCs w:val="22"/>
        </w:rPr>
        <w:t xml:space="preserve">                    </w:t>
      </w:r>
      <w:r w:rsidRPr="00A415F8">
        <w:rPr>
          <w:i/>
          <w:color w:val="FF0000"/>
          <w:sz w:val="16"/>
          <w:szCs w:val="16"/>
        </w:rPr>
        <w:t xml:space="preserve">                                                      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11"/>
        <w:gridCol w:w="1204"/>
        <w:gridCol w:w="1157"/>
        <w:gridCol w:w="1135"/>
        <w:gridCol w:w="1166"/>
        <w:gridCol w:w="1061"/>
        <w:gridCol w:w="1116"/>
        <w:gridCol w:w="1182"/>
        <w:gridCol w:w="1097"/>
        <w:gridCol w:w="1042"/>
        <w:gridCol w:w="1166"/>
      </w:tblGrid>
      <w:tr w:rsidR="00A415F8" w:rsidRPr="00A415F8" w:rsidTr="009D424F">
        <w:trPr>
          <w:trHeight w:val="284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" w:name="OLE_LINK2"/>
            <w:r w:rsidRPr="00EA4394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Dochody ogółem </w:t>
            </w:r>
          </w:p>
        </w:tc>
        <w:tc>
          <w:tcPr>
            <w:tcW w:w="413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</w:tr>
      <w:tr w:rsidR="00A415F8" w:rsidRPr="00A415F8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Dochody bieżące</w:t>
            </w:r>
          </w:p>
        </w:tc>
        <w:tc>
          <w:tcPr>
            <w:tcW w:w="248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 Dochody majątkowe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A415F8" w:rsidRPr="00A415F8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podatki i opłaty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 subwencji ogólnej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 tytułu dotacji i środków przeznaczonych na cele bieżące</w:t>
            </w: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e sprzedaży majątku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 tytułu dotacji oraz środków przeznaczonych na inwestycje</w:t>
            </w:r>
          </w:p>
        </w:tc>
      </w:tr>
      <w:tr w:rsidR="00A415F8" w:rsidRPr="00A415F8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7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z podatku od nieruchomości</w:t>
            </w:r>
          </w:p>
        </w:tc>
        <w:tc>
          <w:tcPr>
            <w:tcW w:w="4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D1" w:rsidRPr="00EA4394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D1" w:rsidRPr="00EA4394" w:rsidRDefault="008D1DD1" w:rsidP="00FD7FC5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EA4394" w:rsidRDefault="008D1DD1" w:rsidP="00FD7FC5">
            <w:pPr>
              <w:rPr>
                <w:sz w:val="20"/>
                <w:szCs w:val="20"/>
              </w:rPr>
            </w:pPr>
          </w:p>
        </w:tc>
      </w:tr>
      <w:tr w:rsidR="00A415F8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.1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.2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.3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.3.1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.4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1.5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2.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EA4394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.2.2</w:t>
            </w:r>
          </w:p>
        </w:tc>
      </w:tr>
      <w:tr w:rsidR="00EA4394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84 359 628,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58 061 418,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6 206 85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535 498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6 290 741,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6 619 182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5 732 11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0 127 025,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6 298 210,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 411 006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1 424 801,31</w:t>
            </w:r>
          </w:p>
        </w:tc>
      </w:tr>
      <w:tr w:rsidR="00EA4394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65 605 809,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40 187 755,5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9 049 46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5 543 696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8 251 7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5 545 22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0 115 717,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5 418 053,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 003 0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9 665 003,73</w:t>
            </w:r>
          </w:p>
        </w:tc>
      </w:tr>
      <w:tr w:rsidR="00EA4394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61 210 527,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57 237 17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3 773 42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385 1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8 266 543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0 11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6 801 07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8 276 763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 973 357,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73 357,31</w:t>
            </w:r>
          </w:p>
        </w:tc>
      </w:tr>
      <w:tr w:rsidR="00EA4394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67 926 40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65 926 40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7 599 82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470 96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9 723 20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1 112 7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7 971 10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0 233 68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0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73 275 273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73 275 273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9 965 82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557 44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1 216 28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2 140 56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9 170 3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2 239 524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80 542 29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80 542 29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2 134 76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636 72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2 746 69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3 194 08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0 399 64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4 295 51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87 929 7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87 929 71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4 298 80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715 83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4 315 36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4 273 93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1 659 63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6 402 9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95 513 02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95 513 027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6 527 76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797 30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5 923 24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5 380 78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2 951 12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8 562 973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03 218 15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03 218 154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8 747 07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878 42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7 571 326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6 515 30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4 274 9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0 777 047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11 043 48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11 043 48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0 951 99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959 02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9 260 609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7 678 18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5 631 773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3 046 473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19 071 30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19 071 30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3 218 64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 041 87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0 992 12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8 870 14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7 022 56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5 372 63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27 220 6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27 220 61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5 465 55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 124 00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2 766 92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0 091 89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8 448 13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7 756 95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A415F8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35 578 303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35 578 303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7 773 12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 208 3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4 586 1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1 344 192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9 909 33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00 200 87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bookmarkEnd w:id="1"/>
    </w:tbl>
    <w:p w:rsidR="008D1DD1" w:rsidRPr="00A415F8" w:rsidRDefault="008D1DD1" w:rsidP="008D1DD1">
      <w:pPr>
        <w:rPr>
          <w:rFonts w:ascii="Arial" w:hAnsi="Arial" w:cs="Arial"/>
          <w:i/>
          <w:color w:val="FF0000"/>
          <w:sz w:val="13"/>
          <w:szCs w:val="13"/>
        </w:rPr>
      </w:pPr>
    </w:p>
    <w:p w:rsidR="00CB2830" w:rsidRPr="00A415F8" w:rsidRDefault="00CB2830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AC232A" w:rsidRPr="00A415F8" w:rsidRDefault="00AC232A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AC232A" w:rsidRPr="00A415F8" w:rsidRDefault="00AC232A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A415F8" w:rsidRDefault="009D424F" w:rsidP="00CB2830">
      <w:pPr>
        <w:rPr>
          <w:i/>
          <w:color w:val="FF0000"/>
          <w:sz w:val="16"/>
          <w:szCs w:val="16"/>
        </w:rPr>
      </w:pPr>
    </w:p>
    <w:p w:rsidR="00D07129" w:rsidRPr="00A415F8" w:rsidRDefault="00D07129" w:rsidP="00CB2830">
      <w:pPr>
        <w:rPr>
          <w:i/>
          <w:color w:val="FF0000"/>
          <w:sz w:val="16"/>
          <w:szCs w:val="16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40"/>
        <w:gridCol w:w="1223"/>
        <w:gridCol w:w="1174"/>
        <w:gridCol w:w="1176"/>
        <w:gridCol w:w="1176"/>
        <w:gridCol w:w="1201"/>
        <w:gridCol w:w="1171"/>
        <w:gridCol w:w="1182"/>
        <w:gridCol w:w="1330"/>
        <w:gridCol w:w="1563"/>
      </w:tblGrid>
      <w:tr w:rsidR="00EA4394" w:rsidRPr="00EA4394" w:rsidTr="009D424F">
        <w:trPr>
          <w:trHeight w:val="284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bookmarkStart w:id="2" w:name="OLE_LINK1"/>
          </w:p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ydatki ogółem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7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bieżące</w:t>
            </w:r>
          </w:p>
        </w:tc>
        <w:tc>
          <w:tcPr>
            <w:tcW w:w="30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majątkowe</w:t>
            </w: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 tytułu poręczeń i gwarancji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 wydatki na obsługę długu</w:t>
            </w:r>
          </w:p>
        </w:tc>
        <w:tc>
          <w:tcPr>
            <w:tcW w:w="13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sz w:val="20"/>
                <w:szCs w:val="20"/>
              </w:rPr>
            </w:pP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gwarancje i poręczenia podlegające wyłączeniu z limitu spłaty zobowiązań, o którym mowa w art. 243 ustawy </w:t>
            </w: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odsetki i dyskonto określone w art. 243 ust. 1 ustawy 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sz w:val="20"/>
                <w:szCs w:val="20"/>
              </w:rPr>
            </w:pP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EA4394" w:rsidRDefault="00084E43" w:rsidP="00A52ADF">
            <w:pPr>
              <w:rPr>
                <w:sz w:val="20"/>
                <w:szCs w:val="20"/>
              </w:rPr>
            </w:pP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.1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.1.2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.1.3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.1.3.1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.1.3.1.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.1.3.1.2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EA4394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</w:tr>
      <w:bookmarkEnd w:id="2"/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75 389 894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33 782 288,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440 813,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440 713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1 607 605,71</w:t>
            </w: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82 295 300,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25 744 800,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205 29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804 99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804 99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6 550 499,69</w:t>
            </w: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49 042 573,6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31 780 879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840 8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808 17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808 17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7 261 694,67</w:t>
            </w: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55 866 40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35 593 22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850 29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403 34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403 34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 273 180,00</w:t>
            </w: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64 149 27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39 273 988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859 88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105 75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105 75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4 875 285,00</w:t>
            </w: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72 525 09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44 382 347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869 628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855 26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855 26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8 142 748,00</w:t>
            </w: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79 912 51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49 858 653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879 52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602 71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602 71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0 053 857,00</w:t>
            </w: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87 495 82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55 619 37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889 58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350 66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350 66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1 876 457,00</w:t>
            </w: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95 200 9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62 731 005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899 80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11 72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11 72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2 469 949,00</w:t>
            </w: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03 026 28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68 966 343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890 24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30 65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30 65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4 059 942,00</w:t>
            </w: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11 054 10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75 389 68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821 96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53 32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53 32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5 664 422,00</w:t>
            </w: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19 563 41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81 917 31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831 10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64 70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64 70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7 646 100,00</w:t>
            </w:r>
          </w:p>
        </w:tc>
      </w:tr>
      <w:tr w:rsidR="00EA4394" w:rsidRPr="00EA4394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31 369 79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88 428 697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840 38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9 49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9 49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2 941 101,00</w:t>
            </w:r>
          </w:p>
        </w:tc>
      </w:tr>
    </w:tbl>
    <w:p w:rsidR="00CB2830" w:rsidRPr="00EA4394" w:rsidRDefault="00CB2830" w:rsidP="00CB2830">
      <w:pPr>
        <w:rPr>
          <w:rFonts w:ascii="Arial" w:hAnsi="Arial" w:cs="Arial"/>
          <w:i/>
          <w:sz w:val="13"/>
          <w:szCs w:val="13"/>
        </w:rPr>
      </w:pPr>
    </w:p>
    <w:p w:rsidR="008D1DD1" w:rsidRPr="00EA4394" w:rsidRDefault="008D1DD1" w:rsidP="008D1DD1">
      <w:pPr>
        <w:rPr>
          <w:i/>
          <w:sz w:val="16"/>
          <w:szCs w:val="16"/>
        </w:rPr>
      </w:pPr>
    </w:p>
    <w:p w:rsidR="009D424F" w:rsidRPr="00A415F8" w:rsidRDefault="009D424F" w:rsidP="008D1DD1">
      <w:pPr>
        <w:rPr>
          <w:i/>
          <w:color w:val="FF0000"/>
          <w:sz w:val="16"/>
          <w:szCs w:val="16"/>
        </w:rPr>
      </w:pPr>
    </w:p>
    <w:p w:rsidR="009D424F" w:rsidRPr="00A415F8" w:rsidRDefault="009D424F" w:rsidP="008D1DD1">
      <w:pPr>
        <w:rPr>
          <w:i/>
          <w:color w:val="FF0000"/>
          <w:sz w:val="16"/>
          <w:szCs w:val="16"/>
        </w:rPr>
      </w:pPr>
    </w:p>
    <w:p w:rsidR="003F56F2" w:rsidRPr="00A415F8" w:rsidRDefault="003F56F2" w:rsidP="008D1DD1">
      <w:pPr>
        <w:rPr>
          <w:i/>
          <w:color w:val="FF0000"/>
          <w:sz w:val="16"/>
          <w:szCs w:val="16"/>
        </w:rPr>
      </w:pPr>
    </w:p>
    <w:p w:rsidR="003F56F2" w:rsidRPr="00A415F8" w:rsidRDefault="003F56F2" w:rsidP="008D1DD1">
      <w:pPr>
        <w:rPr>
          <w:i/>
          <w:color w:val="FF0000"/>
          <w:sz w:val="16"/>
          <w:szCs w:val="16"/>
        </w:rPr>
      </w:pPr>
    </w:p>
    <w:p w:rsidR="009D424F" w:rsidRPr="00A415F8" w:rsidRDefault="009D424F" w:rsidP="008D1DD1">
      <w:pPr>
        <w:rPr>
          <w:i/>
          <w:color w:val="FF0000"/>
          <w:sz w:val="16"/>
          <w:szCs w:val="16"/>
        </w:rPr>
      </w:pPr>
    </w:p>
    <w:p w:rsidR="009D424F" w:rsidRPr="00A415F8" w:rsidRDefault="009D424F" w:rsidP="008D1DD1">
      <w:pPr>
        <w:rPr>
          <w:i/>
          <w:color w:val="FF0000"/>
          <w:sz w:val="16"/>
          <w:szCs w:val="16"/>
        </w:rPr>
      </w:pPr>
    </w:p>
    <w:p w:rsidR="009D424F" w:rsidRPr="00A415F8" w:rsidRDefault="009D424F" w:rsidP="008D1DD1">
      <w:pPr>
        <w:rPr>
          <w:i/>
          <w:color w:val="FF0000"/>
          <w:sz w:val="16"/>
          <w:szCs w:val="16"/>
        </w:rPr>
      </w:pPr>
    </w:p>
    <w:p w:rsidR="009D424F" w:rsidRPr="00A415F8" w:rsidRDefault="009D424F" w:rsidP="008D1DD1">
      <w:pPr>
        <w:rPr>
          <w:i/>
          <w:color w:val="FF0000"/>
          <w:sz w:val="16"/>
          <w:szCs w:val="16"/>
        </w:rPr>
      </w:pPr>
    </w:p>
    <w:p w:rsidR="009D424F" w:rsidRPr="00A415F8" w:rsidRDefault="009D424F" w:rsidP="008D1DD1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72"/>
        <w:gridCol w:w="1204"/>
        <w:gridCol w:w="1204"/>
        <w:gridCol w:w="1196"/>
        <w:gridCol w:w="1193"/>
        <w:gridCol w:w="1196"/>
        <w:gridCol w:w="1218"/>
        <w:gridCol w:w="1196"/>
        <w:gridCol w:w="1215"/>
        <w:gridCol w:w="1196"/>
      </w:tblGrid>
      <w:tr w:rsidR="00EA4394" w:rsidRPr="00EA4394" w:rsidTr="008579B7">
        <w:trPr>
          <w:trHeight w:val="300"/>
        </w:trPr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53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Wynik budżetu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Przychody budżetu</w:t>
            </w:r>
          </w:p>
        </w:tc>
        <w:tc>
          <w:tcPr>
            <w:tcW w:w="3506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z tego:</w:t>
            </w:r>
          </w:p>
        </w:tc>
      </w:tr>
      <w:tr w:rsidR="00EA4394" w:rsidRPr="00EA4394" w:rsidTr="008B47D3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 xml:space="preserve"> Nadwyżka budżetowa z lat ubiegłyc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 xml:space="preserve"> Wolne środki, o których mowa w art. 217 ust.2 pkt 6 ustaw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4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 xml:space="preserve">  Kredyty, pożyczki, emisja papierów wartościowyc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4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Inne przychody niezwiązane z zaciągnięciem dług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</w:tr>
      <w:tr w:rsidR="00EA4394" w:rsidRPr="00EA4394" w:rsidTr="008B47D3">
        <w:trPr>
          <w:trHeight w:val="39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4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</w:tr>
      <w:tr w:rsidR="00EA4394" w:rsidRPr="00EA4394" w:rsidTr="008B47D3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EA4394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</w:tr>
      <w:tr w:rsidR="00EA4394" w:rsidRPr="00EA4394" w:rsidTr="008B47D3">
        <w:trPr>
          <w:trHeight w:val="300"/>
        </w:trPr>
        <w:tc>
          <w:tcPr>
            <w:tcW w:w="5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Lp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4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4.1.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4.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4.2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4.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4.3.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4.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EA4394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4.4.1</w:t>
            </w:r>
          </w:p>
        </w:tc>
      </w:tr>
      <w:tr w:rsidR="00EA4394" w:rsidRPr="00EA4394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4394" w:rsidRPr="00EA4394" w:rsidRDefault="00EA4394" w:rsidP="00EA43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Wykonanie 20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969 734,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502 916,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502 916,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 0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4394" w:rsidRPr="00EA4394" w:rsidRDefault="00EA4394" w:rsidP="00EA43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20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-16 689 490,7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0 235 156,7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 935 156,7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 935 156,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3 3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 754 33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4394" w:rsidRPr="00EA4394" w:rsidRDefault="00EA4394" w:rsidP="00EA43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20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4394" w:rsidRPr="00EA4394" w:rsidRDefault="00EA4394" w:rsidP="00EA43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20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4394" w:rsidRPr="00EA4394" w:rsidRDefault="00EA4394" w:rsidP="00EA43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20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4394" w:rsidRPr="00EA4394" w:rsidRDefault="00EA4394" w:rsidP="00EA43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20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4394" w:rsidRPr="00EA4394" w:rsidRDefault="00EA4394" w:rsidP="00EA43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20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4394" w:rsidRPr="00EA4394" w:rsidRDefault="00EA4394" w:rsidP="00EA43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20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4394" w:rsidRPr="00EA4394" w:rsidRDefault="00EA4394" w:rsidP="00EA43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20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4394" w:rsidRPr="00EA4394" w:rsidRDefault="00EA4394" w:rsidP="00EA43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202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4394" w:rsidRPr="00EA4394" w:rsidRDefault="00EA4394" w:rsidP="00EA43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20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4394" w:rsidRPr="00EA4394" w:rsidRDefault="00EA4394" w:rsidP="00EA43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20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4394" w:rsidRPr="00EA4394" w:rsidRDefault="00EA4394" w:rsidP="00EA439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A4394">
              <w:rPr>
                <w:rFonts w:ascii="Arial Narrow" w:hAnsi="Arial Narrow" w:cs="Arial"/>
                <w:sz w:val="14"/>
                <w:szCs w:val="14"/>
              </w:rPr>
              <w:t>20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 208 50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p w:rsidR="00C97B07" w:rsidRPr="00A415F8" w:rsidRDefault="00C97B07" w:rsidP="00CB2830">
      <w:pPr>
        <w:rPr>
          <w:i/>
          <w:color w:val="FF0000"/>
          <w:sz w:val="16"/>
          <w:szCs w:val="16"/>
        </w:rPr>
      </w:pPr>
    </w:p>
    <w:p w:rsidR="00C97B07" w:rsidRPr="00A415F8" w:rsidRDefault="00C97B07" w:rsidP="00CB2830">
      <w:pPr>
        <w:rPr>
          <w:i/>
          <w:color w:val="FF0000"/>
          <w:sz w:val="16"/>
          <w:szCs w:val="16"/>
        </w:rPr>
      </w:pPr>
    </w:p>
    <w:p w:rsidR="00AC232A" w:rsidRPr="00A415F8" w:rsidRDefault="00AC232A" w:rsidP="00CB2830">
      <w:pPr>
        <w:rPr>
          <w:i/>
          <w:color w:val="FF0000"/>
          <w:sz w:val="16"/>
          <w:szCs w:val="16"/>
        </w:rPr>
      </w:pPr>
    </w:p>
    <w:p w:rsidR="00AC232A" w:rsidRPr="00A415F8" w:rsidRDefault="00AC232A" w:rsidP="00CB2830">
      <w:pPr>
        <w:rPr>
          <w:i/>
          <w:color w:val="FF0000"/>
          <w:sz w:val="16"/>
          <w:szCs w:val="16"/>
        </w:rPr>
      </w:pPr>
    </w:p>
    <w:p w:rsidR="00AC232A" w:rsidRPr="00A415F8" w:rsidRDefault="00AC232A" w:rsidP="00CB2830">
      <w:pPr>
        <w:rPr>
          <w:i/>
          <w:color w:val="FF0000"/>
          <w:sz w:val="16"/>
          <w:szCs w:val="16"/>
        </w:rPr>
      </w:pPr>
    </w:p>
    <w:p w:rsidR="00AC232A" w:rsidRPr="00A415F8" w:rsidRDefault="00AC232A" w:rsidP="00CB2830">
      <w:pPr>
        <w:rPr>
          <w:i/>
          <w:color w:val="FF0000"/>
          <w:sz w:val="16"/>
          <w:szCs w:val="16"/>
        </w:rPr>
      </w:pPr>
    </w:p>
    <w:p w:rsidR="00AC232A" w:rsidRPr="00A415F8" w:rsidRDefault="00AC232A" w:rsidP="00CB2830">
      <w:pPr>
        <w:rPr>
          <w:i/>
          <w:color w:val="FF0000"/>
          <w:sz w:val="16"/>
          <w:szCs w:val="16"/>
        </w:rPr>
      </w:pPr>
    </w:p>
    <w:p w:rsidR="00C97B07" w:rsidRPr="00A415F8" w:rsidRDefault="00C97B07" w:rsidP="00CB2830">
      <w:pPr>
        <w:rPr>
          <w:i/>
          <w:color w:val="FF0000"/>
          <w:sz w:val="16"/>
          <w:szCs w:val="16"/>
        </w:rPr>
      </w:pPr>
    </w:p>
    <w:p w:rsidR="00C97B07" w:rsidRPr="00A415F8" w:rsidRDefault="00C97B07" w:rsidP="00CB2830">
      <w:pPr>
        <w:rPr>
          <w:i/>
          <w:color w:val="FF0000"/>
          <w:sz w:val="16"/>
          <w:szCs w:val="16"/>
        </w:rPr>
      </w:pPr>
    </w:p>
    <w:p w:rsidR="00C97B07" w:rsidRPr="00A415F8" w:rsidRDefault="00C97B07" w:rsidP="00CB2830">
      <w:pPr>
        <w:rPr>
          <w:i/>
          <w:color w:val="FF0000"/>
          <w:sz w:val="16"/>
          <w:szCs w:val="16"/>
        </w:rPr>
      </w:pPr>
    </w:p>
    <w:p w:rsidR="00C97B07" w:rsidRPr="00A415F8" w:rsidRDefault="00C97B07" w:rsidP="00CB2830">
      <w:pPr>
        <w:rPr>
          <w:i/>
          <w:color w:val="FF0000"/>
          <w:sz w:val="16"/>
          <w:szCs w:val="16"/>
        </w:rPr>
      </w:pPr>
    </w:p>
    <w:p w:rsidR="00C97B07" w:rsidRPr="00A415F8" w:rsidRDefault="00C97B07" w:rsidP="00CB2830">
      <w:pPr>
        <w:rPr>
          <w:i/>
          <w:color w:val="FF0000"/>
          <w:sz w:val="16"/>
          <w:szCs w:val="16"/>
        </w:rPr>
      </w:pPr>
    </w:p>
    <w:p w:rsidR="00C97B07" w:rsidRPr="00A415F8" w:rsidRDefault="00C97B07" w:rsidP="00CB2830">
      <w:pPr>
        <w:rPr>
          <w:i/>
          <w:color w:val="FF0000"/>
          <w:sz w:val="16"/>
          <w:szCs w:val="16"/>
        </w:rPr>
      </w:pPr>
    </w:p>
    <w:p w:rsidR="00C97B07" w:rsidRPr="00A415F8" w:rsidRDefault="00C97B07" w:rsidP="00CB2830">
      <w:pPr>
        <w:rPr>
          <w:i/>
          <w:color w:val="FF0000"/>
          <w:sz w:val="16"/>
          <w:szCs w:val="16"/>
        </w:rPr>
      </w:pPr>
    </w:p>
    <w:p w:rsidR="00C97B07" w:rsidRPr="00A415F8" w:rsidRDefault="00C97B07" w:rsidP="00CB2830">
      <w:pPr>
        <w:rPr>
          <w:i/>
          <w:color w:val="FF0000"/>
          <w:sz w:val="16"/>
          <w:szCs w:val="16"/>
        </w:rPr>
      </w:pPr>
    </w:p>
    <w:tbl>
      <w:tblPr>
        <w:tblW w:w="13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A4394" w:rsidRPr="00EA4394" w:rsidTr="005B6567">
        <w:trPr>
          <w:trHeight w:val="30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Rozchody budżetu</w:t>
            </w:r>
          </w:p>
        </w:tc>
        <w:tc>
          <w:tcPr>
            <w:tcW w:w="680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Kwota dług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Relacja zrównoważenia wydatków bieżących, o której mowa w art. 242 ustawy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Spłaty rat kapitałowych kredytów i pożyczek oraz wykup papierów wartościowych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Inne rozchody niezwiązane ze spłatą długu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 łączna kwota przypadających na dany rok kwot ustawowych wyłączeń z limitu spłaty zobowiązań, o którym mowa w art. 243 ustawy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Różnica między dochodami bieżącymi, skorygowanymi o środki a wydatkami bieżącymi, pomniejszonymi</w:t>
            </w:r>
          </w:p>
        </w:tc>
      </w:tr>
      <w:tr w:rsidR="00EA4394" w:rsidRPr="00EA4394" w:rsidTr="005B6567">
        <w:trPr>
          <w:trHeight w:val="177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kwota przypadających na dany rok kwot ustawowych wyłączeń określonych w art. 243 ust. 3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kwota przypadających na dany rok kwot ustawowych wyłączeń określonych w art. 243 ust. 3a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kwota przypadających na dany rok kwot ustawowych wyłączeń innych niż określone w art. 243 ustawy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EA4394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5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5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5.1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5.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EA4394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8.2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ykonani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7 472 6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7 472 6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3 568 52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4 279 1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5 782 045,73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 545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 545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3 322 8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4 442 9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1 378 111,96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1 154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5 456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5 456 291,00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9 094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0 333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0 333 180,00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9 968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4 001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4 001 285,00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1 95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6 159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6 159 948,00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3 93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8 071 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8 071 057,00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5 91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9 893 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9 893 657,00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7 9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0 487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0 487 149,00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9 882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2 077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2 077 142,00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1 865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3 681 6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3 681 622,00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 2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5 30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5 303 300,00</w:t>
            </w:r>
          </w:p>
        </w:tc>
      </w:tr>
      <w:tr w:rsidR="00EA4394" w:rsidRPr="00EA4394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 2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 2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7 14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7 149 606,00</w:t>
            </w:r>
          </w:p>
        </w:tc>
      </w:tr>
    </w:tbl>
    <w:p w:rsidR="00C97B07" w:rsidRPr="00EA4394" w:rsidRDefault="00C97B07" w:rsidP="00CB2830">
      <w:pPr>
        <w:rPr>
          <w:i/>
          <w:sz w:val="16"/>
          <w:szCs w:val="16"/>
        </w:rPr>
      </w:pPr>
    </w:p>
    <w:p w:rsidR="00C97B07" w:rsidRPr="00A415F8" w:rsidRDefault="00C97B07" w:rsidP="00CB2830">
      <w:pPr>
        <w:rPr>
          <w:i/>
          <w:color w:val="FF0000"/>
          <w:sz w:val="16"/>
          <w:szCs w:val="16"/>
        </w:rPr>
      </w:pPr>
    </w:p>
    <w:p w:rsidR="008D1DD1" w:rsidRPr="00A415F8" w:rsidRDefault="008D1DD1" w:rsidP="008D1DD1">
      <w:pPr>
        <w:rPr>
          <w:rFonts w:ascii="Arial" w:hAnsi="Arial" w:cs="Arial"/>
          <w:i/>
          <w:color w:val="FF0000"/>
          <w:sz w:val="13"/>
          <w:szCs w:val="13"/>
        </w:rPr>
      </w:pPr>
    </w:p>
    <w:p w:rsidR="00AC232A" w:rsidRPr="00A415F8" w:rsidRDefault="00AC232A" w:rsidP="008D1DD1">
      <w:pPr>
        <w:rPr>
          <w:rFonts w:ascii="Arial" w:hAnsi="Arial" w:cs="Arial"/>
          <w:i/>
          <w:color w:val="FF0000"/>
          <w:sz w:val="13"/>
          <w:szCs w:val="13"/>
        </w:rPr>
      </w:pPr>
    </w:p>
    <w:p w:rsidR="00AC232A" w:rsidRPr="00A415F8" w:rsidRDefault="00AC232A" w:rsidP="008D1DD1">
      <w:pPr>
        <w:rPr>
          <w:rFonts w:ascii="Arial" w:hAnsi="Arial" w:cs="Arial"/>
          <w:i/>
          <w:color w:val="FF0000"/>
          <w:sz w:val="13"/>
          <w:szCs w:val="13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p w:rsidR="003F56F2" w:rsidRPr="00A415F8" w:rsidRDefault="003F56F2" w:rsidP="00CB2830">
      <w:pPr>
        <w:rPr>
          <w:i/>
          <w:color w:val="FF0000"/>
          <w:sz w:val="16"/>
          <w:szCs w:val="16"/>
        </w:rPr>
      </w:pPr>
    </w:p>
    <w:p w:rsidR="003F56F2" w:rsidRPr="00A415F8" w:rsidRDefault="003F56F2" w:rsidP="00CB2830">
      <w:pPr>
        <w:rPr>
          <w:i/>
          <w:color w:val="FF0000"/>
          <w:sz w:val="16"/>
          <w:szCs w:val="16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p w:rsidR="00CB2830" w:rsidRPr="00A415F8" w:rsidRDefault="00CB2830" w:rsidP="00CB2830">
      <w:pPr>
        <w:rPr>
          <w:i/>
          <w:color w:val="FF0000"/>
          <w:sz w:val="16"/>
          <w:szCs w:val="16"/>
        </w:rPr>
      </w:pPr>
    </w:p>
    <w:p w:rsidR="00AC232A" w:rsidRPr="00A415F8" w:rsidRDefault="00AC232A" w:rsidP="00CB2830">
      <w:pPr>
        <w:rPr>
          <w:i/>
          <w:color w:val="FF0000"/>
          <w:sz w:val="16"/>
          <w:szCs w:val="16"/>
        </w:rPr>
      </w:pPr>
    </w:p>
    <w:p w:rsidR="00AC232A" w:rsidRPr="00A415F8" w:rsidRDefault="00AC232A" w:rsidP="00CB2830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429"/>
        <w:gridCol w:w="1456"/>
        <w:gridCol w:w="1429"/>
        <w:gridCol w:w="1429"/>
        <w:gridCol w:w="1429"/>
        <w:gridCol w:w="1429"/>
        <w:gridCol w:w="1429"/>
        <w:gridCol w:w="1157"/>
        <w:gridCol w:w="1086"/>
      </w:tblGrid>
      <w:tr w:rsidR="00EA4394" w:rsidRPr="00EA4394" w:rsidTr="00DC3E69">
        <w:trPr>
          <w:trHeight w:val="233"/>
        </w:trPr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2030F6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lastRenderedPageBreak/>
              <w:t>W</w:t>
            </w:r>
            <w:r w:rsidR="00FD7FC5" w:rsidRPr="00EA4394">
              <w:rPr>
                <w:rFonts w:ascii="Arial" w:hAnsi="Arial" w:cs="Arial"/>
                <w:sz w:val="14"/>
                <w:szCs w:val="14"/>
              </w:rPr>
              <w:t>yszczególnienie</w:t>
            </w:r>
          </w:p>
        </w:tc>
        <w:tc>
          <w:tcPr>
            <w:tcW w:w="447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394">
              <w:rPr>
                <w:rFonts w:ascii="Arial" w:hAnsi="Arial" w:cs="Arial"/>
                <w:sz w:val="16"/>
                <w:szCs w:val="16"/>
              </w:rPr>
              <w:t>Wskaźnik spłaty zobowiązań</w:t>
            </w:r>
          </w:p>
        </w:tc>
      </w:tr>
      <w:tr w:rsidR="00EA4394" w:rsidRPr="00EA4394" w:rsidTr="005B6567">
        <w:trPr>
          <w:trHeight w:val="2175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Wskaźnik planowanej łącznej kwoty spłaty zobowiązań, o której mowa w art. 243 ust. 1 ustawy do dochodów, bez uwzględnienia zobowiązań związku współtworzonego przez jednostkę samorządu terytorialnego  i bez uwzględniania ustawowych wyłączeń przypadających na dany rok.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Dopuszczalny wskaźnik spłaty zobowiązań określony w art. 243 ustawy, po uwzględnieniu ustawowych wyłączeń , obliczony w oparciu o plan 3 kwartału roku poprzedzającego pierwszy rok prognozy (wskaźnik ustalony w oparciu o średnią arytmetyczną z 3 poprzednich lat)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9.6.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9.7.1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,00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,0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,0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0,0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,61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,6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,6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,3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,8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0,81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,44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,4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,4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0,8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,6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,61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,0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,0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,0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,0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,4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,43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,7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,7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,7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,4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0,0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0,09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,1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,1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,1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,8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1,8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1,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9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9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9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2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,4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,47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81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8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8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5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,8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,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54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5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5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3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2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3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3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3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5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3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36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23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2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,2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6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4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46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,98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,9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,9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8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5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52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EA4394" w:rsidRPr="00EA4394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,82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,8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,8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4,0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6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,69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</w:tbl>
    <w:p w:rsidR="00FD7FC5" w:rsidRPr="00EA4394" w:rsidRDefault="00FD7FC5" w:rsidP="00FD7FC5">
      <w:pPr>
        <w:rPr>
          <w:i/>
          <w:sz w:val="16"/>
          <w:szCs w:val="16"/>
        </w:rPr>
      </w:pPr>
    </w:p>
    <w:p w:rsidR="003F56F2" w:rsidRPr="00EA4394" w:rsidRDefault="003F56F2" w:rsidP="00FD7FC5">
      <w:pPr>
        <w:rPr>
          <w:i/>
          <w:sz w:val="16"/>
          <w:szCs w:val="16"/>
        </w:rPr>
      </w:pPr>
    </w:p>
    <w:p w:rsidR="003F56F2" w:rsidRPr="00A415F8" w:rsidRDefault="003F56F2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3F56F2" w:rsidRPr="00A415F8" w:rsidRDefault="003F56F2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6148C2" w:rsidRPr="00A415F8" w:rsidRDefault="006148C2" w:rsidP="00FD7FC5">
      <w:pPr>
        <w:rPr>
          <w:i/>
          <w:color w:val="FF0000"/>
          <w:sz w:val="16"/>
          <w:szCs w:val="16"/>
        </w:rPr>
      </w:pPr>
    </w:p>
    <w:p w:rsidR="006148C2" w:rsidRPr="00A415F8" w:rsidRDefault="006148C2" w:rsidP="00FD7FC5">
      <w:pPr>
        <w:rPr>
          <w:i/>
          <w:color w:val="FF0000"/>
          <w:sz w:val="16"/>
          <w:szCs w:val="16"/>
        </w:rPr>
      </w:pPr>
    </w:p>
    <w:p w:rsidR="006148C2" w:rsidRPr="00A415F8" w:rsidRDefault="006148C2" w:rsidP="00FD7FC5">
      <w:pPr>
        <w:rPr>
          <w:i/>
          <w:color w:val="FF0000"/>
          <w:sz w:val="16"/>
          <w:szCs w:val="16"/>
        </w:rPr>
      </w:pPr>
    </w:p>
    <w:p w:rsidR="006148C2" w:rsidRPr="00A415F8" w:rsidRDefault="006148C2" w:rsidP="00FD7FC5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155"/>
        <w:gridCol w:w="1160"/>
        <w:gridCol w:w="1286"/>
        <w:gridCol w:w="1333"/>
        <w:gridCol w:w="1311"/>
        <w:gridCol w:w="1311"/>
        <w:gridCol w:w="1330"/>
        <w:gridCol w:w="1278"/>
        <w:gridCol w:w="1292"/>
        <w:gridCol w:w="960"/>
      </w:tblGrid>
      <w:tr w:rsidR="00EA4394" w:rsidRPr="00EA4394" w:rsidTr="00B40441">
        <w:trPr>
          <w:trHeight w:val="231"/>
        </w:trPr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Przeznaczenie prognozowanej nadwyżki budżetowej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 na:</w:t>
            </w:r>
          </w:p>
        </w:tc>
        <w:tc>
          <w:tcPr>
            <w:tcW w:w="3683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4394">
              <w:rPr>
                <w:rFonts w:ascii="Arial" w:hAnsi="Arial" w:cs="Arial"/>
                <w:b/>
                <w:sz w:val="14"/>
                <w:szCs w:val="14"/>
              </w:rPr>
              <w:t>Informacje uzupełniające o wybranych rodzajach wydatków budżetowych</w:t>
            </w:r>
          </w:p>
        </w:tc>
      </w:tr>
      <w:tr w:rsidR="00EA4394" w:rsidRPr="00EA4394" w:rsidTr="00B40441">
        <w:trPr>
          <w:trHeight w:val="231"/>
        </w:trPr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EA4394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EA4394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bieżące na wynagrodzenia i składki od nich naliczane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związane z funkcjonowaniem organów jednostki samorządu terytorialnego)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objęte limitem art. 226 ust. 3 pkt. 4 ustawy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inwestycyjne kontynuowane 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Nowe wydatki inwestycyjne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majątkowe w formie dotacji </w:t>
            </w:r>
          </w:p>
        </w:tc>
      </w:tr>
      <w:tr w:rsidR="00EA4394" w:rsidRPr="00EA4394" w:rsidTr="00B40441">
        <w:trPr>
          <w:trHeight w:val="1860"/>
        </w:trPr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EA4394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EA4394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EA4394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EA4394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EA4394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EA4394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  bieżące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  majątkowe</w:t>
            </w:r>
          </w:p>
        </w:tc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EA4394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EA4394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EA4394" w:rsidRDefault="0066474F" w:rsidP="00B40441">
            <w:pPr>
              <w:rPr>
                <w:sz w:val="20"/>
                <w:szCs w:val="20"/>
              </w:rPr>
            </w:pPr>
          </w:p>
        </w:tc>
      </w:tr>
      <w:tr w:rsidR="00EA4394" w:rsidRPr="00EA4394" w:rsidTr="00155CA3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0.1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1.2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1.3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1.3.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1.3.2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1.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1.5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EA4394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1.6</w:t>
            </w:r>
          </w:p>
        </w:tc>
      </w:tr>
      <w:tr w:rsidR="00EA4394" w:rsidRPr="00EA4394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6 977 847,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4 289 247,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8 868 904,4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 270 853,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8 598 050,6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2 329 812,4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0 447 374,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 795 008,40</w:t>
            </w:r>
          </w:p>
        </w:tc>
      </w:tr>
      <w:tr w:rsidR="00EA4394" w:rsidRPr="00EA4394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8 897 686,3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5 987 078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1 352 945,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1 550 085,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9 802 859,5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9 140 133,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4 147 41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251 113,00</w:t>
            </w:r>
          </w:p>
        </w:tc>
      </w:tr>
      <w:tr w:rsidR="00EA4394" w:rsidRPr="00EA4394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0 394 311,9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4 677 70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3 032 859,4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9 915 822,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 117 03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117 03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 144 657,6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3 013 080,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4 897 86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4 215 884,9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7 592 829,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6 623 05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6 623 05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 650 12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5 707 726,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5 121 33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 640 102,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1 588 102,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 052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 052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5 823 28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8 670 463,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5 348 15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5 362 925,6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0 621 825,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 741 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 741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3 401 64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01 724 939,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5 578 37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1 566 283,9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0 566 283,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0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9 053 85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04 873 997,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5 812 05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1 982 318,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1 982 318,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1 876 45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08 120 565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6 049 23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1 989 412,3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1 989 412,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2 469 94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11 467 664,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6 289 97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001 048,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001 048,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4 059 94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14 918 407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6 534 32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057 528,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057 528,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5 664 42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18 361 897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6 782 33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7 646 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B6567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394" w:rsidRPr="00EA4394" w:rsidRDefault="00EA4394" w:rsidP="00EA439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 208 50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 208 505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1 908 591,9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7 034 07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2 941 10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A4394" w:rsidRPr="00EA4394" w:rsidRDefault="00EA4394" w:rsidP="00EA439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AC232A" w:rsidRPr="00A415F8" w:rsidRDefault="00AC232A" w:rsidP="00FD7FC5">
      <w:pPr>
        <w:rPr>
          <w:i/>
          <w:color w:val="FF0000"/>
          <w:sz w:val="16"/>
          <w:szCs w:val="16"/>
        </w:rPr>
      </w:pPr>
    </w:p>
    <w:p w:rsidR="00AC232A" w:rsidRPr="00A415F8" w:rsidRDefault="00AC232A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3F56F2" w:rsidRPr="00A415F8" w:rsidRDefault="003F56F2" w:rsidP="00FD7FC5">
      <w:pPr>
        <w:rPr>
          <w:i/>
          <w:color w:val="FF0000"/>
          <w:sz w:val="16"/>
          <w:szCs w:val="16"/>
        </w:rPr>
      </w:pPr>
    </w:p>
    <w:p w:rsidR="003F56F2" w:rsidRPr="00A415F8" w:rsidRDefault="003F56F2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368"/>
        <w:gridCol w:w="1352"/>
        <w:gridCol w:w="1368"/>
        <w:gridCol w:w="1366"/>
        <w:gridCol w:w="1398"/>
        <w:gridCol w:w="1398"/>
        <w:gridCol w:w="1336"/>
        <w:gridCol w:w="987"/>
        <w:gridCol w:w="1212"/>
      </w:tblGrid>
      <w:tr w:rsidR="00EA4394" w:rsidRPr="00EA4394" w:rsidTr="00FD7FC5">
        <w:trPr>
          <w:trHeight w:val="233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7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EA4394" w:rsidRPr="00EA4394" w:rsidTr="00FD7FC5">
        <w:trPr>
          <w:trHeight w:val="233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</w:tr>
      <w:tr w:rsidR="00EA4394" w:rsidRPr="00EA4394" w:rsidTr="00FD7FC5">
        <w:trPr>
          <w:trHeight w:val="233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finansowane środkami określonymi w art. 5 ust. 1 pkt 2 ustawy 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sz w:val="20"/>
                <w:szCs w:val="20"/>
              </w:rPr>
            </w:pPr>
          </w:p>
        </w:tc>
      </w:tr>
      <w:tr w:rsidR="00EA4394" w:rsidRPr="00EA4394" w:rsidTr="00FD7FC5">
        <w:trPr>
          <w:trHeight w:val="1628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środki określone w art. 5 ust. 1 pkt 2 ustawy wynikające wyłącznie z  zawartych umów na realizację programu, projektu lub </w:t>
            </w:r>
            <w:r w:rsidRPr="00EA4394">
              <w:rPr>
                <w:rFonts w:ascii="Arial" w:hAnsi="Arial" w:cs="Arial"/>
                <w:sz w:val="14"/>
                <w:szCs w:val="14"/>
              </w:rPr>
              <w:br/>
              <w:t>zadania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sz w:val="20"/>
                <w:szCs w:val="20"/>
              </w:rPr>
            </w:pPr>
          </w:p>
        </w:tc>
      </w:tr>
      <w:tr w:rsidR="00EA4394" w:rsidRPr="00EA4394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1.1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1.1.1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2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2.1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2.1.1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3.1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3.2</w:t>
            </w:r>
          </w:p>
        </w:tc>
      </w:tr>
      <w:tr w:rsidR="00EA4394" w:rsidRPr="00EA4394" w:rsidTr="00540FB0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EA4394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177 977,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117 049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117 049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8 860 941,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8 039 783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8 039 783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241 398,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064 205,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064 205,57</w:t>
            </w:r>
          </w:p>
        </w:tc>
      </w:tr>
      <w:tr w:rsidR="00EA4394" w:rsidRPr="00EA4394" w:rsidTr="00540FB0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EA4394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 003 342,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870 03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870 030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 519 858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 367 200,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 367 200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762 855,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414 151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414 151,60</w:t>
            </w:r>
          </w:p>
        </w:tc>
      </w:tr>
      <w:tr w:rsidR="00EA4394" w:rsidRPr="00EA4394" w:rsidTr="001B14A8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EA4394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921 956,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70 745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70 745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322 953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143 528,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143 528,17</w:t>
            </w:r>
          </w:p>
        </w:tc>
      </w:tr>
      <w:tr w:rsidR="00EA4394" w:rsidRPr="00EA4394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EA4394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91 018,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69 773,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69 773,11</w:t>
            </w:r>
          </w:p>
        </w:tc>
      </w:tr>
      <w:tr w:rsidR="00EA4394" w:rsidRPr="00EA4394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EA4394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EA4394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EA4394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EA4394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EA4394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EA4394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EA4394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EA4394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D77" w:rsidRPr="00EA4394" w:rsidRDefault="001B1D77" w:rsidP="001B1D7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B1D77" w:rsidRPr="00EA4394" w:rsidRDefault="001B1D77" w:rsidP="001B1D7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3F56F2" w:rsidRPr="00A415F8" w:rsidRDefault="003F56F2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p w:rsidR="00FD7FC5" w:rsidRPr="00A415F8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9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376"/>
        <w:gridCol w:w="1376"/>
        <w:gridCol w:w="1376"/>
        <w:gridCol w:w="1375"/>
        <w:gridCol w:w="1375"/>
        <w:gridCol w:w="1375"/>
        <w:gridCol w:w="1375"/>
        <w:gridCol w:w="1375"/>
        <w:gridCol w:w="1427"/>
      </w:tblGrid>
      <w:tr w:rsidR="00EA4394" w:rsidRPr="00EA4394" w:rsidTr="00FD7FC5">
        <w:trPr>
          <w:trHeight w:val="232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2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Finansowanie programów, projektów lub zadań realizowanych z udziałem środków, o których mowa w art. 5 ust. 1 pkt 2 i 3 ustawy </w:t>
            </w:r>
          </w:p>
        </w:tc>
      </w:tr>
      <w:tr w:rsidR="00EA4394" w:rsidRPr="00EA4394" w:rsidTr="00FD7FC5">
        <w:trPr>
          <w:trHeight w:val="232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EA4394" w:rsidRPr="00EA4394" w:rsidTr="00FD7FC5">
        <w:trPr>
          <w:trHeight w:val="1850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w związku z już zawartą umową na realizację programu, projektu lub zadania</w:t>
            </w:r>
          </w:p>
        </w:tc>
      </w:tr>
      <w:tr w:rsidR="00EA4394" w:rsidRPr="00EA4394" w:rsidTr="00155CA3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4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4.1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4.2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5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6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6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7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7.1</w:t>
            </w:r>
          </w:p>
        </w:tc>
      </w:tr>
      <w:tr w:rsidR="00EA4394" w:rsidRPr="00EA4394" w:rsidTr="00540FB0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EA4394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5 689 560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 643 282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 643 282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223 4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223 4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223 4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 223 4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40FB0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EA4394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 962 299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 096 621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6 096 621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214 382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214 382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214 382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214 382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EA4394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EA4394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EA4394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EA4394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EA4394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EA4394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EA4394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EA4394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EA4394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EA4394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5B9" w:rsidRPr="00EA4394" w:rsidRDefault="008A05B9" w:rsidP="008A05B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A05B9" w:rsidRPr="00EA4394" w:rsidRDefault="008A05B9" w:rsidP="008A05B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EA4394" w:rsidRDefault="00FD7FC5" w:rsidP="00FD1D29">
      <w:pPr>
        <w:jc w:val="right"/>
        <w:rPr>
          <w:rFonts w:ascii="Arial" w:hAnsi="Arial" w:cs="Arial"/>
          <w:i/>
          <w:sz w:val="13"/>
          <w:szCs w:val="13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3F56F2" w:rsidRPr="00EA4394" w:rsidRDefault="003F56F2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AC232A" w:rsidRPr="00EA4394" w:rsidRDefault="00AC232A" w:rsidP="00FD7FC5">
      <w:pPr>
        <w:rPr>
          <w:i/>
          <w:sz w:val="16"/>
          <w:szCs w:val="16"/>
        </w:rPr>
      </w:pPr>
    </w:p>
    <w:p w:rsidR="00AC232A" w:rsidRPr="00EA4394" w:rsidRDefault="00AC232A" w:rsidP="00FD7FC5">
      <w:pPr>
        <w:rPr>
          <w:i/>
          <w:sz w:val="16"/>
          <w:szCs w:val="16"/>
        </w:rPr>
      </w:pPr>
    </w:p>
    <w:p w:rsidR="008579B7" w:rsidRPr="00EA4394" w:rsidRDefault="008579B7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tbl>
      <w:tblPr>
        <w:tblW w:w="13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133"/>
        <w:gridCol w:w="1107"/>
        <w:gridCol w:w="1542"/>
        <w:gridCol w:w="1389"/>
        <w:gridCol w:w="1472"/>
        <w:gridCol w:w="1548"/>
        <w:gridCol w:w="1439"/>
        <w:gridCol w:w="1094"/>
        <w:gridCol w:w="1164"/>
      </w:tblGrid>
      <w:tr w:rsidR="00EA4394" w:rsidRPr="00EA4394" w:rsidTr="00FD7FC5">
        <w:trPr>
          <w:trHeight w:val="233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A4394">
              <w:rPr>
                <w:rFonts w:ascii="Arial" w:hAnsi="Arial" w:cs="Arial"/>
                <w:sz w:val="11"/>
                <w:szCs w:val="11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9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Kwoty dotyczące przejęcia i spłaty zobowiązań po samodzielnych publicznych zakładach opieki zdrowotnej oraz pokrycia ujemnego wyniku</w:t>
            </w:r>
          </w:p>
        </w:tc>
      </w:tr>
      <w:tr w:rsidR="00EA4394" w:rsidRPr="00EA4394" w:rsidTr="00FD7FC5">
        <w:trPr>
          <w:trHeight w:val="233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A4394">
              <w:rPr>
                <w:rFonts w:ascii="Arial" w:hAnsi="Arial" w:cs="Arial"/>
                <w:sz w:val="11"/>
                <w:szCs w:val="11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Dochody budżetowe z tytułu dotacji celowej z budżetu państwa, o której mowa w art. 196 ustawy z  dnia 15 kwietnia 2011 r.  o działalności leczniczej (Dz.U. Nr 112, poz. 654, z </w:t>
            </w:r>
            <w:proofErr w:type="spellStart"/>
            <w:r w:rsidRPr="00EA4394">
              <w:rPr>
                <w:rFonts w:ascii="Arial" w:hAnsi="Arial" w:cs="Arial"/>
                <w:sz w:val="14"/>
                <w:szCs w:val="14"/>
              </w:rPr>
              <w:t>późn</w:t>
            </w:r>
            <w:proofErr w:type="spellEnd"/>
            <w:r w:rsidRPr="00EA4394">
              <w:rPr>
                <w:rFonts w:ascii="Arial" w:hAnsi="Arial" w:cs="Arial"/>
                <w:sz w:val="14"/>
                <w:szCs w:val="14"/>
              </w:rPr>
              <w:t>. zm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</w:tr>
      <w:tr w:rsidR="00EA4394" w:rsidRPr="00EA4394" w:rsidTr="00FD7FC5">
        <w:trPr>
          <w:trHeight w:val="1860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EA4394" w:rsidRDefault="00FD7FC5" w:rsidP="00FD7FC5">
            <w:pPr>
              <w:rPr>
                <w:sz w:val="20"/>
                <w:szCs w:val="20"/>
              </w:rPr>
            </w:pP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2.8.1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3.2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3.3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3.4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3.5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3.6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EA4394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3.7</w:t>
            </w: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EA4394" w:rsidRDefault="00AC23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 xml:space="preserve">Wykonanie </w:t>
            </w:r>
            <w:r w:rsidR="00B77148" w:rsidRPr="00EA4394">
              <w:rPr>
                <w:rFonts w:ascii="Arial" w:hAnsi="Arial" w:cs="Arial"/>
                <w:sz w:val="12"/>
                <w:szCs w:val="12"/>
              </w:rPr>
              <w:t>201</w:t>
            </w:r>
            <w:r w:rsidR="003F56F2" w:rsidRPr="00EA4394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EA4394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EA4394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EA4394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EA4394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EA4394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EA4394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EA4394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EA4394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EA4394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EA4394" w:rsidRPr="00EA4394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t>203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EA4394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</w:tbl>
    <w:p w:rsidR="00FD7FC5" w:rsidRPr="00EA4394" w:rsidRDefault="00FD7FC5" w:rsidP="00FD7FC5">
      <w:pPr>
        <w:rPr>
          <w:i/>
          <w:sz w:val="16"/>
          <w:szCs w:val="16"/>
        </w:rPr>
      </w:pPr>
    </w:p>
    <w:p w:rsidR="003F56F2" w:rsidRPr="00EA4394" w:rsidRDefault="003F56F2" w:rsidP="00FD7FC5">
      <w:pPr>
        <w:rPr>
          <w:i/>
          <w:sz w:val="16"/>
          <w:szCs w:val="16"/>
        </w:rPr>
      </w:pPr>
    </w:p>
    <w:p w:rsidR="003F56F2" w:rsidRPr="00EA4394" w:rsidRDefault="003F56F2" w:rsidP="00FD7FC5">
      <w:pPr>
        <w:rPr>
          <w:i/>
          <w:sz w:val="16"/>
          <w:szCs w:val="16"/>
        </w:rPr>
      </w:pPr>
    </w:p>
    <w:p w:rsidR="003F56F2" w:rsidRPr="00EA4394" w:rsidRDefault="003F56F2" w:rsidP="00FD7FC5">
      <w:pPr>
        <w:rPr>
          <w:i/>
          <w:sz w:val="16"/>
          <w:szCs w:val="16"/>
        </w:rPr>
      </w:pPr>
    </w:p>
    <w:p w:rsidR="003F56F2" w:rsidRPr="00EA4394" w:rsidRDefault="003F56F2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E07779" w:rsidRPr="00EA4394" w:rsidRDefault="00E07779" w:rsidP="00FD7FC5">
      <w:pPr>
        <w:rPr>
          <w:i/>
          <w:sz w:val="16"/>
          <w:szCs w:val="16"/>
        </w:rPr>
      </w:pPr>
    </w:p>
    <w:p w:rsidR="00E07779" w:rsidRPr="00EA4394" w:rsidRDefault="00E07779" w:rsidP="00FD7FC5">
      <w:pPr>
        <w:rPr>
          <w:i/>
          <w:sz w:val="16"/>
          <w:szCs w:val="16"/>
        </w:rPr>
      </w:pPr>
    </w:p>
    <w:p w:rsidR="00AC232A" w:rsidRPr="00EA4394" w:rsidRDefault="00AC232A" w:rsidP="00FD7FC5">
      <w:pPr>
        <w:rPr>
          <w:i/>
          <w:sz w:val="16"/>
          <w:szCs w:val="16"/>
        </w:rPr>
      </w:pPr>
    </w:p>
    <w:p w:rsidR="00AC232A" w:rsidRPr="00EA4394" w:rsidRDefault="00AC232A" w:rsidP="00FD7FC5">
      <w:pPr>
        <w:rPr>
          <w:i/>
          <w:sz w:val="16"/>
          <w:szCs w:val="16"/>
        </w:rPr>
      </w:pPr>
    </w:p>
    <w:p w:rsidR="00E07779" w:rsidRPr="00EA4394" w:rsidRDefault="00E07779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tbl>
      <w:tblPr>
        <w:tblW w:w="33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7"/>
        <w:gridCol w:w="1147"/>
        <w:gridCol w:w="1147"/>
        <w:gridCol w:w="1147"/>
        <w:gridCol w:w="1147"/>
      </w:tblGrid>
      <w:tr w:rsidR="00EA4394" w:rsidRPr="00EA4394" w:rsidTr="008B428D">
        <w:trPr>
          <w:trHeight w:val="233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52D" w:rsidRPr="00EA4394" w:rsidRDefault="0097352D" w:rsidP="00B40441">
            <w:pPr>
              <w:rPr>
                <w:rFonts w:ascii="Arial" w:hAnsi="Arial" w:cs="Arial"/>
                <w:sz w:val="12"/>
                <w:szCs w:val="12"/>
              </w:rPr>
            </w:pPr>
            <w:r w:rsidRPr="00EA4394">
              <w:rPr>
                <w:rFonts w:ascii="Arial" w:hAnsi="Arial" w:cs="Arial"/>
                <w:sz w:val="12"/>
                <w:szCs w:val="12"/>
              </w:rPr>
              <w:lastRenderedPageBreak/>
              <w:t>Wyszczególnienie</w:t>
            </w:r>
          </w:p>
        </w:tc>
        <w:tc>
          <w:tcPr>
            <w:tcW w:w="7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Dane uzupełniające o długu i jego spłacie</w:t>
            </w:r>
          </w:p>
        </w:tc>
      </w:tr>
      <w:tr w:rsidR="00EA4394" w:rsidRPr="00EA4394" w:rsidTr="008B428D">
        <w:trPr>
          <w:trHeight w:val="233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EA4394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Kwota długu, którego planowana spłata dokona się z wydatków </w:t>
            </w:r>
            <w:r w:rsidRPr="00EA4394">
              <w:rPr>
                <w:rFonts w:ascii="Arial" w:hAnsi="Arial" w:cs="Arial"/>
                <w:sz w:val="14"/>
                <w:szCs w:val="14"/>
              </w:rPr>
              <w:br/>
              <w:t>budżet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Wydatki zmniejszające </w:t>
            </w:r>
            <w:r w:rsidRPr="00EA4394">
              <w:rPr>
                <w:rFonts w:ascii="Arial" w:hAnsi="Arial" w:cs="Arial"/>
                <w:sz w:val="14"/>
                <w:szCs w:val="14"/>
              </w:rPr>
              <w:br/>
              <w:t>dług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Wynik operacji </w:t>
            </w:r>
            <w:proofErr w:type="spellStart"/>
            <w:r w:rsidRPr="00EA4394">
              <w:rPr>
                <w:rFonts w:ascii="Arial" w:hAnsi="Arial" w:cs="Arial"/>
                <w:sz w:val="14"/>
                <w:szCs w:val="14"/>
              </w:rPr>
              <w:t>niekasowych</w:t>
            </w:r>
            <w:proofErr w:type="spellEnd"/>
            <w:r w:rsidRPr="00EA4394">
              <w:rPr>
                <w:rFonts w:ascii="Arial" w:hAnsi="Arial" w:cs="Arial"/>
                <w:sz w:val="14"/>
                <w:szCs w:val="14"/>
              </w:rPr>
              <w:t xml:space="preserve"> wpływających na kwotę długu ( m.in. umorzenia, różnice kursowe)</w:t>
            </w:r>
          </w:p>
        </w:tc>
      </w:tr>
      <w:tr w:rsidR="00EA4394" w:rsidRPr="00EA4394" w:rsidTr="008B428D">
        <w:trPr>
          <w:trHeight w:val="1860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EA4394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EA4394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EA4394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EA4394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spłata zobowiązań wymagalnych z lat poprzednich, innych niż w poz. 14.3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 xml:space="preserve">  wypłaty z tytułu wymagalnych poręczeń i gwarancji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EA4394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4394" w:rsidRPr="00EA4394" w:rsidTr="008B428D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4.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4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4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4.3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4.3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4.3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EA4394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14.4</w:t>
            </w:r>
          </w:p>
        </w:tc>
      </w:tr>
      <w:tr w:rsidR="00EA4394" w:rsidRPr="00EA4394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EA4394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7 472 650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-201 669,00</w:t>
            </w:r>
          </w:p>
        </w:tc>
      </w:tr>
      <w:tr w:rsidR="00EA4394" w:rsidRPr="00EA4394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EA4394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3 545 66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EA4394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EA4394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EA4394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8 52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EA4394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EA4394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EA4394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 81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EA4394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 41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EA4394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4 41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5F7434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EA4394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 01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E0697B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EA4394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5 257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A4394" w:rsidRPr="00EA4394" w:rsidTr="00E0697B">
        <w:trPr>
          <w:trHeight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66D7" w:rsidRPr="00EA4394" w:rsidRDefault="00FB66D7" w:rsidP="00FB66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A4394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B66D7" w:rsidRPr="00EA4394" w:rsidRDefault="00FB66D7" w:rsidP="00FB66D7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A4394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FD7FC5" w:rsidRPr="00EA4394" w:rsidRDefault="00FD7FC5" w:rsidP="00FD7FC5">
      <w:pPr>
        <w:rPr>
          <w:i/>
          <w:sz w:val="16"/>
          <w:szCs w:val="16"/>
        </w:rPr>
      </w:pPr>
    </w:p>
    <w:p w:rsidR="00B77148" w:rsidRPr="00A415F8" w:rsidRDefault="00B77148" w:rsidP="00CB2830">
      <w:pPr>
        <w:rPr>
          <w:i/>
          <w:color w:val="FF0000"/>
          <w:sz w:val="16"/>
          <w:szCs w:val="16"/>
        </w:rPr>
        <w:sectPr w:rsidR="00B77148" w:rsidRPr="00A415F8" w:rsidSect="007F738E">
          <w:pgSz w:w="15840" w:h="12240" w:orient="landscape"/>
          <w:pgMar w:top="1134" w:right="1134" w:bottom="1134" w:left="1134" w:header="709" w:footer="709" w:gutter="0"/>
          <w:cols w:space="708"/>
          <w:docGrid w:linePitch="326"/>
        </w:sectPr>
      </w:pPr>
    </w:p>
    <w:p w:rsidR="008F7CBB" w:rsidRPr="00A415F8" w:rsidRDefault="001F1D85" w:rsidP="008F7CBB">
      <w:pPr>
        <w:rPr>
          <w:i/>
          <w:sz w:val="16"/>
          <w:szCs w:val="16"/>
        </w:rPr>
      </w:pPr>
      <w:r w:rsidRPr="00A415F8">
        <w:rPr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Załącznik nr 2 do Uchwały Nr</w:t>
      </w:r>
      <w:r w:rsidR="00BF2A4F" w:rsidRPr="00A415F8">
        <w:rPr>
          <w:i/>
          <w:sz w:val="16"/>
          <w:szCs w:val="16"/>
        </w:rPr>
        <w:t xml:space="preserve"> </w:t>
      </w:r>
      <w:r w:rsidR="00980219" w:rsidRPr="00A415F8">
        <w:rPr>
          <w:i/>
          <w:sz w:val="16"/>
          <w:szCs w:val="16"/>
        </w:rPr>
        <w:t>…………</w:t>
      </w:r>
    </w:p>
    <w:p w:rsidR="001F1D85" w:rsidRPr="00A415F8" w:rsidRDefault="00A96761" w:rsidP="008F7CBB">
      <w:pPr>
        <w:rPr>
          <w:i/>
          <w:sz w:val="16"/>
          <w:szCs w:val="16"/>
        </w:rPr>
      </w:pPr>
      <w:r w:rsidRPr="00A415F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1D85" w:rsidRPr="00A415F8">
        <w:rPr>
          <w:i/>
          <w:sz w:val="16"/>
          <w:szCs w:val="16"/>
        </w:rPr>
        <w:t>Rady Miejskiej Tomaszowa Mazowieckiego</w:t>
      </w:r>
    </w:p>
    <w:p w:rsidR="001F1D85" w:rsidRPr="00A415F8" w:rsidRDefault="001F1D85" w:rsidP="008F7CBB">
      <w:pPr>
        <w:rPr>
          <w:i/>
          <w:sz w:val="16"/>
          <w:szCs w:val="16"/>
        </w:rPr>
      </w:pPr>
      <w:r w:rsidRPr="00A415F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C5DB5" w:rsidRPr="00A415F8">
        <w:rPr>
          <w:i/>
          <w:sz w:val="16"/>
          <w:szCs w:val="16"/>
        </w:rPr>
        <w:t xml:space="preserve">                         z  dnia</w:t>
      </w:r>
      <w:r w:rsidR="00BF2A4F" w:rsidRPr="00A415F8">
        <w:rPr>
          <w:i/>
          <w:sz w:val="16"/>
          <w:szCs w:val="16"/>
        </w:rPr>
        <w:t xml:space="preserve"> </w:t>
      </w:r>
      <w:r w:rsidR="00980219" w:rsidRPr="00A415F8">
        <w:rPr>
          <w:i/>
          <w:sz w:val="16"/>
          <w:szCs w:val="16"/>
        </w:rPr>
        <w:t>…… marca</w:t>
      </w:r>
      <w:r w:rsidR="00BF2A4F" w:rsidRPr="00A415F8">
        <w:rPr>
          <w:i/>
          <w:sz w:val="16"/>
          <w:szCs w:val="16"/>
        </w:rPr>
        <w:t xml:space="preserve"> </w:t>
      </w:r>
      <w:r w:rsidR="00EC5DB5" w:rsidRPr="00A415F8">
        <w:rPr>
          <w:i/>
          <w:sz w:val="16"/>
          <w:szCs w:val="16"/>
        </w:rPr>
        <w:t>201</w:t>
      </w:r>
      <w:r w:rsidR="00E0697B" w:rsidRPr="00A415F8">
        <w:rPr>
          <w:i/>
          <w:sz w:val="16"/>
          <w:szCs w:val="16"/>
        </w:rPr>
        <w:t>9</w:t>
      </w:r>
      <w:r w:rsidR="00EC5DB5" w:rsidRPr="00A415F8">
        <w:rPr>
          <w:i/>
          <w:sz w:val="16"/>
          <w:szCs w:val="16"/>
        </w:rPr>
        <w:t xml:space="preserve"> r.</w:t>
      </w:r>
    </w:p>
    <w:p w:rsidR="00D66E5A" w:rsidRPr="00A415F8" w:rsidRDefault="0097238C" w:rsidP="00AD61D7">
      <w:pPr>
        <w:jc w:val="center"/>
        <w:rPr>
          <w:b/>
        </w:rPr>
      </w:pPr>
      <w:r w:rsidRPr="00A415F8">
        <w:rPr>
          <w:b/>
        </w:rPr>
        <w:t>Wykaz przedsięwzięć wieloletnich na lata 201</w:t>
      </w:r>
      <w:r w:rsidR="00E0697B" w:rsidRPr="00A415F8">
        <w:rPr>
          <w:b/>
        </w:rPr>
        <w:t>9</w:t>
      </w:r>
      <w:r w:rsidR="000E15B9" w:rsidRPr="00A415F8">
        <w:rPr>
          <w:b/>
        </w:rPr>
        <w:t>-202</w:t>
      </w:r>
      <w:r w:rsidR="003C2D10" w:rsidRPr="00A415F8">
        <w:rPr>
          <w:b/>
        </w:rPr>
        <w:t>8</w:t>
      </w:r>
    </w:p>
    <w:p w:rsidR="00A415F8" w:rsidRDefault="00A415F8" w:rsidP="00AD61D7">
      <w:pPr>
        <w:jc w:val="center"/>
        <w:rPr>
          <w:b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414"/>
        <w:gridCol w:w="1045"/>
        <w:gridCol w:w="803"/>
        <w:gridCol w:w="782"/>
        <w:gridCol w:w="1117"/>
        <w:gridCol w:w="1016"/>
        <w:gridCol w:w="980"/>
        <w:gridCol w:w="980"/>
        <w:gridCol w:w="980"/>
        <w:gridCol w:w="980"/>
      </w:tblGrid>
      <w:tr w:rsidR="00A415F8" w:rsidRPr="00A415F8" w:rsidTr="00A415F8">
        <w:trPr>
          <w:trHeight w:val="735"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L.p.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Nazwa i cel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Jednostka odpowiedzialna lub koordynująca program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Okres realizacji programu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Łączne nakłady finansowe</w:t>
            </w:r>
          </w:p>
        </w:tc>
        <w:tc>
          <w:tcPr>
            <w:tcW w:w="1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Limity wydatków w poszczególnych latach (wszystkie lata)</w:t>
            </w:r>
          </w:p>
        </w:tc>
      </w:tr>
      <w:tr w:rsidR="00A415F8" w:rsidRPr="00A415F8" w:rsidTr="00A415F8">
        <w:trPr>
          <w:trHeight w:val="600"/>
          <w:tblHeader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Od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</w:tr>
      <w:tr w:rsidR="00A415F8" w:rsidRPr="00A415F8" w:rsidTr="00A415F8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52392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366</w:t>
            </w:r>
            <w:r w:rsidR="0052392C">
              <w:rPr>
                <w:rFonts w:ascii="Arial Narrow" w:hAnsi="Arial Narrow" w:cs="Arial"/>
                <w:b/>
                <w:bCs/>
                <w:sz w:val="16"/>
                <w:szCs w:val="16"/>
              </w:rPr>
              <w:t> 510 828</w:t>
            </w: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,8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71 352 945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33 032 859,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34 215 884,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20 640 102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5 362 925,69</w:t>
            </w:r>
          </w:p>
        </w:tc>
      </w:tr>
      <w:tr w:rsidR="00A415F8" w:rsidRPr="00A415F8" w:rsidTr="00A415F8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a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84 552 259,6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1 550 085,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9 915 822,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7 592 829,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1 588 102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0 621 825,69</w:t>
            </w:r>
          </w:p>
        </w:tc>
      </w:tr>
      <w:tr w:rsidR="00A415F8" w:rsidRPr="00A415F8" w:rsidTr="00A415F8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b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52392C" w:rsidP="0052392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1 958 569</w:t>
            </w:r>
            <w:r w:rsidR="00A415F8" w:rsidRPr="00A415F8">
              <w:rPr>
                <w:rFonts w:ascii="Arial Narrow" w:hAnsi="Arial Narrow" w:cs="Arial"/>
                <w:sz w:val="16"/>
                <w:szCs w:val="16"/>
              </w:rPr>
              <w:t>,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9 802 859,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3 117 03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6 623 05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9 052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 741 100,00</w:t>
            </w:r>
          </w:p>
        </w:tc>
      </w:tr>
      <w:tr w:rsidR="00A415F8" w:rsidRPr="00A415F8" w:rsidTr="00A415F8">
        <w:trPr>
          <w:trHeight w:val="82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1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Dz.U.Nr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2 010 909,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9 725 155,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322 953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91 018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5 135 298,8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2 762 855,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 322 953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91 018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0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1.1.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ojekt "Integracja II" - Aktywizacja społeczno- gospodarcza osób zagrożonych ubóstwem i wykluczeniem społecznym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963 247,9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01 474,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 002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0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1.1.2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 172 050,8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 161 380,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302 950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91 018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94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26 875 610,7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6 962 299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142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1.2.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9 333 040,9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191 11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1.2.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3 629 295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 180 832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10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1.2.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odnoszenie jakości zasobów turystycznych Doliny Rzeki Pilicy poprzez rozwój infrastruktury rekreacyjno - wypoczynkowej w powiecie tomaszowskim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 591 474,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 590 354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0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1.2.4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21 8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1.2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415F8" w:rsidRPr="00A415F8" w:rsidTr="00A415F8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415F8" w:rsidRPr="00A415F8" w:rsidTr="00A415F8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963C5D" w:rsidP="00963C5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34 499 919,24</w:t>
            </w:r>
            <w:r w:rsidR="00A415F8"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61 627 789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31 709 906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34 024 866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20 640 102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5 362 925,69</w:t>
            </w:r>
          </w:p>
        </w:tc>
      </w:tr>
      <w:tr w:rsidR="00A415F8" w:rsidRPr="00A415F8" w:rsidTr="00A415F8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79 416 960,8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8 787 229,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8 592 869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7 401 811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1 588 102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0 621 825,69</w:t>
            </w:r>
          </w:p>
        </w:tc>
      </w:tr>
      <w:tr w:rsidR="00A415F8" w:rsidRPr="00A415F8" w:rsidTr="00A415F8">
        <w:trPr>
          <w:trHeight w:val="79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1.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Dowożenie uczniów do szkół - Spełnienie obowiązku szkolnego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13 286,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04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04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7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1.2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Gospodarka odpadami - Utrzymanie czystości i porządku na terenie miasta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2 905 160,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 524 986,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 518 486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 044 862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0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1.3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Wydatki w zakresie transportu zbiorowego - Zaspokojenie potrzeb mieszkańców w zakresie publicznej komunikacji zbiorowej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39 855 156,5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1 641 215,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1 270 604,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0 977 521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0 788 674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0 618 135,69</w:t>
            </w:r>
          </w:p>
        </w:tc>
      </w:tr>
      <w:tr w:rsidR="00A415F8" w:rsidRPr="00A415F8" w:rsidTr="00A415F8">
        <w:trPr>
          <w:trHeight w:val="82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1.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Usługi telekomunikacyjne - Zapewnienie łączności telefonicznej i internetowej na korzystnych warunkach finansowy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02 588,9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1 63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5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1.5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bezpieczenie mienia - Zapewnienie ciągłości usług na korzystnych warunkach finansowych 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44 539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10 3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10 3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1.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ogram edukacji ekologicznej pn. "Strażnicy Błękitu Nieba" realizowany w Zespole Szkolno-Przedszkolnym nr 5 w Tomaszowie Mazowiecki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5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9 28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4 30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5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1.7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Administrowanie strefą płatnego parkowania na terenie miasta Tomaszowa Mazowieckiego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63766C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 092 346,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1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1.8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System wspomagający obrady i transmisję sesji Rady Miejskiej - Poprawa obsługi techniczn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8 29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 690,00</w:t>
            </w:r>
          </w:p>
        </w:tc>
      </w:tr>
      <w:tr w:rsidR="00A415F8" w:rsidRPr="00A415F8" w:rsidTr="00A415F8">
        <w:trPr>
          <w:trHeight w:val="52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1.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Założenia do planu zaopatrzenia w ciepło energią elektryczną i paliwo gazowe dla miasta Tomaszowa Mazowieckiego - Poprawa infrastruktury komunaln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 81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 81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lastRenderedPageBreak/>
              <w:t>1.3.1.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Weryfikacja obszaru i granic aglomeracji Tomaszowa Mazowieckiego ze szczególnym uwzględnieniem aktualizacji RLM, wskaźnika koncentracji oraz planowanych inwestycj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1.1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Opracowanie analizy i badania rynku w zakresie wykonania zadania publicznego dotyczącego budowy dróg gminnych w partnerstwie publiczno - prywatnym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1.1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Zarządzanie miejskimi obiektami sportowymi przy ul. Nowowiejskiej 9/27 i ul. Strzeleckiej 24/26 przez podmiot podległ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 782 5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97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103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1.1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Utworzenie punktu dydaktycznego pn. „Obserwatorium wśród drzew” przy  Szkole Podstawowej nr 10 im. Tomaszowskich Olimpijczyków w Tomaszowie Mazowiecki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Szkoła Podstawowa nr 10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9 996,9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27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.3.2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5C1E1D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5 082 958</w:t>
            </w:r>
            <w:r w:rsidR="00A415F8"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,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42 840 559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3 117 03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16 623 05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9 052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b/>
                <w:bCs/>
                <w:sz w:val="16"/>
                <w:szCs w:val="16"/>
              </w:rPr>
              <w:t>4 741 100,00</w:t>
            </w:r>
          </w:p>
        </w:tc>
      </w:tr>
      <w:tr w:rsidR="00A415F8" w:rsidRPr="00A415F8" w:rsidTr="00A415F8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 758 187,9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97 217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ojekt pn."Budowa, rozbudowa i przebudowa budynków i ich adaptacja  na cele kulturalne "Miasto otwarte"* - Rewitalizacja terenów miast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6 470 46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 741 100,00</w:t>
            </w:r>
          </w:p>
        </w:tc>
      </w:tr>
      <w:tr w:rsidR="00A415F8" w:rsidRPr="00A415F8" w:rsidTr="00A415F8">
        <w:trPr>
          <w:trHeight w:val="5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3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drogi z pełnym uzbrojeniem na terenie byłych Zakładów Włókien Chemicznych "WISTOM"* - Poprawa infrastruktury drogowej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9 0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64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kompleksu basenowego na terenie Ośrodka Rehabilitacji Dzieci Niepełnosprawnych - Poprawa infrastruktury w jednostkach budżetowy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339 377,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9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zebudowa ulic w osiedlu Ludwików - Poprawa infrastruktury drogowej - Etap I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 167 412,7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ulic w Osiedlu Wierzbowa - Poprawa infrastruktury drogowej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 687 439,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364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364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7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ulicy Lipowej- Poprawa infrastruktury drogowej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448 446,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4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8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Przebudowa Muszli koncertowej w Parku Miejskim im. Solidarności  - Stworzenie możliwości czynnego wypoczynku poprzez rewaloryzację </w:t>
            </w:r>
            <w:r w:rsidRPr="00A415F8">
              <w:rPr>
                <w:rFonts w:ascii="Arial Narrow" w:hAnsi="Arial Narrow" w:cs="Arial"/>
                <w:sz w:val="16"/>
                <w:szCs w:val="16"/>
              </w:rPr>
              <w:lastRenderedPageBreak/>
              <w:t>park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lastRenderedPageBreak/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Rewitalizacja Parku Miejskiego im. Solidarnośc</w:t>
            </w:r>
            <w:r w:rsidRPr="00A415F8">
              <w:rPr>
                <w:rFonts w:ascii="Arial Narrow" w:hAnsi="Arial Narrow" w:cs="Arial"/>
                <w:color w:val="FF0000"/>
                <w:sz w:val="16"/>
                <w:szCs w:val="16"/>
              </w:rPr>
              <w:t>i *</w:t>
            </w: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 - Stworzenie możliwości czynnego wypoczynku poprzez rewaloryzację park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 65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10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odnoszenie jakości zasobów turystycznych Doliny Rzeki Pilicy poprzez rozwój infrastruktury rekreacyjno - wypoczynkowej w powiecie tomaszowskim *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 578 976,7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 440 787,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1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zebudowa odcinka ulic: Gminnej i Hubala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926 97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998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02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1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zebudowa ulic Browarnej i  Ligi Morskiej i Rzecznej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15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1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zebudowa wentylacji mechanicznej w pomieszczeniach kuchennych Zespół Szkolno- Przedszkolny Nr 8 - Poprawa infrastruktury technicznej w placówkach oświatowy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35 9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2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6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1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Rekultywacja składowiska odpadów-  Ochrona środowisk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51 659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1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Rewaloryzacja parku na terenie Muzeum oraz wymiana ogrodzenia budynku Muzeum *- Stworzenie możliwości czynnego wypoczynku poprzez rewaloryzację park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755 67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52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624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1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Wymiana oświetlenia ulicznego ze sterowaniem logicznym * -Zmniejszenie zużycia energii elektrycznej i poprawa efektywności oświetlenia ulicznego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ZDiUM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0 0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413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17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kompleksu lekkoatletycznego przy Zespole Szkolno- Przedszkolnym Nr 3 w Tomaszowie Mazowieckim - wariant 200 m obiekt treningowy -Poprawa stanu infrastruktury lekkoatletyczn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212 327,5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03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18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zebudowa i adaptacja pomieszczeń II piętra w budynku przy Placu Kościuszki 18 w Tomaszowie Mazowiecki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48 954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1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Park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Niebrowski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 - Przestrzeń publiczna kształtowana z udziałem mieszkańców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35 71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94 13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504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2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Zakup autobusów elektrycznych wraz z infrastrukturą”* w ramach Programu Transportu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Bezemisyjnego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 - ograniczenie emisji zanieczyszczeń powietrza i hałasu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2 8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 8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2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lastRenderedPageBreak/>
              <w:t>1.3.2.2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Rozpoznanie i udokumentowanie zasobów wód termalnych z utworów jury dolnej w miejscowości Tomaszów Mazowiecki - badanie środowiskowe związane z poszukiwaniem i rozpoznawaniem złóż wód termalnych oraz możliwości pozyskania energii cieplnej*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6 503 153,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6 311 801,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23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2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zebudowa węzła kuchennego wraz z wykonaniem wentylacji mechanicznej w Szkole Podstawowej nr 10  przy ul. Ostrowskiego w Tomaszowie Mazowieckim - Poprawa infrastruktury technicznej placówek oświatowych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516 68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2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Przebudowa siedziby DOK w osiedlu Białobrzegi - Poprawa infrastruktury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885 5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2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ul. Koszykowej w Tomaszowie Mazowieckim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767 404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2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zebudowa kładki na ulicy Czystej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35 67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2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Wymiana instalacji c.o. w Pałacu Ślubów - Poprawa infrastruktury techniczn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69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6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27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Zaprojektowanie nowego układu drogowego w obrębie ulic: Św. Antoniego, Strzelecka, Nowy Port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28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Modernizacja obiektu sportowego przy ul. Nowowiejskiej wraz z zapleczem szatniowym - Rozwój sportu i rekreacj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 156 104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375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2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odniesienie standardu i wyposażenie Rezerwatu Niebieskie Źródła w Tomaszowie Mazowieckim poprzez modernizację infrastruktury służącej Ochronie Przyrody*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748 24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86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56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108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3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Dokumentacja techniczna wraz z realizacją zadania inwestycyjnego polegającego na zakupie i montażu windy w Urzędzie Miasta na potrzeby osób niepełnosprawnych - Wyrównanie barier architektonicznych dla osób niepełnosprawny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39 921,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3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boiska wielofunkcyjnego w osiedlu Białobrzegi - Rozwój sportu i rekreacj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3 936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lastRenderedPageBreak/>
              <w:t>1.3.2.3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Opracowanie dokumentacji modernizacji i renowacji Urzędu Stanu Cywilnego - Pałac Ślubów w Tomaszowie Mazowieckim - Poprawa stanu infrastruktury techniczn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9 47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3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zebudowa ulicy Technicznej w Tomaszowie Mazowieckim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11 58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3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zebudowa budynku mieszkalno-usługowego przy Placu Kościuszki 14/15 w Tomaszowie Mazowieckim - Poprawa infrastruktury mieszkani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5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3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Podwyższenie kapitału zakładowego Tomaszowskiego Towarzystwa Budownictwa Społecznego Spółka z o.o. - Realizacja  inwestycji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ieszkaniowejw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 ramach Programu pn.: "Mieszkanie TM Plus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3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zebudowa ul. Kombatantów i ks. Ignacego Jana Skorupki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 049 378,7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3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108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37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Rozwój publicznego transportu zbiorowego poprzez zakup nowych autobusów elektrycznych wraz z infrastrukturą ładowania oraz infrastrukturą towarzyszącą w Tomaszowie Mazowieckim -zwiększenie wykorzystania transportu publicznego w Tomaszowie Mazowiecki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108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38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Zintegrowany system zarządzania infrastrukturą miejską, komunikacji z mieszkańcami i zapewnienia usług publicznych w zakresie ruchu drogowego, bezpieczeństwa, zdrowia oraz ochrony środowiska naturalnego w Tomaszowie Mazowieckim - Poprawa infrastruktury miejski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628 591,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81 14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63 90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65 55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3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zebudowa ścieżki rowerowej w ciągu ulicy Jana Pawła II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995 549,5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4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zebudowa ulicy Tulipanowej i zniesienie barier architektonicznych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73 979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5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4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ulic w osiedlu Mickiewicza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52 3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4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lastRenderedPageBreak/>
              <w:t>1.3.2.4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3 przy ul. Ludwikowskiej 113/115 w Tomaszowie Mazowieckim - Etap II - Rozwój sportu i rekreacj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73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73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81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4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Modernizacja sal gimnastycznych w Zespole Szkolno-Przedszkolnym nr 10 - Szkole Podstawowej Nr 3, w Zespole Szkolno-Przedszkolnym nr 5 - Szkole Podstawowej nr 8, w Zespole Szkolno-Przedszkolnym nr 2 - Szkole Podstawowej nr 12 i w Zespole Szkolno-Przedszkolnym nr 6 -  Szkole Podstawowej nr 14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11 195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4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1  -  Rozwój sportu i rekreacj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224 6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4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Projekt i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 etap modernizacji budynku przy Placu Kościuszki 25 w Tomaszowie Mazowieckim -  Poprawa infrastruktury mieszkani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4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Budowa boiska wielofunkcyjnego przy Zespole Szkolno-Przedszkolnym nr 5 -Szkole Podstawowej nr 8 -  Rozwój sportu i rekreacji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 023 37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8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47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ulicy Jasnej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772 017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7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48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Odnowienie elewacji budynku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postajennego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 wraz z wykonaniem przyłączy - Poprawa infrastruktur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09 76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4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schroniska dla bezdomnych zwierząt - Zapewnienie opieki nad zwierzętami bezdomnym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 078 852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5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Wentylacja mechaniczna  w Ośrodku Rehabilitacji Dzieci Niepełnosprawnych - Poprawa infrastruktury w jednostkach budżetowy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69 68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3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5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Ogrodzenie Szkoły Podstawowej nr 3 w Zespole Szkolno-Przedszkolnym nr 10 - Poprawa bezpieczeństwa uczniów szkoł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55 49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5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Przebudowa ulic w osiedlu Kanonierów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849 9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5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Rozbudowa ulicy Rudej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 071 2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5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Przebudowa ulicy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Sasankowej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719 557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1.3.2.5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Budowa ulicy Stokrotki - Poprawa infrastruktury drogowej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468 7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A415F8" w:rsidRPr="00A415F8" w:rsidTr="00A415F8">
        <w:trPr>
          <w:trHeight w:val="61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lastRenderedPageBreak/>
              <w:t>1.3.2.5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F8" w:rsidRPr="00A415F8" w:rsidRDefault="00A415F8" w:rsidP="00A415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Utworzenie w 2019 roku 140 nowych miejsc opieki w Samorządowym Żłobku przy ul. Strzeleckiej 14 w Tomaszowie Mazowieckim - Zwiększenie dostępu do infrastruktury usług społecznych o charakterze opiekuńczy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A415F8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A415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8A6991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 089  68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5 875 61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F8" w:rsidRPr="00A415F8" w:rsidRDefault="00A415F8" w:rsidP="00A415F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415F8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</w:tbl>
    <w:p w:rsidR="00A415F8" w:rsidRPr="00A415F8" w:rsidRDefault="00A415F8" w:rsidP="00AD61D7">
      <w:pPr>
        <w:jc w:val="center"/>
        <w:rPr>
          <w:b/>
          <w:color w:val="FF0000"/>
        </w:rPr>
      </w:pPr>
    </w:p>
    <w:p w:rsidR="00A334FE" w:rsidRPr="00A415F8" w:rsidRDefault="00A334FE" w:rsidP="00AD61D7">
      <w:pPr>
        <w:jc w:val="center"/>
        <w:rPr>
          <w:b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788"/>
        <w:gridCol w:w="1226"/>
        <w:gridCol w:w="1130"/>
        <w:gridCol w:w="1130"/>
        <w:gridCol w:w="1130"/>
        <w:gridCol w:w="1130"/>
        <w:gridCol w:w="1130"/>
        <w:gridCol w:w="1341"/>
      </w:tblGrid>
      <w:tr w:rsidR="00222748" w:rsidRPr="00CD6FB1" w:rsidTr="00CD6FB1">
        <w:trPr>
          <w:trHeight w:val="735"/>
          <w:tblHeader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L.p.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Nazwa i ce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Jednostka odpowiedzialna lub koordynująca program</w:t>
            </w:r>
          </w:p>
        </w:tc>
        <w:tc>
          <w:tcPr>
            <w:tcW w:w="20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Limity wydatków w poszczególnych latach (wszystkie lata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Limit zobowiązań</w:t>
            </w:r>
          </w:p>
        </w:tc>
      </w:tr>
      <w:tr w:rsidR="00222748" w:rsidRPr="00CD6FB1" w:rsidTr="00CD6FB1">
        <w:trPr>
          <w:trHeight w:val="600"/>
          <w:tblHeader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0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0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0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0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028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22748" w:rsidRPr="00CD6FB1" w:rsidTr="00CD6FB1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1 566 283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1 982 318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1 989 412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2 001 048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2 057 528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234 201 307,98</w:t>
            </w:r>
          </w:p>
        </w:tc>
      </w:tr>
      <w:tr w:rsidR="00222748" w:rsidRPr="00CD6FB1" w:rsidTr="00CD6FB1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a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0 566 283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1 982 318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1 989 412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2 001 048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2 057 528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39 865 256,44</w:t>
            </w:r>
          </w:p>
        </w:tc>
      </w:tr>
      <w:tr w:rsidR="00222748" w:rsidRPr="00CD6FB1" w:rsidTr="00CD6FB1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b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94 336 051,54</w:t>
            </w:r>
          </w:p>
        </w:tc>
      </w:tr>
      <w:tr w:rsidR="00222748" w:rsidRPr="00CD6FB1" w:rsidTr="00CD6FB1">
        <w:trPr>
          <w:trHeight w:val="82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1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Dz.U.Nr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1 239 126,90</w:t>
            </w:r>
          </w:p>
        </w:tc>
      </w:tr>
      <w:tr w:rsidR="00222748" w:rsidRPr="00CD6FB1" w:rsidTr="00CD6FB1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4 276 827,09</w:t>
            </w:r>
          </w:p>
        </w:tc>
      </w:tr>
      <w:tr w:rsidR="00222748" w:rsidRPr="00CD6FB1" w:rsidTr="00CD6FB1">
        <w:trPr>
          <w:trHeight w:val="40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1.1.1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ojekt "Integracja II" - Aktywizacja społeczno- gospodarcza osób zagrożonych ubóstwem i wykluczeniem społecznym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621 477,39</w:t>
            </w:r>
          </w:p>
        </w:tc>
      </w:tr>
      <w:tr w:rsidR="00222748" w:rsidRPr="00CD6FB1" w:rsidTr="00CD6FB1">
        <w:trPr>
          <w:trHeight w:val="40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1.1.2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3 655 349,70</w:t>
            </w:r>
          </w:p>
        </w:tc>
      </w:tr>
      <w:tr w:rsidR="00222748" w:rsidRPr="00CD6FB1" w:rsidTr="00CD6FB1">
        <w:trPr>
          <w:trHeight w:val="94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6 962 299,81</w:t>
            </w:r>
          </w:p>
        </w:tc>
      </w:tr>
      <w:tr w:rsidR="00222748" w:rsidRPr="00CD6FB1" w:rsidTr="00CD6FB1">
        <w:trPr>
          <w:trHeight w:val="142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1.2.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191 113,00</w:t>
            </w:r>
          </w:p>
        </w:tc>
      </w:tr>
      <w:tr w:rsidR="00222748" w:rsidRPr="00CD6FB1" w:rsidTr="00CD6FB1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1.2.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 180 832,08</w:t>
            </w:r>
          </w:p>
        </w:tc>
      </w:tr>
      <w:tr w:rsidR="00222748" w:rsidRPr="00CD6FB1" w:rsidTr="00CD6FB1">
        <w:trPr>
          <w:trHeight w:val="10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lastRenderedPageBreak/>
              <w:t>1.1.2.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odnoszenie jakości zasobów turystycznych Doliny Rzeki Pilicy poprzez rozwój infrastruktury rekreacyjno - wypoczynkowej w powiecie tomaszowskim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3 590 354,73</w:t>
            </w:r>
          </w:p>
        </w:tc>
      </w:tr>
      <w:tr w:rsidR="00222748" w:rsidRPr="00CD6FB1" w:rsidTr="00CD6FB1">
        <w:trPr>
          <w:trHeight w:val="40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1.2.4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222748" w:rsidRPr="00CD6FB1" w:rsidTr="00CD6FB1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22748" w:rsidRPr="00CD6FB1" w:rsidTr="00CD6FB1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222748" w:rsidRPr="00CD6FB1" w:rsidTr="00CD6FB1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222748" w:rsidRPr="00CD6FB1" w:rsidTr="00CD6FB1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1 566 283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1 982 318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1 989 412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2 001 048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2 057 528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222 962 181,08</w:t>
            </w:r>
          </w:p>
        </w:tc>
      </w:tr>
      <w:tr w:rsidR="00222748" w:rsidRPr="00CD6FB1" w:rsidTr="00CD6FB1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0 566 283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1 982 318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1 989 412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2 001 048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2 057 528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35 588 429,35</w:t>
            </w:r>
          </w:p>
        </w:tc>
      </w:tr>
      <w:tr w:rsidR="00222748" w:rsidRPr="00CD6FB1" w:rsidTr="00CD6FB1">
        <w:trPr>
          <w:trHeight w:val="7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1.1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Dowożenie uczniów do szkół - Spełnienie obowiązku szkolnego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08 000,00</w:t>
            </w:r>
          </w:p>
        </w:tc>
      </w:tr>
      <w:tr w:rsidR="00222748" w:rsidRPr="00CD6FB1" w:rsidTr="00CD6FB1">
        <w:trPr>
          <w:trHeight w:val="7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1.2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Gospodarka odpadami - Utrzymanie czystości i porządku na terenie miasta.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6 088 335,39</w:t>
            </w:r>
          </w:p>
        </w:tc>
      </w:tr>
      <w:tr w:rsidR="00222748" w:rsidRPr="00CD6FB1" w:rsidTr="00CD6FB1">
        <w:trPr>
          <w:trHeight w:val="40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1.3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Wydatki w zakresie transportu zbiorowego - Zaspokojenie potrzeb mieszkańców w zakresie publicznej komunikacji zbiorowej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0 566 283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1 982 318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1 989 412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2 001 048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2 057 528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13 892 741,96</w:t>
            </w:r>
          </w:p>
        </w:tc>
      </w:tr>
      <w:tr w:rsidR="00222748" w:rsidRPr="00CD6FB1" w:rsidTr="00CD6FB1">
        <w:trPr>
          <w:trHeight w:val="82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1.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Usługi telekomunikacyjne - Zapewnienie łączności telefonicznej i internetowej na korzystnych warunkach finans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51 630,00</w:t>
            </w:r>
          </w:p>
        </w:tc>
      </w:tr>
      <w:tr w:rsidR="00222748" w:rsidRPr="00CD6FB1" w:rsidTr="00CD6FB1">
        <w:trPr>
          <w:trHeight w:val="5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1.5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bezpieczenie mienia - Zapewnienie ciągłości usług na korzystnych warunkach finansowych 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620 700,00</w:t>
            </w:r>
          </w:p>
        </w:tc>
      </w:tr>
      <w:tr w:rsidR="00222748" w:rsidRPr="00CD6FB1" w:rsidTr="00CD6FB1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1.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ogram edukacji ekologicznej pn. "Strażnicy Błękitu Nieba" realizowany w Zespole Szkolno-Przedszkolnym nr 5 w Tomaszowie Mazowiecki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5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4 307,00</w:t>
            </w:r>
          </w:p>
        </w:tc>
      </w:tr>
      <w:tr w:rsidR="00222748" w:rsidRPr="00CD6FB1" w:rsidTr="00CD6FB1">
        <w:trPr>
          <w:trHeight w:val="5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1.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Administrowanie strefą płatnego parkowania na terenie miasta Tomaszowa Mazowieckieg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DD4A56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Urząd Miasta w Tomaszowie Maz.</w:t>
            </w:r>
            <w:bookmarkStart w:id="3" w:name="_GoBack"/>
            <w:bookmarkEnd w:id="3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740 000,00</w:t>
            </w:r>
          </w:p>
        </w:tc>
      </w:tr>
      <w:tr w:rsidR="00222748" w:rsidRPr="00CD6FB1" w:rsidTr="00CD6FB1">
        <w:trPr>
          <w:trHeight w:val="81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lastRenderedPageBreak/>
              <w:t>1.3.1.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System wspomagający obrady i transmisję sesji Rady Miejskiej - Poprawa obsługi techniczn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1 402,00</w:t>
            </w:r>
          </w:p>
        </w:tc>
      </w:tr>
      <w:tr w:rsidR="00222748" w:rsidRPr="00CD6FB1" w:rsidTr="00CD6FB1">
        <w:trPr>
          <w:trHeight w:val="52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1.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Założenia do planu zaopatrzenia w ciepło energią elektryczną i paliwo gazowe dla miasta Tomaszowa Mazowieckiego - Poprawa infrastruktury komunaln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3 813,00</w:t>
            </w:r>
          </w:p>
        </w:tc>
      </w:tr>
      <w:tr w:rsidR="00222748" w:rsidRPr="00CD6FB1" w:rsidTr="00CD6FB1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1.1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Weryfikacja obszaru i granic aglomeracji Tomaszowa Mazowieckiego ze szczególnym uwzględnieniem aktualizacji RLM, wskaźnika koncentracji oraz planowanych inwestycj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</w:tr>
      <w:tr w:rsidR="00222748" w:rsidRPr="00CD6FB1" w:rsidTr="00CD6FB1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1.1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Opracowanie analizy i badania rynku w zakresie wykonania zadania publicznego dotyczącego budowy dróg gminnych w partnerstwie publiczno - prywatnym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</w:tr>
      <w:tr w:rsidR="00222748" w:rsidRPr="00CD6FB1" w:rsidTr="00CD6FB1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1.1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Zarządzanie miejskimi obiektami sportowymi przy ul. Nowowiejskiej 9/27 i ul. Strzeleckiej 24/26 przez podmiot podległ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 782 500,00</w:t>
            </w:r>
          </w:p>
        </w:tc>
      </w:tr>
      <w:tr w:rsidR="00222748" w:rsidRPr="00CD6FB1" w:rsidTr="00CD6FB1">
        <w:trPr>
          <w:trHeight w:val="103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1.1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Utworzenie punktu dydaktycznego pn. „Obserwatorium wśród drzew” przy  Szkole Podstawowej nr 10 im. Tomaszowskich Olimpijczyków w Tomaszowie Mazowiecki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Szkoła Podstawowa nr 10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45 000,00</w:t>
            </w:r>
          </w:p>
        </w:tc>
      </w:tr>
      <w:tr w:rsidR="00222748" w:rsidRPr="00CD6FB1" w:rsidTr="00CD6FB1">
        <w:trPr>
          <w:trHeight w:val="27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.3.2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b/>
                <w:bCs/>
                <w:sz w:val="16"/>
                <w:szCs w:val="16"/>
              </w:rPr>
              <w:t>87 373 751,73</w:t>
            </w:r>
          </w:p>
        </w:tc>
      </w:tr>
      <w:tr w:rsidR="00222748" w:rsidRPr="00CD6FB1" w:rsidTr="00CD6FB1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697 217,25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ojekt pn."Budowa, rozbudowa i przebudowa budynków i ich adaptacja  na cele kulturalne "Miasto otwarte"* - Rewitalizacja terenów miast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3 441 100,00</w:t>
            </w:r>
          </w:p>
        </w:tc>
      </w:tr>
      <w:tr w:rsidR="00222748" w:rsidRPr="00CD6FB1" w:rsidTr="00CD6FB1">
        <w:trPr>
          <w:trHeight w:val="5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3</w:t>
            </w: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drogi z pełnym uzbrojeniem na terenie byłych Zakładów Włókien Chemicznych "WISTOM"* - Poprawa infrastruktury drogowej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3 000 000,00</w:t>
            </w:r>
          </w:p>
        </w:tc>
      </w:tr>
      <w:tr w:rsidR="00222748" w:rsidRPr="00CD6FB1" w:rsidTr="00CD6FB1">
        <w:trPr>
          <w:trHeight w:val="64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kompleksu basenowego na terenie Ośrodka Rehabilitacji Dzieci Niepełnosprawnych - Poprawa infrastruktury w jednostkach budżet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9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ulic w osiedlu Ludwików - Poprawa infrastruktury drogowej - Etap I"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3 0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ulic w Osiedlu Wierzbowa - Poprawa infrastruktury drogowej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3 729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lastRenderedPageBreak/>
              <w:t>1.3.2.7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ulicy Lipowej- Poprawa infrastruktury drogowej.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4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8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Muszli koncertowej w Parku Miejskim im. Solidarności  - Stworzenie możliwości czynnego wypoczynku poprzez rewaloryzację parku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Rewitalizacja Parku Miejskiego im. Solidarnośc</w:t>
            </w:r>
            <w:r w:rsidRPr="00CD6FB1">
              <w:rPr>
                <w:rFonts w:ascii="Arial Narrow" w:hAnsi="Arial Narrow" w:cs="Arial"/>
                <w:color w:val="FF0000"/>
                <w:sz w:val="16"/>
                <w:szCs w:val="16"/>
              </w:rPr>
              <w:t>i *</w:t>
            </w: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 - Stworzenie możliwości czynnego wypoczynku poprzez rewaloryzację parku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4 650 000,00</w:t>
            </w:r>
          </w:p>
        </w:tc>
      </w:tr>
      <w:tr w:rsidR="00222748" w:rsidRPr="00CD6FB1" w:rsidTr="00CD6FB1">
        <w:trPr>
          <w:trHeight w:val="10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1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odnoszenie jakości zasobów turystycznych Doliny Rzeki Pilicy poprzez rozwój infrastruktury rekreacyjno - wypoczynkowej w powiecie tomaszowskim *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 440 787,27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1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odcinka ulic: Gminnej i Hubala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88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1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ulic Browarnej i  Ligi Morskiej i Rzecznej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1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wentylacji mechanicznej w pomieszczeniach kuchennych Zespół Szkolno- Przedszkolny Nr 8 - Poprawa infrastruktury technicznej w placówkach oświat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520 000,00</w:t>
            </w:r>
          </w:p>
        </w:tc>
      </w:tr>
      <w:tr w:rsidR="00222748" w:rsidRPr="00CD6FB1" w:rsidTr="00CD6FB1">
        <w:trPr>
          <w:trHeight w:val="6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1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Rekultywacja składowiska odpadów-  Ochrona środowisk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222748" w:rsidRPr="00CD6FB1" w:rsidTr="00CD6FB1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1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Rewaloryzacja parku na terenie Muzeum oraz wymiana ogrodzenia budynku Muzeum *- Stworzenie możliwości czynnego wypoczynku poprzez rewaloryzację parku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52 000,00</w:t>
            </w:r>
          </w:p>
        </w:tc>
      </w:tr>
      <w:tr w:rsidR="00222748" w:rsidRPr="00CD6FB1" w:rsidTr="00CD6FB1">
        <w:trPr>
          <w:trHeight w:val="624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1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Wymiana oświetlenia ulicznego ze sterowaniem logicznym * -Zmniejszenie zużycia energii elektrycznej i poprawa efektywności oświetlenia uliczneg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ZDiUM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 463 000,00</w:t>
            </w:r>
          </w:p>
        </w:tc>
      </w:tr>
      <w:tr w:rsidR="00222748" w:rsidRPr="00CD6FB1" w:rsidTr="00CD6FB1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1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kompleksu lekkoatletycznego przy Zespole Szkolno- Przedszkolnym Nr 3 w Tomaszowie Mazowieckim - wariant 200 m obiekt treningowy -Poprawa stanu infrastruktury lekkoatletyczn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503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1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i adaptacja pomieszczeń II piętra w budynku przy Placu Kościuszki 18 w Tomaszowie Mazowiecki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1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Park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Niebrowski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 - Przestrzeń publiczna kształtowana z udziałem mieszkańców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94 136,00</w:t>
            </w:r>
          </w:p>
        </w:tc>
      </w:tr>
      <w:tr w:rsidR="00222748" w:rsidRPr="00CD6FB1" w:rsidTr="00CD6FB1">
        <w:trPr>
          <w:trHeight w:val="504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2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Zakup autobusów elektrycznych wraz z infrastrukturą”* w ramach Programu Transportu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Bezemisyjnego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 - ograniczenie emisji zanieczyszczeń powietrza i hałasu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6 800 000,00</w:t>
            </w:r>
          </w:p>
        </w:tc>
      </w:tr>
      <w:tr w:rsidR="00222748" w:rsidRPr="00CD6FB1" w:rsidTr="00CD6FB1">
        <w:trPr>
          <w:trHeight w:val="82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2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Rozpoznanie i udokumentowanie zasobów wód termalnych z utworów jury dolnej w miejscowości Tomaszów Mazowiecki - badanie środowiskowe związane z poszukiwaniem i rozpoznawaniem złóż wód termalnych oraz możliwości pozyskania energii cieplnej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6 434 801,21</w:t>
            </w:r>
          </w:p>
        </w:tc>
      </w:tr>
      <w:tr w:rsidR="00222748" w:rsidRPr="00CD6FB1" w:rsidTr="00CD6FB1">
        <w:trPr>
          <w:trHeight w:val="8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lastRenderedPageBreak/>
              <w:t>1.3.2.2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węzła kuchennego wraz z wykonaniem wentylacji mechanicznej w Szkole Podstawowej nr 10  przy ul. Ostrowskiego w Tomaszowie Mazowieckim - Poprawa infrastruktury technicznej placówek oświatowych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2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Przebudowa siedziby DOK w osiedlu Białobrzegi - Poprawa infrastruktury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86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2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ul. Koszykowej w Tomaszowie Mazowieckim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7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2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kładki na ulicy Czystej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3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2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Wymiana instalacji c.o. w Pałacu Ślubów - Poprawa infrastruktury techniczn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6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2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Zaprojektowanie nowego układu drogowego w obrębie ulic: Św. Antoniego, Strzelecka, Nowy Port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2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Modernizacja obiektu sportowego przy ul. Nowowiejskiej wraz z zapleczem szatniowym - Rozwój sportu i rekreacj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 575 500,00</w:t>
            </w:r>
          </w:p>
        </w:tc>
      </w:tr>
      <w:tr w:rsidR="00222748" w:rsidRPr="00CD6FB1" w:rsidTr="00CD6FB1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2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odniesienie standardu i wyposażenie Rezerwatu Niebieskie Źródła w Tomaszowie Mazowieckim poprzez modernizację infrastruktury służącej Ochronie Przyrody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42 000,00</w:t>
            </w:r>
          </w:p>
        </w:tc>
      </w:tr>
      <w:tr w:rsidR="00222748" w:rsidRPr="00CD6FB1" w:rsidTr="00CD6FB1">
        <w:trPr>
          <w:trHeight w:val="108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3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Dokumentacja techniczna wraz z realizacją zadania inwestycyjnego polegającego na zakupie i montażu windy w Urzędzie Miasta na potrzeby osób niepełnosprawnych - Wyrównanie barier architektonicznych dla osób niepełnosprawn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</w:tr>
      <w:tr w:rsidR="00222748" w:rsidRPr="00CD6FB1" w:rsidTr="00CD6FB1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3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boiska wielofunkcyjnego w osiedlu Białobrzegi - Rozwój sportu i rekreacj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</w:tr>
      <w:tr w:rsidR="00222748" w:rsidRPr="00CD6FB1" w:rsidTr="00CD6FB1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3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Opracowanie dokumentacji modernizacji i renowacji Urzędu Stanu Cywilnego - Pałac Ślubów w Tomaszowie Mazowieckim - Poprawa stanu infrastruktury techniczn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</w:tr>
      <w:tr w:rsidR="00222748" w:rsidRPr="00CD6FB1" w:rsidTr="00CD6FB1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3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ulicy Technicznej w Tomaszowie Mazowieckim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450 000,00</w:t>
            </w:r>
          </w:p>
        </w:tc>
      </w:tr>
      <w:tr w:rsidR="00222748" w:rsidRPr="00CD6FB1" w:rsidTr="00CD6FB1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lastRenderedPageBreak/>
              <w:t>1.3.2.3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budynku mieszkalno-usługowego przy Placu Kościuszki 14/15 w Tomaszowie Mazowieckim - Poprawa infrastruktury mieszkani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650 000,00</w:t>
            </w:r>
          </w:p>
        </w:tc>
      </w:tr>
      <w:tr w:rsidR="00222748" w:rsidRPr="00CD6FB1" w:rsidTr="00CD6FB1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3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Podwyższenie kapitału zakładowego Tomaszowskiego Towarzystwa Budownictwa Społecznego Spółka z o.o. - Realizacja  inwestycji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ieszkaniowejw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 ramach Programu pn.: "Mieszkanie TM Plus"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</w:tr>
      <w:tr w:rsidR="00222748" w:rsidRPr="00CD6FB1" w:rsidTr="00CD6FB1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3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ul. Kombatantów i ks. Ignacego Jana Skorupki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350 000,00</w:t>
            </w:r>
          </w:p>
        </w:tc>
      </w:tr>
      <w:tr w:rsidR="00222748" w:rsidRPr="00CD6FB1" w:rsidTr="00CD6FB1">
        <w:trPr>
          <w:trHeight w:val="108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3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Rozwój publicznego transportu zbiorowego poprzez zakup nowych autobusów elektrycznych wraz z infrastrukturą ładowania oraz infrastrukturą towarzyszącą w Tomaszowie Mazowieckim -zwiększenie wykorzystania transportu publicznego w Tomaszowie Mazowiecki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</w:tr>
      <w:tr w:rsidR="00222748" w:rsidRPr="00CD6FB1" w:rsidTr="00CD6FB1">
        <w:trPr>
          <w:trHeight w:val="108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3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4" w:name="_Hlk4499575"/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Zintegrowany system zarządzania infrastrukturą miejską, komunikacji z mieszkańcami i zapewnienia usług publicznych w zakresie ruchu drogowego, bezpieczeństwa, zdrowia oraz ochrony środowiska naturalnego w Tomaszowie Mazowieckim </w:t>
            </w:r>
            <w:bookmarkEnd w:id="4"/>
            <w:r w:rsidRPr="00CD6FB1">
              <w:rPr>
                <w:rFonts w:ascii="Arial Narrow" w:hAnsi="Arial Narrow" w:cs="Arial"/>
                <w:sz w:val="16"/>
                <w:szCs w:val="16"/>
              </w:rPr>
              <w:t>- Poprawa infrastruktury miejski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610 597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3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ścieżki rowerowej w ciągu ulicy Jana Pawła II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4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ulicy Tulipanowej i zniesienie barier architektonicznych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65 000,00</w:t>
            </w:r>
          </w:p>
        </w:tc>
      </w:tr>
      <w:tr w:rsidR="00222748" w:rsidRPr="00CD6FB1" w:rsidTr="00CD6FB1">
        <w:trPr>
          <w:trHeight w:val="5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4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ulic w osiedlu Mickiewicza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40 000,00</w:t>
            </w:r>
          </w:p>
        </w:tc>
      </w:tr>
      <w:tr w:rsidR="00222748" w:rsidRPr="00CD6FB1" w:rsidTr="00CD6FB1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4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3 przy ul. Ludwikowskiej 113/115 w Tomaszowie Mazowieckim - Etap II - Rozwój sportu i rekreacj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730 000,00</w:t>
            </w:r>
          </w:p>
        </w:tc>
      </w:tr>
      <w:tr w:rsidR="00222748" w:rsidRPr="00CD6FB1" w:rsidTr="00CD6FB1">
        <w:trPr>
          <w:trHeight w:val="81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4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Modernizacja sal gimnastycznych w Zespole Szkolno-Przedszkolnym nr 10 - Szkole Podstawowej Nr 3, w Zespole Szkolno-Przedszkolnym nr 5 - Szkole Podstawowej nr 8, w Zespole Szkolno-Przedszkolnym nr 2 - Szkole Podstawowej nr 12 i w Zespole Szkolno-Przedszkolnym nr 6 -  Szkole Podstawowej nr 1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4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1  -  Rozwój sportu i rekreacj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2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lastRenderedPageBreak/>
              <w:t>1.3.2.4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Projekt i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 etap modernizacji budynku przy Placu Kościuszki 25 w Tomaszowie Mazowieckim -  Poprawa infrastruktury mieszkani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4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Budowa boiska wielofunkcyjnego przy Zespole Szkolno-Przedszkolnym nr 5 -Szkole Podstawowej nr 8 -  Rozwój sportu i rekreacji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4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ulicy Jasnej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75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4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Odnowienie elewacji budynku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postajennego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 wraz z wykonaniem przyłączy - Poprawa infrastruktur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4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schroniska dla bezdomnych zwierząt - Zapewnienie opieki nad zwierzętami bezdomnym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5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Wentylacja mechaniczna  w Ośrodku Rehabilitacji Dzieci Niepełnosprawnych - Poprawa infrastruktury w jednostkach budżet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35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5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Ogrodzenie Szkoły Podstawowej nr 3 w Zespole Szkolno-Przedszkolnym nr 10 - Poprawa bezpieczeństwa uczniów szkoł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5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Przebudowa ulic w osiedlu Kanonierów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5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Rozbudowa ulicy Rudej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5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Przebudowa ulicy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Sasankowej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</w:tr>
      <w:tr w:rsidR="00222748" w:rsidRPr="00CD6FB1" w:rsidTr="00CD6FB1">
        <w:trPr>
          <w:trHeight w:val="4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5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Budowa ulicy Stokrotki - Poprawa infrastruktury drogowej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450 000,00</w:t>
            </w:r>
          </w:p>
        </w:tc>
      </w:tr>
      <w:tr w:rsidR="00222748" w:rsidRPr="00222748" w:rsidTr="00CD6FB1">
        <w:trPr>
          <w:trHeight w:val="61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1.3.2.5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48" w:rsidRPr="00CD6FB1" w:rsidRDefault="00222748" w:rsidP="002227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Utworzenie w 2019 roku 140 nowych miejsc opieki w Samorządowym Żłobku przy ul. Strzeleckiej 14 w Tomaszowie Mazowieckim - Zwiększenie dostępu do infrastruktury usług społecznych o charakterze opiekuńczy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748" w:rsidRPr="00CD6FB1" w:rsidRDefault="00222748" w:rsidP="002227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CD6FB1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CD6F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CD6FB1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748" w:rsidRPr="00222748" w:rsidRDefault="00222748" w:rsidP="0022274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6FB1">
              <w:rPr>
                <w:rFonts w:ascii="Arial Narrow" w:hAnsi="Arial Narrow" w:cs="Arial"/>
                <w:sz w:val="16"/>
                <w:szCs w:val="16"/>
              </w:rPr>
              <w:t>5 875 613,00</w:t>
            </w:r>
          </w:p>
        </w:tc>
      </w:tr>
    </w:tbl>
    <w:p w:rsidR="00554E26" w:rsidRDefault="00554E26" w:rsidP="00341CE9">
      <w:pPr>
        <w:rPr>
          <w:b/>
          <w:color w:val="FF0000"/>
        </w:rPr>
      </w:pPr>
    </w:p>
    <w:p w:rsidR="00222748" w:rsidRPr="00A415F8" w:rsidRDefault="00222748" w:rsidP="00341CE9">
      <w:pPr>
        <w:rPr>
          <w:b/>
          <w:color w:val="FF0000"/>
        </w:rPr>
      </w:pPr>
    </w:p>
    <w:p w:rsidR="00DA3083" w:rsidRPr="00CD6FB1" w:rsidRDefault="00993811" w:rsidP="00993811">
      <w:pPr>
        <w:spacing w:line="360" w:lineRule="auto"/>
        <w:rPr>
          <w:sz w:val="16"/>
          <w:szCs w:val="16"/>
        </w:rPr>
      </w:pPr>
      <w:r w:rsidRPr="00CD6FB1">
        <w:rPr>
          <w:sz w:val="16"/>
          <w:szCs w:val="16"/>
        </w:rPr>
        <w:t>*) Realizacja zadań  uwarunkowan</w:t>
      </w:r>
      <w:r w:rsidR="0054776B" w:rsidRPr="00CD6FB1">
        <w:rPr>
          <w:sz w:val="16"/>
          <w:szCs w:val="16"/>
        </w:rPr>
        <w:t>a pozyskaniem  dofinansowania ze środków zewnętrznych.</w:t>
      </w:r>
    </w:p>
    <w:p w:rsidR="00E0697B" w:rsidRPr="00A415F8" w:rsidRDefault="00E0697B" w:rsidP="00993811">
      <w:pPr>
        <w:spacing w:line="360" w:lineRule="auto"/>
        <w:rPr>
          <w:color w:val="FF0000"/>
          <w:sz w:val="16"/>
          <w:szCs w:val="16"/>
        </w:rPr>
      </w:pPr>
    </w:p>
    <w:p w:rsidR="00E0697B" w:rsidRPr="00A415F8" w:rsidRDefault="00E0697B" w:rsidP="00993811">
      <w:pPr>
        <w:spacing w:line="360" w:lineRule="auto"/>
        <w:rPr>
          <w:color w:val="FF0000"/>
          <w:sz w:val="16"/>
          <w:szCs w:val="16"/>
        </w:rPr>
      </w:pPr>
    </w:p>
    <w:p w:rsidR="00E0697B" w:rsidRPr="00A415F8" w:rsidRDefault="00E0697B" w:rsidP="00993811">
      <w:pPr>
        <w:spacing w:line="360" w:lineRule="auto"/>
        <w:rPr>
          <w:color w:val="FF0000"/>
          <w:sz w:val="16"/>
          <w:szCs w:val="16"/>
        </w:rPr>
      </w:pPr>
    </w:p>
    <w:p w:rsidR="00E0697B" w:rsidRPr="00A415F8" w:rsidRDefault="00E0697B" w:rsidP="00993811">
      <w:pPr>
        <w:spacing w:line="360" w:lineRule="auto"/>
        <w:rPr>
          <w:color w:val="FF0000"/>
          <w:sz w:val="16"/>
          <w:szCs w:val="16"/>
        </w:rPr>
      </w:pPr>
    </w:p>
    <w:p w:rsidR="00E0697B" w:rsidRPr="00A415F8" w:rsidRDefault="00E0697B" w:rsidP="00993811">
      <w:pPr>
        <w:spacing w:line="360" w:lineRule="auto"/>
        <w:rPr>
          <w:color w:val="FF0000"/>
          <w:sz w:val="16"/>
          <w:szCs w:val="16"/>
        </w:rPr>
      </w:pPr>
    </w:p>
    <w:p w:rsidR="00E0697B" w:rsidRPr="00A415F8" w:rsidRDefault="00E0697B" w:rsidP="00993811">
      <w:pPr>
        <w:spacing w:line="360" w:lineRule="auto"/>
        <w:rPr>
          <w:color w:val="FF0000"/>
          <w:sz w:val="16"/>
          <w:szCs w:val="16"/>
        </w:rPr>
      </w:pPr>
    </w:p>
    <w:p w:rsidR="00E0697B" w:rsidRPr="00A415F8" w:rsidRDefault="00E0697B" w:rsidP="00993811">
      <w:pPr>
        <w:spacing w:line="360" w:lineRule="auto"/>
        <w:rPr>
          <w:color w:val="FF0000"/>
          <w:sz w:val="16"/>
          <w:szCs w:val="16"/>
        </w:rPr>
        <w:sectPr w:rsidR="00E0697B" w:rsidRPr="00A415F8" w:rsidSect="007F738E">
          <w:pgSz w:w="15840" w:h="1224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03E93" w:rsidRPr="00EA4394" w:rsidRDefault="004E61CA" w:rsidP="00B01E43">
      <w:pPr>
        <w:ind w:left="7080"/>
        <w:rPr>
          <w:i/>
          <w:sz w:val="16"/>
          <w:szCs w:val="16"/>
        </w:rPr>
      </w:pPr>
      <w:r w:rsidRPr="00EA4394">
        <w:rPr>
          <w:i/>
          <w:sz w:val="16"/>
          <w:szCs w:val="16"/>
        </w:rPr>
        <w:lastRenderedPageBreak/>
        <w:t xml:space="preserve">   </w:t>
      </w:r>
      <w:r w:rsidR="00FF42EB" w:rsidRPr="00EA4394">
        <w:rPr>
          <w:i/>
          <w:sz w:val="16"/>
          <w:szCs w:val="16"/>
        </w:rPr>
        <w:t xml:space="preserve">Załącznik nr </w:t>
      </w:r>
      <w:r w:rsidR="008702E0" w:rsidRPr="00EA4394">
        <w:rPr>
          <w:i/>
          <w:sz w:val="16"/>
          <w:szCs w:val="16"/>
        </w:rPr>
        <w:t>3</w:t>
      </w:r>
      <w:r w:rsidR="00FF42EB" w:rsidRPr="00EA4394">
        <w:rPr>
          <w:i/>
          <w:sz w:val="16"/>
          <w:szCs w:val="16"/>
        </w:rPr>
        <w:t xml:space="preserve"> do Uchwały Nr </w:t>
      </w:r>
      <w:r w:rsidR="006A7AF3" w:rsidRPr="00EA4394">
        <w:rPr>
          <w:i/>
          <w:sz w:val="16"/>
          <w:szCs w:val="16"/>
        </w:rPr>
        <w:t>……</w:t>
      </w:r>
    </w:p>
    <w:p w:rsidR="00FF42EB" w:rsidRPr="00EA4394" w:rsidRDefault="004E61CA" w:rsidP="00803E93">
      <w:pPr>
        <w:ind w:left="6372" w:firstLine="708"/>
        <w:jc w:val="center"/>
        <w:rPr>
          <w:i/>
          <w:sz w:val="16"/>
          <w:szCs w:val="16"/>
        </w:rPr>
      </w:pPr>
      <w:r w:rsidRPr="00EA4394">
        <w:rPr>
          <w:i/>
          <w:sz w:val="16"/>
          <w:szCs w:val="16"/>
        </w:rPr>
        <w:t xml:space="preserve">  </w:t>
      </w:r>
      <w:r w:rsidR="00FF42EB" w:rsidRPr="00EA4394">
        <w:rPr>
          <w:i/>
          <w:sz w:val="16"/>
          <w:szCs w:val="16"/>
        </w:rPr>
        <w:t>Rady Miejskiej Tomaszowa Mazowieckiego</w:t>
      </w:r>
    </w:p>
    <w:p w:rsidR="00FF42EB" w:rsidRPr="00EA4394" w:rsidRDefault="00FF42EB" w:rsidP="005D0873">
      <w:pPr>
        <w:rPr>
          <w:b/>
          <w:sz w:val="22"/>
          <w:szCs w:val="22"/>
        </w:rPr>
      </w:pPr>
      <w:r w:rsidRPr="00EA4394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8702E0" w:rsidRPr="00EA4394">
        <w:rPr>
          <w:i/>
          <w:sz w:val="16"/>
          <w:szCs w:val="16"/>
        </w:rPr>
        <w:t xml:space="preserve">                  </w:t>
      </w:r>
      <w:r w:rsidR="005D0873" w:rsidRPr="00EA4394">
        <w:rPr>
          <w:i/>
          <w:sz w:val="16"/>
          <w:szCs w:val="16"/>
        </w:rPr>
        <w:t xml:space="preserve">     </w:t>
      </w:r>
      <w:r w:rsidR="00F02A90" w:rsidRPr="00EA4394">
        <w:rPr>
          <w:i/>
          <w:sz w:val="16"/>
          <w:szCs w:val="16"/>
        </w:rPr>
        <w:t xml:space="preserve"> </w:t>
      </w:r>
      <w:r w:rsidRPr="00EA4394">
        <w:rPr>
          <w:i/>
          <w:sz w:val="16"/>
          <w:szCs w:val="16"/>
        </w:rPr>
        <w:t xml:space="preserve">z  dnia </w:t>
      </w:r>
      <w:r w:rsidR="00450D08" w:rsidRPr="00EA4394">
        <w:rPr>
          <w:i/>
          <w:sz w:val="16"/>
          <w:szCs w:val="16"/>
        </w:rPr>
        <w:t>….. marca</w:t>
      </w:r>
      <w:r w:rsidR="004E61CA" w:rsidRPr="00EA4394">
        <w:rPr>
          <w:i/>
          <w:sz w:val="16"/>
          <w:szCs w:val="16"/>
        </w:rPr>
        <w:t xml:space="preserve"> </w:t>
      </w:r>
      <w:r w:rsidRPr="00EA4394">
        <w:rPr>
          <w:i/>
          <w:sz w:val="16"/>
          <w:szCs w:val="16"/>
        </w:rPr>
        <w:t>201</w:t>
      </w:r>
      <w:r w:rsidR="00803E93" w:rsidRPr="00EA4394">
        <w:rPr>
          <w:i/>
          <w:sz w:val="16"/>
          <w:szCs w:val="16"/>
        </w:rPr>
        <w:t>9</w:t>
      </w:r>
      <w:r w:rsidRPr="00EA4394">
        <w:rPr>
          <w:i/>
          <w:sz w:val="16"/>
          <w:szCs w:val="16"/>
        </w:rPr>
        <w:t xml:space="preserve"> r.</w:t>
      </w:r>
    </w:p>
    <w:p w:rsidR="009A3F9F" w:rsidRPr="00EA4394" w:rsidRDefault="009A3F9F" w:rsidP="009A3F9F">
      <w:pPr>
        <w:rPr>
          <w:b/>
        </w:rPr>
      </w:pPr>
    </w:p>
    <w:p w:rsidR="00803E93" w:rsidRPr="00EA4394" w:rsidRDefault="00803E93" w:rsidP="00803E93">
      <w:pPr>
        <w:jc w:val="center"/>
        <w:rPr>
          <w:b/>
          <w:sz w:val="22"/>
          <w:szCs w:val="22"/>
        </w:rPr>
      </w:pPr>
      <w:r w:rsidRPr="00EA4394">
        <w:rPr>
          <w:b/>
          <w:sz w:val="22"/>
          <w:szCs w:val="22"/>
        </w:rPr>
        <w:t>Wieloletnia Prognoza Finansowa na lata 2019- 2030</w:t>
      </w:r>
    </w:p>
    <w:p w:rsidR="00803E93" w:rsidRPr="00EA4394" w:rsidRDefault="00803E93" w:rsidP="00803E93">
      <w:pPr>
        <w:jc w:val="center"/>
        <w:rPr>
          <w:sz w:val="22"/>
          <w:szCs w:val="22"/>
        </w:rPr>
      </w:pPr>
      <w:r w:rsidRPr="00EA4394">
        <w:rPr>
          <w:sz w:val="22"/>
          <w:szCs w:val="22"/>
        </w:rPr>
        <w:t>Objaśnienia do załącznika nr 1</w:t>
      </w:r>
    </w:p>
    <w:p w:rsidR="00803E93" w:rsidRPr="00EA4394" w:rsidRDefault="00803E93" w:rsidP="00803E93">
      <w:pPr>
        <w:jc w:val="center"/>
        <w:rPr>
          <w:sz w:val="22"/>
          <w:szCs w:val="22"/>
        </w:rPr>
      </w:pPr>
    </w:p>
    <w:p w:rsidR="00803E93" w:rsidRPr="00EA4394" w:rsidRDefault="00803E93" w:rsidP="00803E9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  <w:r w:rsidRPr="00EA4394">
        <w:rPr>
          <w:b/>
          <w:bCs/>
          <w:sz w:val="22"/>
          <w:szCs w:val="22"/>
          <w:lang w:val="en-US"/>
        </w:rPr>
        <w:t xml:space="preserve">Plan </w:t>
      </w:r>
      <w:r w:rsidRPr="00EA4394">
        <w:rPr>
          <w:b/>
          <w:bCs/>
          <w:sz w:val="22"/>
          <w:szCs w:val="22"/>
        </w:rPr>
        <w:t>dochodów</w:t>
      </w:r>
      <w:r w:rsidRPr="00EA4394">
        <w:rPr>
          <w:b/>
          <w:bCs/>
          <w:sz w:val="22"/>
          <w:szCs w:val="22"/>
          <w:lang w:val="en-US"/>
        </w:rPr>
        <w:t>.</w:t>
      </w:r>
    </w:p>
    <w:p w:rsidR="00803E93" w:rsidRPr="00EA4394" w:rsidRDefault="00803E93" w:rsidP="00803E93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803E93" w:rsidRPr="00A415F8" w:rsidRDefault="00803E93" w:rsidP="00803E93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/>
        </w:rPr>
      </w:pPr>
    </w:p>
    <w:p w:rsidR="00803E93" w:rsidRPr="00315100" w:rsidRDefault="00803E93" w:rsidP="00803E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5100">
        <w:rPr>
          <w:sz w:val="22"/>
          <w:szCs w:val="22"/>
        </w:rPr>
        <w:t>Plan</w:t>
      </w:r>
      <w:r w:rsidRPr="00315100">
        <w:rPr>
          <w:sz w:val="22"/>
          <w:szCs w:val="22"/>
          <w:lang w:val="en-US"/>
        </w:rPr>
        <w:t xml:space="preserve"> </w:t>
      </w:r>
      <w:r w:rsidRPr="00315100">
        <w:rPr>
          <w:sz w:val="22"/>
          <w:szCs w:val="22"/>
        </w:rPr>
        <w:t>dochodów</w:t>
      </w:r>
      <w:r w:rsidRPr="00315100">
        <w:rPr>
          <w:sz w:val="22"/>
          <w:szCs w:val="22"/>
          <w:lang w:val="en-US"/>
        </w:rPr>
        <w:t xml:space="preserve"> </w:t>
      </w:r>
      <w:proofErr w:type="spellStart"/>
      <w:r w:rsidRPr="00315100">
        <w:rPr>
          <w:sz w:val="22"/>
          <w:szCs w:val="22"/>
          <w:lang w:val="en-US"/>
        </w:rPr>
        <w:t>ogó</w:t>
      </w:r>
      <w:r w:rsidRPr="00315100">
        <w:rPr>
          <w:sz w:val="22"/>
          <w:szCs w:val="22"/>
        </w:rPr>
        <w:t>łem</w:t>
      </w:r>
      <w:proofErr w:type="spellEnd"/>
      <w:r w:rsidRPr="00315100">
        <w:rPr>
          <w:sz w:val="22"/>
          <w:szCs w:val="22"/>
        </w:rPr>
        <w:t xml:space="preserve"> w 2019 roku </w:t>
      </w:r>
      <w:r w:rsidR="00D733EE" w:rsidRPr="00315100">
        <w:rPr>
          <w:sz w:val="22"/>
          <w:szCs w:val="22"/>
        </w:rPr>
        <w:t>zmniejsza</w:t>
      </w:r>
      <w:r w:rsidRPr="00315100">
        <w:rPr>
          <w:sz w:val="22"/>
          <w:szCs w:val="22"/>
        </w:rPr>
        <w:t xml:space="preserve"> się o kwotę </w:t>
      </w:r>
      <w:r w:rsidR="001F3393" w:rsidRPr="00315100">
        <w:rPr>
          <w:sz w:val="22"/>
          <w:szCs w:val="22"/>
        </w:rPr>
        <w:t>43.124,0</w:t>
      </w:r>
      <w:r w:rsidR="00D733EE" w:rsidRPr="00315100">
        <w:rPr>
          <w:sz w:val="22"/>
          <w:szCs w:val="22"/>
        </w:rPr>
        <w:t>7</w:t>
      </w:r>
      <w:r w:rsidRPr="00315100">
        <w:rPr>
          <w:sz w:val="22"/>
          <w:szCs w:val="22"/>
        </w:rPr>
        <w:t xml:space="preserve"> zł, tj. do kwoty </w:t>
      </w:r>
      <w:r w:rsidR="002A1C4A" w:rsidRPr="00315100">
        <w:rPr>
          <w:sz w:val="22"/>
          <w:szCs w:val="22"/>
        </w:rPr>
        <w:t>2</w:t>
      </w:r>
      <w:r w:rsidR="00735A51" w:rsidRPr="00315100">
        <w:rPr>
          <w:sz w:val="22"/>
          <w:szCs w:val="22"/>
        </w:rPr>
        <w:t>65.605.809,32</w:t>
      </w:r>
      <w:r w:rsidRPr="00315100">
        <w:rPr>
          <w:sz w:val="22"/>
          <w:szCs w:val="22"/>
        </w:rPr>
        <w:t xml:space="preserve"> zł, w tym:</w:t>
      </w:r>
    </w:p>
    <w:p w:rsidR="00803E93" w:rsidRPr="00315100" w:rsidRDefault="00803E93" w:rsidP="00803E9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15100">
        <w:rPr>
          <w:sz w:val="22"/>
          <w:szCs w:val="22"/>
        </w:rPr>
        <w:t xml:space="preserve">plan dochodów bieżących </w:t>
      </w:r>
      <w:r w:rsidR="00D733EE" w:rsidRPr="00315100">
        <w:rPr>
          <w:sz w:val="22"/>
          <w:szCs w:val="22"/>
        </w:rPr>
        <w:t>zmniejsza</w:t>
      </w:r>
      <w:r w:rsidRPr="00315100">
        <w:rPr>
          <w:sz w:val="22"/>
          <w:szCs w:val="22"/>
        </w:rPr>
        <w:t xml:space="preserve"> się o kwotę </w:t>
      </w:r>
      <w:r w:rsidR="00D733EE" w:rsidRPr="00315100">
        <w:rPr>
          <w:sz w:val="22"/>
          <w:szCs w:val="22"/>
        </w:rPr>
        <w:t>43.124,07</w:t>
      </w:r>
      <w:r w:rsidR="00450D08" w:rsidRPr="00315100">
        <w:rPr>
          <w:sz w:val="22"/>
          <w:szCs w:val="22"/>
        </w:rPr>
        <w:t xml:space="preserve"> </w:t>
      </w:r>
      <w:r w:rsidRPr="00315100">
        <w:rPr>
          <w:sz w:val="22"/>
          <w:szCs w:val="22"/>
        </w:rPr>
        <w:t>zł,</w:t>
      </w:r>
    </w:p>
    <w:p w:rsidR="00803E93" w:rsidRPr="00315100" w:rsidRDefault="00803E93" w:rsidP="00803E9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15100">
        <w:rPr>
          <w:sz w:val="22"/>
          <w:szCs w:val="22"/>
        </w:rPr>
        <w:t xml:space="preserve">plan dochodów majątkowych </w:t>
      </w:r>
      <w:r w:rsidR="00450D08" w:rsidRPr="00315100">
        <w:rPr>
          <w:sz w:val="22"/>
          <w:szCs w:val="22"/>
        </w:rPr>
        <w:t>nie ulega zmianie.</w:t>
      </w:r>
    </w:p>
    <w:p w:rsidR="002A1C4A" w:rsidRPr="00315100" w:rsidRDefault="002A1C4A" w:rsidP="00450D08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450D08" w:rsidRPr="00315100" w:rsidRDefault="00445686" w:rsidP="00450D08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5100">
        <w:rPr>
          <w:sz w:val="22"/>
          <w:szCs w:val="22"/>
        </w:rPr>
        <w:t>Zm</w:t>
      </w:r>
      <w:r w:rsidR="00081070" w:rsidRPr="00315100">
        <w:rPr>
          <w:sz w:val="22"/>
          <w:szCs w:val="22"/>
        </w:rPr>
        <w:t xml:space="preserve">iany </w:t>
      </w:r>
      <w:r w:rsidR="00450D08" w:rsidRPr="00315100">
        <w:rPr>
          <w:sz w:val="22"/>
          <w:szCs w:val="22"/>
        </w:rPr>
        <w:t xml:space="preserve">w planie dochodów bieżących </w:t>
      </w:r>
      <w:r w:rsidR="002A1C4A" w:rsidRPr="00315100">
        <w:rPr>
          <w:sz w:val="22"/>
          <w:szCs w:val="22"/>
        </w:rPr>
        <w:t>w głównej mierze wynika</w:t>
      </w:r>
      <w:r w:rsidR="00081070" w:rsidRPr="00315100">
        <w:rPr>
          <w:sz w:val="22"/>
          <w:szCs w:val="22"/>
        </w:rPr>
        <w:t>ją</w:t>
      </w:r>
      <w:r w:rsidR="002A1C4A" w:rsidRPr="00315100">
        <w:rPr>
          <w:sz w:val="22"/>
          <w:szCs w:val="22"/>
        </w:rPr>
        <w:t xml:space="preserve"> ze </w:t>
      </w:r>
      <w:r w:rsidR="00735A51" w:rsidRPr="00315100">
        <w:rPr>
          <w:sz w:val="22"/>
          <w:szCs w:val="22"/>
        </w:rPr>
        <w:t>zwiększenia przyznanych dotacji na realizację zadań z zakresu administracji rządowej</w:t>
      </w:r>
      <w:r w:rsidR="00081070" w:rsidRPr="00315100">
        <w:rPr>
          <w:sz w:val="22"/>
          <w:szCs w:val="22"/>
        </w:rPr>
        <w:t>,</w:t>
      </w:r>
      <w:r w:rsidR="002A1C4A" w:rsidRPr="00315100">
        <w:rPr>
          <w:sz w:val="22"/>
          <w:szCs w:val="22"/>
        </w:rPr>
        <w:t xml:space="preserve"> zawartego porozumienia z Gminą Tomaszów Mazowiecki na realizację zadania publicznego w zakresie opieki nad dziećmi do lat 3 w Samorządowym Żłobku Nr 1</w:t>
      </w:r>
      <w:r w:rsidR="00315100" w:rsidRPr="00315100">
        <w:rPr>
          <w:sz w:val="22"/>
          <w:szCs w:val="22"/>
        </w:rPr>
        <w:t xml:space="preserve"> oraz wpłat przez jednostki oświatowe środków pozostałych na dzień 31.12.2018 r. z wydzielonego rachunku dochodów. Ponadto dokonano zmniejszenia części oświatowej subwencji ogólnej zgodnie z pismem Ministra Finansów.</w:t>
      </w:r>
    </w:p>
    <w:p w:rsidR="00AB5FE8" w:rsidRPr="00315100" w:rsidRDefault="00AB5FE8" w:rsidP="00450D08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803E93" w:rsidRPr="00A415F8" w:rsidRDefault="00803E93" w:rsidP="00803E9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03E93" w:rsidRPr="00315100" w:rsidRDefault="00803E93" w:rsidP="00803E93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  <w:r w:rsidRPr="00315100">
        <w:rPr>
          <w:b/>
          <w:bCs/>
          <w:sz w:val="22"/>
          <w:szCs w:val="22"/>
          <w:lang w:val="en-US"/>
        </w:rPr>
        <w:t xml:space="preserve">Plan </w:t>
      </w:r>
      <w:r w:rsidRPr="00315100">
        <w:rPr>
          <w:b/>
          <w:bCs/>
          <w:sz w:val="22"/>
          <w:szCs w:val="22"/>
        </w:rPr>
        <w:t>wydatków</w:t>
      </w:r>
      <w:r w:rsidRPr="00315100">
        <w:rPr>
          <w:b/>
          <w:sz w:val="22"/>
          <w:szCs w:val="22"/>
          <w:lang w:val="en-US"/>
        </w:rPr>
        <w:t>.</w:t>
      </w:r>
    </w:p>
    <w:p w:rsidR="00803E93" w:rsidRPr="00A415F8" w:rsidRDefault="00803E93" w:rsidP="00803E9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03E93" w:rsidRPr="00A415F8" w:rsidRDefault="00803E93" w:rsidP="00803E93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/>
        </w:rPr>
      </w:pPr>
    </w:p>
    <w:p w:rsidR="00803E93" w:rsidRPr="00171EAF" w:rsidRDefault="00803E93" w:rsidP="00803E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71EAF">
        <w:rPr>
          <w:sz w:val="22"/>
          <w:szCs w:val="22"/>
          <w:lang w:val="en-US"/>
        </w:rPr>
        <w:t xml:space="preserve">Plan </w:t>
      </w:r>
      <w:r w:rsidRPr="00171EAF">
        <w:rPr>
          <w:sz w:val="22"/>
          <w:szCs w:val="22"/>
        </w:rPr>
        <w:t>wydatków</w:t>
      </w:r>
      <w:r w:rsidRPr="00171EAF">
        <w:rPr>
          <w:sz w:val="22"/>
          <w:szCs w:val="22"/>
          <w:lang w:val="en-US"/>
        </w:rPr>
        <w:t xml:space="preserve"> </w:t>
      </w:r>
      <w:r w:rsidRPr="00171EAF">
        <w:rPr>
          <w:sz w:val="22"/>
          <w:szCs w:val="22"/>
        </w:rPr>
        <w:t>ogółem w 201</w:t>
      </w:r>
      <w:r w:rsidR="00362544" w:rsidRPr="00171EAF">
        <w:rPr>
          <w:sz w:val="22"/>
          <w:szCs w:val="22"/>
        </w:rPr>
        <w:t>9</w:t>
      </w:r>
      <w:r w:rsidRPr="00171EAF">
        <w:rPr>
          <w:sz w:val="22"/>
          <w:szCs w:val="22"/>
        </w:rPr>
        <w:t xml:space="preserve"> roku </w:t>
      </w:r>
      <w:r w:rsidR="00DA3C5F" w:rsidRPr="00171EAF">
        <w:rPr>
          <w:sz w:val="22"/>
          <w:szCs w:val="22"/>
        </w:rPr>
        <w:t>zwiększa</w:t>
      </w:r>
      <w:r w:rsidRPr="00171EAF">
        <w:rPr>
          <w:sz w:val="22"/>
          <w:szCs w:val="22"/>
        </w:rPr>
        <w:t xml:space="preserve"> się o kwotę </w:t>
      </w:r>
      <w:r w:rsidR="006651B9" w:rsidRPr="00171EAF">
        <w:rPr>
          <w:sz w:val="22"/>
          <w:szCs w:val="22"/>
        </w:rPr>
        <w:t>736.229,45</w:t>
      </w:r>
      <w:r w:rsidR="003737D7" w:rsidRPr="00171EAF">
        <w:rPr>
          <w:sz w:val="22"/>
          <w:szCs w:val="22"/>
        </w:rPr>
        <w:t xml:space="preserve"> </w:t>
      </w:r>
      <w:r w:rsidRPr="00171EAF">
        <w:rPr>
          <w:sz w:val="22"/>
          <w:szCs w:val="22"/>
        </w:rPr>
        <w:t xml:space="preserve">zł, tj. do kwoty </w:t>
      </w:r>
      <w:r w:rsidR="00735A51" w:rsidRPr="00171EAF">
        <w:rPr>
          <w:sz w:val="22"/>
          <w:szCs w:val="22"/>
        </w:rPr>
        <w:t>282.295.300,09</w:t>
      </w:r>
      <w:r w:rsidR="003737D7" w:rsidRPr="00171EAF">
        <w:rPr>
          <w:sz w:val="22"/>
          <w:szCs w:val="22"/>
        </w:rPr>
        <w:t xml:space="preserve"> zł </w:t>
      </w:r>
      <w:r w:rsidRPr="00171EAF">
        <w:rPr>
          <w:sz w:val="22"/>
          <w:szCs w:val="22"/>
        </w:rPr>
        <w:t xml:space="preserve">w tym: </w:t>
      </w:r>
    </w:p>
    <w:p w:rsidR="00803E93" w:rsidRPr="00171EAF" w:rsidRDefault="00803E93" w:rsidP="00803E9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71EAF">
        <w:rPr>
          <w:sz w:val="22"/>
          <w:szCs w:val="22"/>
        </w:rPr>
        <w:t xml:space="preserve">plan wydatków bieżących </w:t>
      </w:r>
      <w:r w:rsidR="00520D9B" w:rsidRPr="00171EAF">
        <w:rPr>
          <w:sz w:val="22"/>
          <w:szCs w:val="22"/>
        </w:rPr>
        <w:t>zwiększa</w:t>
      </w:r>
      <w:r w:rsidR="00847E89" w:rsidRPr="00171EAF">
        <w:rPr>
          <w:sz w:val="22"/>
          <w:szCs w:val="22"/>
        </w:rPr>
        <w:t xml:space="preserve"> </w:t>
      </w:r>
      <w:r w:rsidRPr="00171EAF">
        <w:rPr>
          <w:sz w:val="22"/>
          <w:szCs w:val="22"/>
        </w:rPr>
        <w:t xml:space="preserve">się o kwotę </w:t>
      </w:r>
      <w:r w:rsidR="006651B9" w:rsidRPr="00171EAF">
        <w:rPr>
          <w:sz w:val="22"/>
          <w:szCs w:val="22"/>
        </w:rPr>
        <w:t>497.529,45</w:t>
      </w:r>
      <w:r w:rsidR="00DA3C5F" w:rsidRPr="00171EAF">
        <w:rPr>
          <w:sz w:val="22"/>
          <w:szCs w:val="22"/>
        </w:rPr>
        <w:t xml:space="preserve"> </w:t>
      </w:r>
      <w:r w:rsidRPr="00171EAF">
        <w:rPr>
          <w:sz w:val="22"/>
          <w:szCs w:val="22"/>
        </w:rPr>
        <w:t xml:space="preserve">zł, </w:t>
      </w:r>
    </w:p>
    <w:p w:rsidR="00803E93" w:rsidRPr="00171EAF" w:rsidRDefault="00803E93" w:rsidP="00803E9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71EAF">
        <w:rPr>
          <w:sz w:val="22"/>
          <w:szCs w:val="22"/>
        </w:rPr>
        <w:t xml:space="preserve">plan wydatków majątkowych  </w:t>
      </w:r>
      <w:r w:rsidR="00362544" w:rsidRPr="00171EAF">
        <w:rPr>
          <w:sz w:val="22"/>
          <w:szCs w:val="22"/>
        </w:rPr>
        <w:t>zwiększa</w:t>
      </w:r>
      <w:r w:rsidRPr="00171EAF">
        <w:rPr>
          <w:sz w:val="22"/>
          <w:szCs w:val="22"/>
        </w:rPr>
        <w:t xml:space="preserve"> się o kwotę </w:t>
      </w:r>
      <w:r w:rsidR="00DA3C5F" w:rsidRPr="00171EAF">
        <w:rPr>
          <w:sz w:val="22"/>
          <w:szCs w:val="22"/>
        </w:rPr>
        <w:t>238.700,00</w:t>
      </w:r>
      <w:r w:rsidRPr="00171EAF">
        <w:rPr>
          <w:sz w:val="22"/>
          <w:szCs w:val="22"/>
        </w:rPr>
        <w:t xml:space="preserve"> zł.</w:t>
      </w:r>
    </w:p>
    <w:p w:rsidR="00847E89" w:rsidRPr="00A415F8" w:rsidRDefault="00847E89" w:rsidP="00847E89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7D488B" w:rsidRPr="001F3393" w:rsidRDefault="00DA3C5F" w:rsidP="00DA3C5F">
      <w:p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F3393">
        <w:rPr>
          <w:sz w:val="22"/>
          <w:szCs w:val="22"/>
        </w:rPr>
        <w:t>Zwiększenie</w:t>
      </w:r>
      <w:r w:rsidR="00847E89" w:rsidRPr="001F3393">
        <w:rPr>
          <w:sz w:val="22"/>
          <w:szCs w:val="22"/>
        </w:rPr>
        <w:t xml:space="preserve"> w planie wydatków bieżących </w:t>
      </w:r>
      <w:r w:rsidRPr="001F3393">
        <w:rPr>
          <w:sz w:val="22"/>
          <w:szCs w:val="22"/>
        </w:rPr>
        <w:t>w głównej mierze wynika ze zwiększenia planu wydatków na</w:t>
      </w:r>
      <w:r w:rsidRPr="001F3393">
        <w:rPr>
          <w:sz w:val="22"/>
          <w:szCs w:val="22"/>
          <w:shd w:val="clear" w:color="auto" w:fill="FFFFFF"/>
        </w:rPr>
        <w:t xml:space="preserve"> realizację zadań ujętych w Miejskim Programie Profilaktyki i Rozwiązywania Problemów Alkoholowych oraz Integracji Społecznej Osób Uzależnionych i Ich Bliskich na rok 2019</w:t>
      </w:r>
      <w:r w:rsidR="006959D9" w:rsidRPr="001F3393">
        <w:rPr>
          <w:sz w:val="22"/>
          <w:szCs w:val="22"/>
          <w:shd w:val="clear" w:color="auto" w:fill="FFFFFF"/>
        </w:rPr>
        <w:t xml:space="preserve"> i zadań</w:t>
      </w:r>
      <w:r w:rsidRPr="001F3393">
        <w:rPr>
          <w:rFonts w:eastAsiaTheme="minorHAnsi"/>
          <w:sz w:val="22"/>
          <w:szCs w:val="22"/>
          <w:lang w:eastAsia="en-US"/>
        </w:rPr>
        <w:t xml:space="preserve"> </w:t>
      </w:r>
      <w:r w:rsidR="006959D9" w:rsidRPr="001F3393">
        <w:rPr>
          <w:rFonts w:eastAsiaTheme="minorHAnsi"/>
          <w:sz w:val="22"/>
          <w:szCs w:val="22"/>
          <w:lang w:eastAsia="en-US"/>
        </w:rPr>
        <w:t xml:space="preserve">dotyczących </w:t>
      </w:r>
      <w:r w:rsidRPr="001F3393">
        <w:rPr>
          <w:rFonts w:eastAsiaTheme="minorHAnsi"/>
          <w:sz w:val="22"/>
          <w:szCs w:val="22"/>
          <w:lang w:eastAsia="en-US"/>
        </w:rPr>
        <w:t>ochrony środowiska realizowan</w:t>
      </w:r>
      <w:r w:rsidR="006959D9" w:rsidRPr="001F3393">
        <w:rPr>
          <w:rFonts w:eastAsiaTheme="minorHAnsi"/>
          <w:sz w:val="22"/>
          <w:szCs w:val="22"/>
          <w:lang w:eastAsia="en-US"/>
        </w:rPr>
        <w:t xml:space="preserve">ych </w:t>
      </w:r>
      <w:r w:rsidRPr="001F3393">
        <w:rPr>
          <w:rFonts w:eastAsiaTheme="minorHAnsi"/>
          <w:sz w:val="22"/>
          <w:szCs w:val="22"/>
          <w:lang w:eastAsia="en-US"/>
        </w:rPr>
        <w:t>na podstawie ustawy Prawo ochrony środowiska</w:t>
      </w:r>
      <w:r w:rsidR="00C95DC9" w:rsidRPr="001F3393">
        <w:rPr>
          <w:rFonts w:eastAsiaTheme="minorHAnsi"/>
          <w:sz w:val="22"/>
          <w:szCs w:val="22"/>
          <w:lang w:eastAsia="en-US"/>
        </w:rPr>
        <w:t>.</w:t>
      </w:r>
    </w:p>
    <w:p w:rsidR="006959D9" w:rsidRPr="001F3393" w:rsidRDefault="006959D9" w:rsidP="00DA3C5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6959D9" w:rsidRPr="001F3393" w:rsidRDefault="006959D9" w:rsidP="00DA3C5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F3393">
        <w:rPr>
          <w:sz w:val="22"/>
          <w:szCs w:val="22"/>
        </w:rPr>
        <w:t>Wzrost planu wydatków majątkowych wynika z wprowadzenia do budżetu miasta nowych zadań inwestycyjnych</w:t>
      </w:r>
      <w:r w:rsidR="00C95DC9" w:rsidRPr="001F3393">
        <w:rPr>
          <w:sz w:val="22"/>
          <w:szCs w:val="22"/>
        </w:rPr>
        <w:t>.</w:t>
      </w:r>
    </w:p>
    <w:p w:rsidR="00C95DC9" w:rsidRPr="00A415F8" w:rsidRDefault="00C95DC9" w:rsidP="00DA3C5F">
      <w:pPr>
        <w:autoSpaceDE w:val="0"/>
        <w:autoSpaceDN w:val="0"/>
        <w:adjustRightInd w:val="0"/>
        <w:contextualSpacing/>
        <w:jc w:val="both"/>
        <w:rPr>
          <w:color w:val="FF0000"/>
          <w:sz w:val="22"/>
          <w:szCs w:val="22"/>
        </w:rPr>
      </w:pPr>
    </w:p>
    <w:p w:rsidR="00847E89" w:rsidRPr="001F3393" w:rsidRDefault="00847E89" w:rsidP="00847E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7CEE" w:rsidRPr="001F3393" w:rsidRDefault="006C7CEE" w:rsidP="006C7C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F3393">
        <w:rPr>
          <w:b/>
          <w:bCs/>
          <w:sz w:val="22"/>
          <w:szCs w:val="22"/>
        </w:rPr>
        <w:t>Plan przychodów</w:t>
      </w:r>
    </w:p>
    <w:p w:rsidR="006C7CEE" w:rsidRPr="001F3393" w:rsidRDefault="006C7CEE" w:rsidP="006C7C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3393">
        <w:rPr>
          <w:sz w:val="22"/>
          <w:szCs w:val="22"/>
        </w:rPr>
        <w:t xml:space="preserve">W związku z wprowadzonymi zmianami zwiększa się plan przychodów w 2019 roku o kwotę </w:t>
      </w:r>
      <w:r w:rsidR="006959D9" w:rsidRPr="001F3393">
        <w:rPr>
          <w:sz w:val="22"/>
          <w:szCs w:val="22"/>
        </w:rPr>
        <w:t>779.353,52</w:t>
      </w:r>
      <w:r w:rsidRPr="001F3393">
        <w:rPr>
          <w:sz w:val="22"/>
          <w:szCs w:val="22"/>
        </w:rPr>
        <w:t xml:space="preserve"> zł tj. do kwoty </w:t>
      </w:r>
      <w:r w:rsidR="006959D9" w:rsidRPr="001F3393">
        <w:rPr>
          <w:sz w:val="22"/>
          <w:szCs w:val="22"/>
        </w:rPr>
        <w:t>30.235.156,77</w:t>
      </w:r>
      <w:r w:rsidRPr="001F3393">
        <w:rPr>
          <w:sz w:val="22"/>
          <w:szCs w:val="22"/>
        </w:rPr>
        <w:t xml:space="preserve"> zł, w tym z tytułu </w:t>
      </w:r>
      <w:r w:rsidR="005D0873" w:rsidRPr="001F3393">
        <w:rPr>
          <w:sz w:val="22"/>
          <w:szCs w:val="22"/>
        </w:rPr>
        <w:t>wolnych środków 6.935.156,77 zł.</w:t>
      </w:r>
    </w:p>
    <w:p w:rsidR="006959D9" w:rsidRPr="001F3393" w:rsidRDefault="006959D9" w:rsidP="00803E9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03E93" w:rsidRPr="001F3393" w:rsidRDefault="00803E93" w:rsidP="00803E9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F3393">
        <w:rPr>
          <w:b/>
          <w:sz w:val="22"/>
          <w:szCs w:val="22"/>
        </w:rPr>
        <w:t>Zmiany wyniku budżetu.</w:t>
      </w:r>
    </w:p>
    <w:p w:rsidR="00803E93" w:rsidRPr="00A415F8" w:rsidRDefault="00803E93" w:rsidP="00803E9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08238B" w:rsidRPr="00171EAF" w:rsidRDefault="006959D9" w:rsidP="006959D9">
      <w:pPr>
        <w:ind w:firstLine="426"/>
        <w:jc w:val="both"/>
        <w:rPr>
          <w:sz w:val="22"/>
          <w:szCs w:val="22"/>
        </w:rPr>
      </w:pPr>
      <w:r w:rsidRPr="00171EAF">
        <w:rPr>
          <w:sz w:val="22"/>
          <w:szCs w:val="22"/>
        </w:rPr>
        <w:t xml:space="preserve">Zwiększa się </w:t>
      </w:r>
      <w:r w:rsidRPr="00171EAF">
        <w:rPr>
          <w:b/>
          <w:sz w:val="22"/>
          <w:szCs w:val="22"/>
        </w:rPr>
        <w:t>deficyt budżetu miasta</w:t>
      </w:r>
      <w:r w:rsidRPr="00171EAF">
        <w:rPr>
          <w:sz w:val="22"/>
          <w:szCs w:val="22"/>
        </w:rPr>
        <w:t xml:space="preserve"> na rok 2019 o kwotę </w:t>
      </w:r>
      <w:r w:rsidRPr="00171EAF">
        <w:rPr>
          <w:b/>
          <w:sz w:val="22"/>
          <w:szCs w:val="22"/>
        </w:rPr>
        <w:t>779.353,52 zł</w:t>
      </w:r>
      <w:r w:rsidRPr="00171EAF">
        <w:rPr>
          <w:sz w:val="22"/>
          <w:szCs w:val="22"/>
        </w:rPr>
        <w:t xml:space="preserve">, tj. do kwoty </w:t>
      </w:r>
      <w:r w:rsidRPr="00171EAF">
        <w:rPr>
          <w:b/>
          <w:sz w:val="22"/>
          <w:szCs w:val="22"/>
        </w:rPr>
        <w:t>16.689.490,77 zł</w:t>
      </w:r>
      <w:r w:rsidRPr="00171EAF">
        <w:rPr>
          <w:sz w:val="22"/>
          <w:szCs w:val="22"/>
        </w:rPr>
        <w:t>, który zostanie pokryty</w:t>
      </w:r>
      <w:r w:rsidRPr="00171EAF">
        <w:rPr>
          <w:sz w:val="22"/>
          <w:szCs w:val="22"/>
          <w:u w:color="000000"/>
        </w:rPr>
        <w:t xml:space="preserve"> przychodami z</w:t>
      </w:r>
      <w:r w:rsidR="005D0873" w:rsidRPr="00171EAF">
        <w:rPr>
          <w:sz w:val="22"/>
          <w:szCs w:val="22"/>
          <w:u w:color="000000"/>
        </w:rPr>
        <w:t xml:space="preserve"> tytułu planowanych do zaciągnięcia</w:t>
      </w:r>
      <w:r w:rsidRPr="00171EAF">
        <w:rPr>
          <w:sz w:val="22"/>
          <w:szCs w:val="22"/>
          <w:u w:color="000000"/>
        </w:rPr>
        <w:t xml:space="preserve"> kredytów w wysokości 9.754.334,00</w:t>
      </w:r>
      <w:r w:rsidR="005D0873" w:rsidRPr="00171EAF">
        <w:rPr>
          <w:sz w:val="22"/>
          <w:szCs w:val="22"/>
          <w:u w:color="000000"/>
        </w:rPr>
        <w:t> </w:t>
      </w:r>
      <w:r w:rsidRPr="00171EAF">
        <w:rPr>
          <w:sz w:val="22"/>
          <w:szCs w:val="22"/>
          <w:u w:color="000000"/>
        </w:rPr>
        <w:t xml:space="preserve">zł oraz </w:t>
      </w:r>
      <w:r w:rsidRPr="00171EAF">
        <w:rPr>
          <w:sz w:val="22"/>
          <w:szCs w:val="22"/>
        </w:rPr>
        <w:t>wolnymi środkami w kwocie 6.935.156,77 zł.</w:t>
      </w:r>
    </w:p>
    <w:p w:rsidR="006959D9" w:rsidRPr="00171EAF" w:rsidRDefault="006959D9" w:rsidP="006959D9">
      <w:pPr>
        <w:ind w:firstLine="426"/>
        <w:jc w:val="both"/>
        <w:rPr>
          <w:b/>
          <w:sz w:val="22"/>
          <w:szCs w:val="22"/>
        </w:rPr>
      </w:pPr>
    </w:p>
    <w:p w:rsidR="006959D9" w:rsidRPr="00171EAF" w:rsidRDefault="006959D9" w:rsidP="006959D9">
      <w:pPr>
        <w:ind w:firstLine="426"/>
        <w:jc w:val="both"/>
        <w:rPr>
          <w:b/>
          <w:sz w:val="22"/>
          <w:szCs w:val="22"/>
        </w:rPr>
      </w:pPr>
    </w:p>
    <w:p w:rsidR="006C7CEE" w:rsidRPr="00171EAF" w:rsidRDefault="006C7CEE" w:rsidP="006C7CE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71EAF">
        <w:rPr>
          <w:b/>
          <w:sz w:val="22"/>
          <w:szCs w:val="22"/>
        </w:rPr>
        <w:t>Zadłużenie i rozchody budżetu.</w:t>
      </w:r>
    </w:p>
    <w:p w:rsidR="00803E93" w:rsidRPr="00171EAF" w:rsidRDefault="00803E93" w:rsidP="00803E9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24F0" w:rsidRPr="00171EAF" w:rsidRDefault="006C7CEE" w:rsidP="00803E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71EAF">
        <w:rPr>
          <w:sz w:val="22"/>
          <w:szCs w:val="22"/>
        </w:rPr>
        <w:t>Planowany poziom zadłużenia nie ulega zmianie i na koniec 2019 roku będzie wynosił 93.322.858,64 zł.</w:t>
      </w:r>
    </w:p>
    <w:p w:rsidR="00AC24F0" w:rsidRPr="00A415F8" w:rsidRDefault="00AC24F0" w:rsidP="00803E9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03E93" w:rsidRPr="00171EAF" w:rsidRDefault="00803E93" w:rsidP="00803E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71EAF">
        <w:rPr>
          <w:sz w:val="22"/>
          <w:szCs w:val="22"/>
        </w:rPr>
        <w:t>W związku ze zmianami wprowadzonymi do załącznika nr 2 zmianie ulegają wielkości w kol. 11.3- 11.5</w:t>
      </w:r>
      <w:r w:rsidR="003737D7" w:rsidRPr="00171EAF">
        <w:rPr>
          <w:sz w:val="22"/>
          <w:szCs w:val="22"/>
        </w:rPr>
        <w:t xml:space="preserve"> </w:t>
      </w:r>
    </w:p>
    <w:p w:rsidR="00C95DC9" w:rsidRPr="00A415F8" w:rsidRDefault="00C95DC9" w:rsidP="00803E9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95DC9" w:rsidRPr="00A415F8" w:rsidRDefault="00C95DC9" w:rsidP="00803E9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6C7CEE" w:rsidRPr="00A415F8" w:rsidRDefault="006C7CEE" w:rsidP="00116480">
      <w:pPr>
        <w:spacing w:line="360" w:lineRule="auto"/>
        <w:rPr>
          <w:b/>
          <w:iCs/>
          <w:color w:val="FF0000"/>
          <w:sz w:val="22"/>
          <w:szCs w:val="22"/>
        </w:rPr>
      </w:pPr>
    </w:p>
    <w:p w:rsidR="0069374C" w:rsidRPr="00CD4450" w:rsidRDefault="0069374C" w:rsidP="0069374C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CD4450">
        <w:rPr>
          <w:rFonts w:eastAsiaTheme="minorHAnsi"/>
          <w:b/>
          <w:sz w:val="22"/>
          <w:szCs w:val="22"/>
          <w:lang w:eastAsia="en-US"/>
        </w:rPr>
        <w:t>Wykaz przedsięwzięć do Wieloletniej Prognozy Finansowej na lata 2019-2028</w:t>
      </w:r>
    </w:p>
    <w:p w:rsidR="0069374C" w:rsidRPr="00CD4450" w:rsidRDefault="0069374C" w:rsidP="0069374C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CD4450">
        <w:rPr>
          <w:rFonts w:eastAsiaTheme="minorHAnsi"/>
          <w:sz w:val="22"/>
          <w:szCs w:val="22"/>
          <w:lang w:eastAsia="en-US"/>
        </w:rPr>
        <w:t>Objaśnienia do załącznika nr 2</w:t>
      </w:r>
    </w:p>
    <w:p w:rsidR="00A55ED3" w:rsidRPr="00A415F8" w:rsidRDefault="00A55ED3" w:rsidP="00A55ED3">
      <w:pPr>
        <w:spacing w:after="200" w:line="276" w:lineRule="auto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</w:p>
    <w:p w:rsidR="00CD4450" w:rsidRPr="00CD4450" w:rsidRDefault="00CD4450" w:rsidP="00CD44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CD4450">
        <w:rPr>
          <w:rFonts w:eastAsiaTheme="minorHAnsi"/>
          <w:b/>
          <w:sz w:val="22"/>
          <w:szCs w:val="22"/>
          <w:lang w:eastAsia="en-US"/>
        </w:rPr>
        <w:t>1.3. Wydatki na programy, projekty lub zadania pozostałe (inne niż wymienione w pkt 1.1 i 1.2).</w:t>
      </w:r>
    </w:p>
    <w:p w:rsidR="00CD4450" w:rsidRPr="00CD4450" w:rsidRDefault="00CD4450" w:rsidP="00CD44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CD4450">
        <w:rPr>
          <w:rFonts w:eastAsiaTheme="minorHAnsi"/>
          <w:b/>
          <w:sz w:val="22"/>
          <w:szCs w:val="22"/>
          <w:lang w:eastAsia="en-US"/>
        </w:rPr>
        <w:t xml:space="preserve">1.3.2. Wydatki majątkowe </w:t>
      </w:r>
    </w:p>
    <w:p w:rsidR="00CD4450" w:rsidRPr="00CD4450" w:rsidRDefault="00CD4450" w:rsidP="00CD4450">
      <w:pPr>
        <w:spacing w:after="200" w:line="276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D4450">
        <w:rPr>
          <w:rFonts w:eastAsiaTheme="minorHAnsi"/>
          <w:b/>
          <w:bCs/>
          <w:sz w:val="22"/>
          <w:szCs w:val="22"/>
          <w:lang w:eastAsia="en-US"/>
        </w:rPr>
        <w:t>1.3.2.7 Budowa ulicy Lipowej</w:t>
      </w:r>
    </w:p>
    <w:p w:rsidR="00CD4450" w:rsidRPr="00CD4450" w:rsidRDefault="00CD4450" w:rsidP="00CD4450">
      <w:pPr>
        <w:spacing w:after="200"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CD4450">
        <w:rPr>
          <w:rFonts w:eastAsiaTheme="minorHAnsi"/>
          <w:bCs/>
          <w:sz w:val="22"/>
          <w:szCs w:val="22"/>
          <w:lang w:eastAsia="en-US"/>
        </w:rPr>
        <w:t xml:space="preserve">Zmienia się dotychczasową nazwę zadania „Przebudowa ulicy Lipowej”, która otrzymuje nowe brzmienie: „Budowa ulicy Lipowej”. </w:t>
      </w:r>
    </w:p>
    <w:p w:rsidR="00CD4450" w:rsidRPr="00CD4450" w:rsidRDefault="00CD4450" w:rsidP="00CD4450">
      <w:pPr>
        <w:tabs>
          <w:tab w:val="left" w:pos="7035"/>
        </w:tabs>
        <w:spacing w:after="200" w:line="276" w:lineRule="auto"/>
        <w:rPr>
          <w:b/>
          <w:sz w:val="22"/>
          <w:szCs w:val="22"/>
          <w:shd w:val="clear" w:color="auto" w:fill="FFFFFF"/>
        </w:rPr>
      </w:pPr>
      <w:r w:rsidRPr="00CD4450">
        <w:rPr>
          <w:rFonts w:eastAsiaTheme="minorHAnsi"/>
          <w:b/>
          <w:bCs/>
          <w:sz w:val="22"/>
          <w:szCs w:val="22"/>
          <w:lang w:eastAsia="en-US"/>
        </w:rPr>
        <w:t xml:space="preserve">1.3.2.14 </w:t>
      </w:r>
      <w:r w:rsidRPr="00CD4450">
        <w:rPr>
          <w:b/>
          <w:sz w:val="22"/>
          <w:szCs w:val="22"/>
          <w:shd w:val="clear" w:color="auto" w:fill="FFFFFF"/>
        </w:rPr>
        <w:t xml:space="preserve">Rekultywacja składowiska odpadów </w:t>
      </w:r>
    </w:p>
    <w:p w:rsidR="00CD4450" w:rsidRPr="00CD4450" w:rsidRDefault="00CD4450" w:rsidP="00CD4450">
      <w:pPr>
        <w:tabs>
          <w:tab w:val="left" w:pos="7035"/>
        </w:tabs>
        <w:spacing w:after="200" w:line="276" w:lineRule="auto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CD4450">
        <w:rPr>
          <w:rFonts w:eastAsiaTheme="minorHAnsi"/>
          <w:sz w:val="22"/>
          <w:szCs w:val="22"/>
          <w:shd w:val="clear" w:color="auto" w:fill="FFFFFF"/>
          <w:lang w:eastAsia="en-US"/>
        </w:rPr>
        <w:t>Zwiększa się limit wydatków w roku 2019 o kwotę 128.700,00 zł tj. do kwoty 200.000,00 zł. Limit zobowiązań po zmianie wynosi 200.000,00 zł. Łączne nakłady finansowe po zmianie wynoszą 451.659,40 zł.</w:t>
      </w:r>
    </w:p>
    <w:p w:rsidR="00CD4450" w:rsidRPr="00CD4450" w:rsidRDefault="00CD4450" w:rsidP="00CD4450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CD4450">
        <w:rPr>
          <w:rFonts w:eastAsiaTheme="minorHAnsi"/>
          <w:b/>
          <w:bCs/>
          <w:sz w:val="22"/>
          <w:szCs w:val="22"/>
          <w:lang w:eastAsia="en-US"/>
        </w:rPr>
        <w:t xml:space="preserve">1.3.2.38 </w:t>
      </w:r>
      <w:r w:rsidRPr="00CD4450">
        <w:rPr>
          <w:rFonts w:eastAsiaTheme="minorHAnsi"/>
          <w:b/>
          <w:sz w:val="22"/>
          <w:szCs w:val="22"/>
          <w:lang w:eastAsia="en-US"/>
        </w:rPr>
        <w:t>Zintegrowany system zarządzania infrastrukturą miejską, komunikacji z mieszkańcami i</w:t>
      </w:r>
      <w:r>
        <w:rPr>
          <w:rFonts w:eastAsiaTheme="minorHAnsi"/>
          <w:b/>
          <w:sz w:val="22"/>
          <w:szCs w:val="22"/>
          <w:lang w:eastAsia="en-US"/>
        </w:rPr>
        <w:t> </w:t>
      </w:r>
      <w:r w:rsidRPr="00CD4450">
        <w:rPr>
          <w:rFonts w:eastAsiaTheme="minorHAnsi"/>
          <w:b/>
          <w:sz w:val="22"/>
          <w:szCs w:val="22"/>
          <w:lang w:eastAsia="en-US"/>
        </w:rPr>
        <w:t>zapewnienia usług publicznych w zakresie ruchu drogowego, bezpieczeństwa, zdrowia oraz ochrony środowiska naturalnego w Tomaszowie Mazowieckim</w:t>
      </w:r>
    </w:p>
    <w:p w:rsidR="00CD4450" w:rsidRPr="00CD4450" w:rsidRDefault="00CD4450" w:rsidP="00CD4450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D4450">
        <w:rPr>
          <w:rFonts w:eastAsiaTheme="minorHAnsi"/>
          <w:bCs/>
          <w:sz w:val="22"/>
          <w:szCs w:val="22"/>
          <w:lang w:eastAsia="en-US"/>
        </w:rPr>
        <w:t>Zmienia się dotychczasową nazwę zadania „HUMAN SMART CITIES – Inteligentne miasta współtworzone przez mieszkańców”, która otrzymuje nowe brzmienie: „</w:t>
      </w:r>
      <w:r w:rsidRPr="00CD4450">
        <w:rPr>
          <w:rFonts w:eastAsiaTheme="minorHAnsi"/>
          <w:sz w:val="22"/>
          <w:szCs w:val="22"/>
          <w:lang w:eastAsia="en-US"/>
        </w:rPr>
        <w:t>Zintegrowany system zarządzania infrastrukturą miejską, komunikacji z mieszkańcami i zapewnienia usług publicznych w zakresie ruchu drogowego, bezpieczeństwa, zdrowia oraz ochrony środowiska naturalnego w Tomaszowie Mazowieckim</w:t>
      </w:r>
      <w:r w:rsidRPr="00CD4450">
        <w:rPr>
          <w:rFonts w:eastAsiaTheme="minorHAnsi"/>
          <w:bCs/>
          <w:sz w:val="22"/>
          <w:szCs w:val="22"/>
          <w:lang w:eastAsia="en-US"/>
        </w:rPr>
        <w:t xml:space="preserve">”. Powyższa zmiana wynika z dostosowania nazwy zadania wskazanej we wniosku o dofinansowanie, złożonego w ramach konkursu „Human Smart </w:t>
      </w:r>
      <w:proofErr w:type="spellStart"/>
      <w:r w:rsidRPr="00CD4450">
        <w:rPr>
          <w:rFonts w:eastAsiaTheme="minorHAnsi"/>
          <w:bCs/>
          <w:sz w:val="22"/>
          <w:szCs w:val="22"/>
          <w:lang w:eastAsia="en-US"/>
        </w:rPr>
        <w:t>Cities</w:t>
      </w:r>
      <w:proofErr w:type="spellEnd"/>
      <w:r w:rsidRPr="00CD4450">
        <w:rPr>
          <w:rFonts w:eastAsiaTheme="minorHAnsi"/>
          <w:bCs/>
          <w:sz w:val="22"/>
          <w:szCs w:val="22"/>
          <w:lang w:eastAsia="en-US"/>
        </w:rPr>
        <w:t>. Inteligentne miasta współtworzone przez mieszkańców” na realizację zadania.</w:t>
      </w:r>
    </w:p>
    <w:p w:rsidR="00CD4450" w:rsidRPr="00CD4450" w:rsidRDefault="00CD4450" w:rsidP="00CD4450">
      <w:pPr>
        <w:pBdr>
          <w:top w:val="nil"/>
          <w:left w:val="nil"/>
          <w:bottom w:val="nil"/>
          <w:right w:val="nil"/>
        </w:pBdr>
        <w:jc w:val="both"/>
        <w:rPr>
          <w:rFonts w:eastAsia="Calibri"/>
          <w:b/>
          <w:sz w:val="22"/>
          <w:szCs w:val="22"/>
          <w:lang w:eastAsia="en-US"/>
        </w:rPr>
      </w:pPr>
      <w:r w:rsidRPr="00CD4450">
        <w:rPr>
          <w:b/>
          <w:bCs/>
          <w:color w:val="000000"/>
          <w:sz w:val="22"/>
          <w:szCs w:val="20"/>
          <w:shd w:val="clear" w:color="auto" w:fill="FFFFFF"/>
        </w:rPr>
        <w:t xml:space="preserve">1.3.2.56 </w:t>
      </w:r>
      <w:r w:rsidRPr="00CD4450">
        <w:rPr>
          <w:rFonts w:eastAsia="Calibri"/>
          <w:b/>
          <w:sz w:val="22"/>
          <w:szCs w:val="22"/>
          <w:lang w:eastAsia="en-US"/>
        </w:rPr>
        <w:t>Utworzenie w 2019 roku 140 nowych miejsc opieki w Samorządowym Żłobku przy ul. Strzeleckiej 14 w Tomaszowie Mazowieckim</w:t>
      </w:r>
    </w:p>
    <w:p w:rsidR="00CD4450" w:rsidRPr="00CD4450" w:rsidRDefault="00CD4450" w:rsidP="00CD4450">
      <w:pPr>
        <w:pBdr>
          <w:top w:val="nil"/>
          <w:left w:val="nil"/>
          <w:bottom w:val="nil"/>
          <w:right w:val="nil"/>
        </w:pBdr>
        <w:jc w:val="both"/>
        <w:rPr>
          <w:rFonts w:eastAsia="Calibri"/>
          <w:sz w:val="22"/>
          <w:szCs w:val="22"/>
          <w:lang w:eastAsia="en-US"/>
        </w:rPr>
      </w:pPr>
    </w:p>
    <w:p w:rsidR="008E5F85" w:rsidRPr="003447EF" w:rsidRDefault="00CD4450" w:rsidP="008E5F85">
      <w:pPr>
        <w:pStyle w:val="Normal03"/>
        <w:pBdr>
          <w:top w:val="nil"/>
          <w:left w:val="nil"/>
          <w:bottom w:val="nil"/>
          <w:right w:val="nil"/>
        </w:pBdr>
        <w:jc w:val="both"/>
        <w:rPr>
          <w:rFonts w:eastAsia="Calibri"/>
          <w:color w:val="auto"/>
          <w:szCs w:val="22"/>
          <w:shd w:val="clear" w:color="auto" w:fill="auto"/>
          <w:lang w:eastAsia="en-US"/>
        </w:rPr>
      </w:pPr>
      <w:r w:rsidRPr="00CD4450">
        <w:rPr>
          <w:rFonts w:eastAsia="Calibri"/>
          <w:szCs w:val="22"/>
          <w:lang w:eastAsia="en-US"/>
        </w:rPr>
        <w:t xml:space="preserve">Zwiększa się limit wydatków w roku 2019 o kwotę  6.125,00 zł tj. do kwoty 5.875.613,00 zł. Środki przeznacza się na przyłączenie do sieci dystrybucyjnej obiektu Żłobka w ramach przedmiotowego zadania. </w:t>
      </w:r>
      <w:r w:rsidR="008E5F85">
        <w:rPr>
          <w:rFonts w:eastAsia="Calibri"/>
          <w:color w:val="auto"/>
          <w:szCs w:val="22"/>
          <w:shd w:val="clear" w:color="auto" w:fill="auto"/>
          <w:lang w:eastAsia="en-US"/>
        </w:rPr>
        <w:t>Limit zobowiązań po zmianie wynosi 5.875.613,00 zł. Łączne nakłady finansowe po zmianie wynoszą 9.089.683,00</w:t>
      </w:r>
      <w:r w:rsidR="008B6371">
        <w:rPr>
          <w:rFonts w:eastAsia="Calibri"/>
          <w:color w:val="auto"/>
          <w:szCs w:val="22"/>
          <w:shd w:val="clear" w:color="auto" w:fill="auto"/>
          <w:lang w:eastAsia="en-US"/>
        </w:rPr>
        <w:t> </w:t>
      </w:r>
      <w:r w:rsidR="008E5F85">
        <w:rPr>
          <w:rFonts w:eastAsia="Calibri"/>
          <w:color w:val="auto"/>
          <w:szCs w:val="22"/>
          <w:shd w:val="clear" w:color="auto" w:fill="auto"/>
          <w:lang w:eastAsia="en-US"/>
        </w:rPr>
        <w:t>zł.</w:t>
      </w:r>
    </w:p>
    <w:p w:rsidR="00CD4450" w:rsidRPr="00CD4450" w:rsidRDefault="00CD4450" w:rsidP="00CD4450">
      <w:pPr>
        <w:pBdr>
          <w:top w:val="nil"/>
          <w:left w:val="nil"/>
          <w:bottom w:val="nil"/>
          <w:right w:val="nil"/>
        </w:pBdr>
        <w:jc w:val="both"/>
        <w:rPr>
          <w:rFonts w:eastAsia="Calibri"/>
          <w:sz w:val="22"/>
          <w:szCs w:val="22"/>
          <w:lang w:eastAsia="en-US"/>
        </w:rPr>
      </w:pPr>
    </w:p>
    <w:p w:rsidR="00CD4450" w:rsidRPr="00CD4450" w:rsidRDefault="00CD4450" w:rsidP="00CD4450">
      <w:pPr>
        <w:pBdr>
          <w:top w:val="nil"/>
          <w:left w:val="nil"/>
          <w:bottom w:val="nil"/>
          <w:right w:val="nil"/>
        </w:pBdr>
        <w:jc w:val="both"/>
        <w:rPr>
          <w:color w:val="000000"/>
          <w:sz w:val="22"/>
          <w:szCs w:val="22"/>
          <w:shd w:val="clear" w:color="auto" w:fill="FFFFFF"/>
        </w:rPr>
      </w:pPr>
      <w:r w:rsidRPr="00CD4450">
        <w:rPr>
          <w:color w:val="000000"/>
          <w:sz w:val="22"/>
          <w:szCs w:val="22"/>
          <w:shd w:val="clear" w:color="auto" w:fill="FFFFFF"/>
        </w:rPr>
        <w:t>Ponadto dokonano uaktualnienia łącznych nakładów finansowych niżej wymienionych przedsięwzięć z 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CD4450">
        <w:rPr>
          <w:color w:val="000000"/>
          <w:sz w:val="22"/>
          <w:szCs w:val="22"/>
          <w:shd w:val="clear" w:color="auto" w:fill="FFFFFF"/>
        </w:rPr>
        <w:t>uwzględnieniem wydatków wykonanych w 2018 roku: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Projekt "Budowa drogi lokalnej wraz z niezbędną infrastrukturą techniczną w celu otwarcia terenów inwestycyjnych, usytuowanych na terenie Miasta Tomaszowa Mazowieckiego i Gminy Tomaszów Mazowiecki , łączącej drogę ekspresową nr 8 stanowiącą element sieci TEN-T"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Dowożenie uczniów do szkół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Gospodarka odpadami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Wydatki w zakresie transportu zbiorowego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Usługi telekomunikacyjne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Administrowanie strefą płatnego parkowania na terenie miasta Tomaszowa Mazowieckiego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System wspomagający obrady i transmisję sesji Rady Miejskiej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lastRenderedPageBreak/>
        <w:t>Budowa kompleksu basenowego na terenie Ośrodka Rehabilitacji Dzieci Niepełnosprawnych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Budowa ulic w Osiedlu Wierzbowa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Budowa ulicy Lipowej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Przebudowa Muszli koncertowej w Parku Miejskim im. Solidarności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Rekultywacja składowiska odpadów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Budowa kompleksu lekkoatletycznego przy Zespole Szkolno- Przedszkolnym Nr 3 w Tomaszowie Mazowieckim - wariant 200 m obiekt treningowy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Przebudowa węzła kuchennego wraz z wykonaniem wentylacji mechanicznej w Szkole Podstawowej nr 10  przy ul. Ostrowskiego w Tomaszowie Mazowieckim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Zaprojektowanie nowego układu drogowego w obrębie ulic: Św. Antoniego, Strzelecka, Nowy Port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Modernizacja obiektu sportowego przy ul. Nowowiejskiej wraz z zapleczem szatniowym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Dokumentacja techniczna wraz z realizacją zadania inwestycyjnego polegającego na zakupie i montażu windy w Urzędzie Miasta na potrzeby osób niepełnosprawnych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Budowa boiska wielofunkcyjnego w osiedlu Białobrzegi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Opracowanie dokumentacji modernizacji i renowacji Urzędu Stanu Cywilnego - Pałac Ślubów w Tomaszowie Mazowieckim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Przebudowa ulicy Technicznej w Tomaszowie Mazowieckim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Przebudowa ul. Kombatantów i ks. Ignacego Jana Skorupki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color w:val="000000"/>
          <w:sz w:val="22"/>
          <w:szCs w:val="22"/>
        </w:rPr>
        <w:t>Zintegrowany system zarządzania infrastrukturą miejską, komunikacji z mieszkańcami i zapewnienia usług publicznych w zakresie ruchu drogowego, bezpieczeństwa, zdrowia oraz ochrony środowiska naturalnego w Tomaszowie Mazowieckim</w:t>
      </w:r>
      <w:r w:rsidRPr="00CD4450">
        <w:rPr>
          <w:sz w:val="22"/>
          <w:szCs w:val="22"/>
        </w:rPr>
        <w:t>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Przebudowa ścieżki rowerowej w ciągu ulicy Jana Pawła II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color w:val="FF0000"/>
          <w:sz w:val="22"/>
          <w:szCs w:val="22"/>
        </w:rPr>
      </w:pPr>
      <w:r w:rsidRPr="00CD4450">
        <w:rPr>
          <w:sz w:val="22"/>
          <w:szCs w:val="22"/>
        </w:rPr>
        <w:t>Przebudowa ulicy Tulipanowej i zniesienie barier architektonicznych,</w:t>
      </w:r>
    </w:p>
    <w:p w:rsidR="00CD4450" w:rsidRPr="00CD4450" w:rsidRDefault="00CD4450" w:rsidP="00CD4450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sz w:val="22"/>
          <w:szCs w:val="22"/>
        </w:rPr>
      </w:pPr>
      <w:r w:rsidRPr="00CD4450">
        <w:rPr>
          <w:sz w:val="22"/>
          <w:szCs w:val="22"/>
        </w:rPr>
        <w:t>Modernizacja sal gimnastycznych w Zespole Szkolno-Przedszkolnym nr 10 - Szkole Podstawowej Nr 3, w Zespole Szkolno-Przedszkolnym nr 5 - Szkole Podstawowej nr 8, w Zespole Szkolno-Przedszkolnym nr 2 - Szkole Podstawowej nr 12 i w Zespole Szkolno-Przedszkolnym nr 6 -  Szkole Podstawowej nr 14.</w:t>
      </w:r>
    </w:p>
    <w:p w:rsidR="00CD4450" w:rsidRPr="00CD4450" w:rsidRDefault="00CD4450" w:rsidP="00CD4450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D4450" w:rsidRPr="00CD4450" w:rsidRDefault="00CD4450" w:rsidP="00CD4450">
      <w:pPr>
        <w:autoSpaceDE w:val="0"/>
        <w:autoSpaceDN w:val="0"/>
        <w:adjustRightInd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</w:p>
    <w:p w:rsidR="00CD4450" w:rsidRPr="00CD4450" w:rsidRDefault="00CD4450" w:rsidP="00CD4450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CD4450">
        <w:rPr>
          <w:sz w:val="22"/>
          <w:szCs w:val="22"/>
        </w:rPr>
        <w:t>Pozostałe zapisy i wartości nie ulegają zmianie.</w:t>
      </w:r>
    </w:p>
    <w:p w:rsidR="007D488B" w:rsidRPr="00A415F8" w:rsidRDefault="007D488B" w:rsidP="00A55ED3">
      <w:pPr>
        <w:spacing w:after="200" w:line="276" w:lineRule="auto"/>
        <w:rPr>
          <w:rFonts w:eastAsiaTheme="minorHAnsi"/>
          <w:color w:val="FF0000"/>
          <w:sz w:val="22"/>
          <w:szCs w:val="22"/>
          <w:lang w:eastAsia="en-US"/>
        </w:rPr>
      </w:pPr>
    </w:p>
    <w:sectPr w:rsidR="007D488B" w:rsidRPr="00A415F8" w:rsidSect="007F738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394" w:rsidRDefault="00EA4394" w:rsidP="00DD1F77">
      <w:r>
        <w:separator/>
      </w:r>
    </w:p>
  </w:endnote>
  <w:endnote w:type="continuationSeparator" w:id="0">
    <w:p w:rsidR="00EA4394" w:rsidRDefault="00EA4394" w:rsidP="00D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067767"/>
      <w:docPartObj>
        <w:docPartGallery w:val="Page Numbers (Bottom of Page)"/>
        <w:docPartUnique/>
      </w:docPartObj>
    </w:sdtPr>
    <w:sdtEndPr/>
    <w:sdtContent>
      <w:p w:rsidR="00EA4394" w:rsidRDefault="00EA4394">
        <w:pPr>
          <w:pStyle w:val="Stopka"/>
          <w:jc w:val="right"/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6</w:t>
        </w:r>
        <w:r w:rsidRPr="00E52D0F">
          <w:rPr>
            <w:sz w:val="16"/>
            <w:szCs w:val="16"/>
          </w:rPr>
          <w:fldChar w:fldCharType="end"/>
        </w:r>
      </w:p>
    </w:sdtContent>
  </w:sdt>
  <w:p w:rsidR="00EA4394" w:rsidRPr="00F426BE" w:rsidRDefault="00EA4394" w:rsidP="00F426BE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4647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A4394" w:rsidRPr="00E52D0F" w:rsidRDefault="00EA4394">
        <w:pPr>
          <w:pStyle w:val="Stopka"/>
          <w:jc w:val="right"/>
          <w:rPr>
            <w:sz w:val="16"/>
            <w:szCs w:val="16"/>
          </w:rPr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2</w:t>
        </w:r>
        <w:r w:rsidRPr="00E52D0F">
          <w:rPr>
            <w:sz w:val="16"/>
            <w:szCs w:val="16"/>
          </w:rPr>
          <w:fldChar w:fldCharType="end"/>
        </w:r>
      </w:p>
    </w:sdtContent>
  </w:sdt>
  <w:p w:rsidR="00EA4394" w:rsidRDefault="00EA4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394" w:rsidRDefault="00EA4394" w:rsidP="00DD1F77">
      <w:r>
        <w:separator/>
      </w:r>
    </w:p>
  </w:footnote>
  <w:footnote w:type="continuationSeparator" w:id="0">
    <w:p w:rsidR="00EA4394" w:rsidRDefault="00EA4394" w:rsidP="00DD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520AD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8D3D64"/>
    <w:multiLevelType w:val="hybridMultilevel"/>
    <w:tmpl w:val="C8D05E9A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1C3F"/>
    <w:multiLevelType w:val="hybridMultilevel"/>
    <w:tmpl w:val="AF08582C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574B2"/>
    <w:multiLevelType w:val="multilevel"/>
    <w:tmpl w:val="4A0627A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D93F1F"/>
    <w:multiLevelType w:val="hybridMultilevel"/>
    <w:tmpl w:val="8878D338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717D0"/>
    <w:multiLevelType w:val="hybridMultilevel"/>
    <w:tmpl w:val="79D45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5325E"/>
    <w:multiLevelType w:val="hybridMultilevel"/>
    <w:tmpl w:val="0178D01A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6E0"/>
    <w:multiLevelType w:val="hybridMultilevel"/>
    <w:tmpl w:val="0A525EE0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B1CE5"/>
    <w:multiLevelType w:val="hybridMultilevel"/>
    <w:tmpl w:val="46964B5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D5799"/>
    <w:multiLevelType w:val="hybridMultilevel"/>
    <w:tmpl w:val="B8066EAA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72C0"/>
    <w:multiLevelType w:val="hybridMultilevel"/>
    <w:tmpl w:val="4442E412"/>
    <w:lvl w:ilvl="0" w:tplc="1AE06ED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B4E4815"/>
    <w:multiLevelType w:val="multilevel"/>
    <w:tmpl w:val="21E80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2A2986"/>
    <w:multiLevelType w:val="hybridMultilevel"/>
    <w:tmpl w:val="800AA4F8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54895"/>
    <w:multiLevelType w:val="multilevel"/>
    <w:tmpl w:val="9FAE6D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F04712"/>
    <w:multiLevelType w:val="hybridMultilevel"/>
    <w:tmpl w:val="9E964896"/>
    <w:lvl w:ilvl="0" w:tplc="742073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C77E7"/>
    <w:multiLevelType w:val="hybridMultilevel"/>
    <w:tmpl w:val="45BE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3675A"/>
    <w:multiLevelType w:val="hybridMultilevel"/>
    <w:tmpl w:val="84784E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30AC"/>
    <w:multiLevelType w:val="hybridMultilevel"/>
    <w:tmpl w:val="DF74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97499"/>
    <w:multiLevelType w:val="multilevel"/>
    <w:tmpl w:val="E43C93E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9E40F0"/>
    <w:multiLevelType w:val="hybridMultilevel"/>
    <w:tmpl w:val="96A83486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17BE3"/>
    <w:multiLevelType w:val="hybridMultilevel"/>
    <w:tmpl w:val="E9028232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3699"/>
    <w:multiLevelType w:val="hybridMultilevel"/>
    <w:tmpl w:val="909A0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B62"/>
    <w:multiLevelType w:val="hybridMultilevel"/>
    <w:tmpl w:val="DD3E397A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04DC"/>
    <w:multiLevelType w:val="hybridMultilevel"/>
    <w:tmpl w:val="49B4FA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7876"/>
    <w:multiLevelType w:val="hybridMultilevel"/>
    <w:tmpl w:val="4052163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F56CD"/>
    <w:multiLevelType w:val="hybridMultilevel"/>
    <w:tmpl w:val="68F63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4674A"/>
    <w:multiLevelType w:val="hybridMultilevel"/>
    <w:tmpl w:val="A1281582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F7CA8"/>
    <w:multiLevelType w:val="hybridMultilevel"/>
    <w:tmpl w:val="FD4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82056"/>
    <w:multiLevelType w:val="hybridMultilevel"/>
    <w:tmpl w:val="858E22C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81620"/>
    <w:multiLevelType w:val="hybridMultilevel"/>
    <w:tmpl w:val="F71468E2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408FA"/>
    <w:multiLevelType w:val="hybridMultilevel"/>
    <w:tmpl w:val="FE1C094A"/>
    <w:lvl w:ilvl="0" w:tplc="D08ABD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51A20444"/>
    <w:multiLevelType w:val="hybridMultilevel"/>
    <w:tmpl w:val="9384BCD0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90317"/>
    <w:multiLevelType w:val="hybridMultilevel"/>
    <w:tmpl w:val="97228A1A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13C9C"/>
    <w:multiLevelType w:val="hybridMultilevel"/>
    <w:tmpl w:val="EFEE3638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707DE"/>
    <w:multiLevelType w:val="hybridMultilevel"/>
    <w:tmpl w:val="B2889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51458"/>
    <w:multiLevelType w:val="hybridMultilevel"/>
    <w:tmpl w:val="DBB6565E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32408"/>
    <w:multiLevelType w:val="hybridMultilevel"/>
    <w:tmpl w:val="77F09CB0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15134"/>
    <w:multiLevelType w:val="hybridMultilevel"/>
    <w:tmpl w:val="EBFCD174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E4FBD"/>
    <w:multiLevelType w:val="hybridMultilevel"/>
    <w:tmpl w:val="726C2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5002C"/>
    <w:multiLevelType w:val="hybridMultilevel"/>
    <w:tmpl w:val="85E2C4DC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E7E79"/>
    <w:multiLevelType w:val="multilevel"/>
    <w:tmpl w:val="643A7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F1400A"/>
    <w:multiLevelType w:val="hybridMultilevel"/>
    <w:tmpl w:val="40E2AD56"/>
    <w:lvl w:ilvl="0" w:tplc="C29448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6DC1"/>
    <w:multiLevelType w:val="hybridMultilevel"/>
    <w:tmpl w:val="9C5C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1581B"/>
    <w:multiLevelType w:val="hybridMultilevel"/>
    <w:tmpl w:val="A2EA7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70A"/>
    <w:multiLevelType w:val="hybridMultilevel"/>
    <w:tmpl w:val="AD94BB04"/>
    <w:lvl w:ilvl="0" w:tplc="C49E613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E9A240E"/>
    <w:multiLevelType w:val="hybridMultilevel"/>
    <w:tmpl w:val="DE9462EA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8"/>
  </w:num>
  <w:num w:numId="4">
    <w:abstractNumId w:val="3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7"/>
  </w:num>
  <w:num w:numId="7">
    <w:abstractNumId w:val="33"/>
  </w:num>
  <w:num w:numId="8">
    <w:abstractNumId w:val="31"/>
  </w:num>
  <w:num w:numId="9">
    <w:abstractNumId w:val="46"/>
  </w:num>
  <w:num w:numId="10">
    <w:abstractNumId w:val="21"/>
  </w:num>
  <w:num w:numId="11">
    <w:abstractNumId w:val="5"/>
  </w:num>
  <w:num w:numId="12">
    <w:abstractNumId w:val="40"/>
  </w:num>
  <w:num w:numId="13">
    <w:abstractNumId w:val="3"/>
  </w:num>
  <w:num w:numId="14">
    <w:abstractNumId w:val="1"/>
  </w:num>
  <w:num w:numId="15">
    <w:abstractNumId w:val="38"/>
  </w:num>
  <w:num w:numId="16">
    <w:abstractNumId w:val="23"/>
  </w:num>
  <w:num w:numId="17">
    <w:abstractNumId w:val="36"/>
  </w:num>
  <w:num w:numId="18">
    <w:abstractNumId w:val="14"/>
  </w:num>
  <w:num w:numId="19">
    <w:abstractNumId w:val="13"/>
  </w:num>
  <w:num w:numId="20">
    <w:abstractNumId w:val="27"/>
  </w:num>
  <w:num w:numId="21">
    <w:abstractNumId w:val="29"/>
  </w:num>
  <w:num w:numId="22">
    <w:abstractNumId w:val="32"/>
  </w:num>
  <w:num w:numId="23">
    <w:abstractNumId w:val="41"/>
  </w:num>
  <w:num w:numId="24">
    <w:abstractNumId w:val="25"/>
  </w:num>
  <w:num w:numId="25">
    <w:abstractNumId w:val="9"/>
  </w:num>
  <w:num w:numId="26">
    <w:abstractNumId w:val="2"/>
  </w:num>
  <w:num w:numId="27">
    <w:abstractNumId w:val="4"/>
  </w:num>
  <w:num w:numId="28">
    <w:abstractNumId w:val="19"/>
  </w:num>
  <w:num w:numId="29">
    <w:abstractNumId w:val="15"/>
  </w:num>
  <w:num w:numId="30">
    <w:abstractNumId w:val="24"/>
  </w:num>
  <w:num w:numId="31">
    <w:abstractNumId w:val="35"/>
  </w:num>
  <w:num w:numId="32">
    <w:abstractNumId w:val="44"/>
  </w:num>
  <w:num w:numId="33">
    <w:abstractNumId w:val="17"/>
  </w:num>
  <w:num w:numId="34">
    <w:abstractNumId w:val="28"/>
  </w:num>
  <w:num w:numId="35">
    <w:abstractNumId w:val="26"/>
  </w:num>
  <w:num w:numId="36">
    <w:abstractNumId w:val="30"/>
  </w:num>
  <w:num w:numId="37">
    <w:abstractNumId w:val="6"/>
  </w:num>
  <w:num w:numId="38">
    <w:abstractNumId w:val="10"/>
  </w:num>
  <w:num w:numId="39">
    <w:abstractNumId w:val="39"/>
  </w:num>
  <w:num w:numId="40">
    <w:abstractNumId w:val="7"/>
  </w:num>
  <w:num w:numId="41">
    <w:abstractNumId w:val="22"/>
  </w:num>
  <w:num w:numId="42">
    <w:abstractNumId w:val="43"/>
  </w:num>
  <w:num w:numId="43">
    <w:abstractNumId w:val="18"/>
  </w:num>
  <w:num w:numId="44">
    <w:abstractNumId w:val="16"/>
  </w:num>
  <w:num w:numId="45">
    <w:abstractNumId w:val="42"/>
  </w:num>
  <w:num w:numId="46">
    <w:abstractNumId w:val="11"/>
  </w:num>
  <w:num w:numId="4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632"/>
    <w:rsid w:val="00000220"/>
    <w:rsid w:val="000004F4"/>
    <w:rsid w:val="00001A6B"/>
    <w:rsid w:val="00001F43"/>
    <w:rsid w:val="00002D0F"/>
    <w:rsid w:val="00004424"/>
    <w:rsid w:val="0000740F"/>
    <w:rsid w:val="00010C02"/>
    <w:rsid w:val="00011D60"/>
    <w:rsid w:val="00016C38"/>
    <w:rsid w:val="000208BE"/>
    <w:rsid w:val="00023501"/>
    <w:rsid w:val="00026155"/>
    <w:rsid w:val="000300D3"/>
    <w:rsid w:val="00030DDF"/>
    <w:rsid w:val="00034660"/>
    <w:rsid w:val="00035196"/>
    <w:rsid w:val="00035659"/>
    <w:rsid w:val="0003643C"/>
    <w:rsid w:val="00037FC7"/>
    <w:rsid w:val="000409CC"/>
    <w:rsid w:val="00042568"/>
    <w:rsid w:val="00043189"/>
    <w:rsid w:val="00043B95"/>
    <w:rsid w:val="00047C0C"/>
    <w:rsid w:val="00050722"/>
    <w:rsid w:val="00051C60"/>
    <w:rsid w:val="00056448"/>
    <w:rsid w:val="00056499"/>
    <w:rsid w:val="00061C5B"/>
    <w:rsid w:val="00062CC6"/>
    <w:rsid w:val="00064061"/>
    <w:rsid w:val="000654E6"/>
    <w:rsid w:val="00066E01"/>
    <w:rsid w:val="00070D1F"/>
    <w:rsid w:val="000726E8"/>
    <w:rsid w:val="00072BA4"/>
    <w:rsid w:val="00072E43"/>
    <w:rsid w:val="00074F5E"/>
    <w:rsid w:val="0007622F"/>
    <w:rsid w:val="00081070"/>
    <w:rsid w:val="00081A6D"/>
    <w:rsid w:val="00081B4E"/>
    <w:rsid w:val="0008238B"/>
    <w:rsid w:val="000825DE"/>
    <w:rsid w:val="00082C29"/>
    <w:rsid w:val="000830DB"/>
    <w:rsid w:val="00084E43"/>
    <w:rsid w:val="000856B1"/>
    <w:rsid w:val="000877D5"/>
    <w:rsid w:val="0009257B"/>
    <w:rsid w:val="000932B1"/>
    <w:rsid w:val="00094349"/>
    <w:rsid w:val="00095AD5"/>
    <w:rsid w:val="00095E25"/>
    <w:rsid w:val="0009644B"/>
    <w:rsid w:val="000965D1"/>
    <w:rsid w:val="000A15EE"/>
    <w:rsid w:val="000A27F1"/>
    <w:rsid w:val="000A2CE2"/>
    <w:rsid w:val="000A3285"/>
    <w:rsid w:val="000A3E96"/>
    <w:rsid w:val="000A67E2"/>
    <w:rsid w:val="000A6B52"/>
    <w:rsid w:val="000B1C35"/>
    <w:rsid w:val="000B20A3"/>
    <w:rsid w:val="000B299F"/>
    <w:rsid w:val="000B3E15"/>
    <w:rsid w:val="000B5C2F"/>
    <w:rsid w:val="000B68C0"/>
    <w:rsid w:val="000C0307"/>
    <w:rsid w:val="000C2018"/>
    <w:rsid w:val="000C2085"/>
    <w:rsid w:val="000C25F3"/>
    <w:rsid w:val="000C3CFA"/>
    <w:rsid w:val="000C5667"/>
    <w:rsid w:val="000C6C27"/>
    <w:rsid w:val="000C6DE3"/>
    <w:rsid w:val="000C72D4"/>
    <w:rsid w:val="000C7D32"/>
    <w:rsid w:val="000D010D"/>
    <w:rsid w:val="000D56F2"/>
    <w:rsid w:val="000E15B9"/>
    <w:rsid w:val="000E2976"/>
    <w:rsid w:val="000E3733"/>
    <w:rsid w:val="000E3A9A"/>
    <w:rsid w:val="000E68FA"/>
    <w:rsid w:val="000E7084"/>
    <w:rsid w:val="000F153E"/>
    <w:rsid w:val="000F1B51"/>
    <w:rsid w:val="000F3A83"/>
    <w:rsid w:val="000F4836"/>
    <w:rsid w:val="000F51CA"/>
    <w:rsid w:val="001029EF"/>
    <w:rsid w:val="00102FB5"/>
    <w:rsid w:val="00104EE9"/>
    <w:rsid w:val="00106B90"/>
    <w:rsid w:val="00106F7B"/>
    <w:rsid w:val="00110FC1"/>
    <w:rsid w:val="00113AD2"/>
    <w:rsid w:val="00114146"/>
    <w:rsid w:val="00114ACC"/>
    <w:rsid w:val="00116480"/>
    <w:rsid w:val="00116793"/>
    <w:rsid w:val="00120758"/>
    <w:rsid w:val="001208CA"/>
    <w:rsid w:val="001214E2"/>
    <w:rsid w:val="00121FAB"/>
    <w:rsid w:val="00122E57"/>
    <w:rsid w:val="001253CD"/>
    <w:rsid w:val="00125CFD"/>
    <w:rsid w:val="0012707B"/>
    <w:rsid w:val="00132D30"/>
    <w:rsid w:val="001342EC"/>
    <w:rsid w:val="001357CE"/>
    <w:rsid w:val="0014251E"/>
    <w:rsid w:val="001428FE"/>
    <w:rsid w:val="00142ADE"/>
    <w:rsid w:val="001434E1"/>
    <w:rsid w:val="00144307"/>
    <w:rsid w:val="00144655"/>
    <w:rsid w:val="00144E7D"/>
    <w:rsid w:val="00151720"/>
    <w:rsid w:val="00152315"/>
    <w:rsid w:val="001528BC"/>
    <w:rsid w:val="00155CA3"/>
    <w:rsid w:val="0015792B"/>
    <w:rsid w:val="00166BC5"/>
    <w:rsid w:val="0017039E"/>
    <w:rsid w:val="0017118A"/>
    <w:rsid w:val="00171EAF"/>
    <w:rsid w:val="001745CD"/>
    <w:rsid w:val="00174CE0"/>
    <w:rsid w:val="001763E3"/>
    <w:rsid w:val="001766DC"/>
    <w:rsid w:val="001772A6"/>
    <w:rsid w:val="00180146"/>
    <w:rsid w:val="001814BB"/>
    <w:rsid w:val="001823A9"/>
    <w:rsid w:val="00183176"/>
    <w:rsid w:val="001856D3"/>
    <w:rsid w:val="001870E1"/>
    <w:rsid w:val="001874D7"/>
    <w:rsid w:val="00187B11"/>
    <w:rsid w:val="00190B0B"/>
    <w:rsid w:val="00190FDA"/>
    <w:rsid w:val="001956A3"/>
    <w:rsid w:val="00196C7D"/>
    <w:rsid w:val="0019743A"/>
    <w:rsid w:val="001A1242"/>
    <w:rsid w:val="001A15CE"/>
    <w:rsid w:val="001A16A2"/>
    <w:rsid w:val="001A2399"/>
    <w:rsid w:val="001A244A"/>
    <w:rsid w:val="001A2BC5"/>
    <w:rsid w:val="001A4CE1"/>
    <w:rsid w:val="001A7732"/>
    <w:rsid w:val="001B001E"/>
    <w:rsid w:val="001B0569"/>
    <w:rsid w:val="001B14A8"/>
    <w:rsid w:val="001B194B"/>
    <w:rsid w:val="001B196E"/>
    <w:rsid w:val="001B1A79"/>
    <w:rsid w:val="001B1D77"/>
    <w:rsid w:val="001B1D97"/>
    <w:rsid w:val="001B200D"/>
    <w:rsid w:val="001B2E46"/>
    <w:rsid w:val="001B374A"/>
    <w:rsid w:val="001B3B8D"/>
    <w:rsid w:val="001B4345"/>
    <w:rsid w:val="001B440F"/>
    <w:rsid w:val="001B5DBA"/>
    <w:rsid w:val="001B6AF2"/>
    <w:rsid w:val="001B6B21"/>
    <w:rsid w:val="001B7ABE"/>
    <w:rsid w:val="001C032A"/>
    <w:rsid w:val="001C33D6"/>
    <w:rsid w:val="001C4EDD"/>
    <w:rsid w:val="001C61D1"/>
    <w:rsid w:val="001D137E"/>
    <w:rsid w:val="001D17C6"/>
    <w:rsid w:val="001D2906"/>
    <w:rsid w:val="001D6F0A"/>
    <w:rsid w:val="001E32D6"/>
    <w:rsid w:val="001F1D85"/>
    <w:rsid w:val="001F22F7"/>
    <w:rsid w:val="001F3336"/>
    <w:rsid w:val="001F3393"/>
    <w:rsid w:val="001F4776"/>
    <w:rsid w:val="00200065"/>
    <w:rsid w:val="00201302"/>
    <w:rsid w:val="002030F6"/>
    <w:rsid w:val="002037C6"/>
    <w:rsid w:val="002049D6"/>
    <w:rsid w:val="00207610"/>
    <w:rsid w:val="00210DF8"/>
    <w:rsid w:val="002170E0"/>
    <w:rsid w:val="0022083D"/>
    <w:rsid w:val="0022217F"/>
    <w:rsid w:val="00222748"/>
    <w:rsid w:val="002227AC"/>
    <w:rsid w:val="00223232"/>
    <w:rsid w:val="0022443A"/>
    <w:rsid w:val="00225E78"/>
    <w:rsid w:val="00226785"/>
    <w:rsid w:val="00226DCA"/>
    <w:rsid w:val="002336D0"/>
    <w:rsid w:val="002362F6"/>
    <w:rsid w:val="0023656B"/>
    <w:rsid w:val="00237A9A"/>
    <w:rsid w:val="0024237E"/>
    <w:rsid w:val="00244D14"/>
    <w:rsid w:val="00245FFD"/>
    <w:rsid w:val="0024658A"/>
    <w:rsid w:val="0024713E"/>
    <w:rsid w:val="0025024C"/>
    <w:rsid w:val="00250602"/>
    <w:rsid w:val="00250F87"/>
    <w:rsid w:val="00253C53"/>
    <w:rsid w:val="00254705"/>
    <w:rsid w:val="00257F2D"/>
    <w:rsid w:val="00260C1D"/>
    <w:rsid w:val="00261638"/>
    <w:rsid w:val="002619A0"/>
    <w:rsid w:val="00261BCA"/>
    <w:rsid w:val="00264EE5"/>
    <w:rsid w:val="00265F19"/>
    <w:rsid w:val="0026778C"/>
    <w:rsid w:val="002706FA"/>
    <w:rsid w:val="0027153A"/>
    <w:rsid w:val="002729B6"/>
    <w:rsid w:val="002731C9"/>
    <w:rsid w:val="0027440B"/>
    <w:rsid w:val="002764CB"/>
    <w:rsid w:val="0028023A"/>
    <w:rsid w:val="00283BE3"/>
    <w:rsid w:val="002843DA"/>
    <w:rsid w:val="00286D07"/>
    <w:rsid w:val="00286EDA"/>
    <w:rsid w:val="0028774A"/>
    <w:rsid w:val="002910D8"/>
    <w:rsid w:val="00291B7C"/>
    <w:rsid w:val="00291CA9"/>
    <w:rsid w:val="002923C5"/>
    <w:rsid w:val="00293BE7"/>
    <w:rsid w:val="00293DAF"/>
    <w:rsid w:val="002956E9"/>
    <w:rsid w:val="002A11E3"/>
    <w:rsid w:val="002A1C4A"/>
    <w:rsid w:val="002A3BA4"/>
    <w:rsid w:val="002A4FAC"/>
    <w:rsid w:val="002B0383"/>
    <w:rsid w:val="002B045E"/>
    <w:rsid w:val="002B073F"/>
    <w:rsid w:val="002B1AE9"/>
    <w:rsid w:val="002B2C12"/>
    <w:rsid w:val="002B3829"/>
    <w:rsid w:val="002B3F9C"/>
    <w:rsid w:val="002B54EF"/>
    <w:rsid w:val="002C36DC"/>
    <w:rsid w:val="002C3F2F"/>
    <w:rsid w:val="002C48B8"/>
    <w:rsid w:val="002C4F8E"/>
    <w:rsid w:val="002C555C"/>
    <w:rsid w:val="002C56A7"/>
    <w:rsid w:val="002C5B80"/>
    <w:rsid w:val="002D1F8D"/>
    <w:rsid w:val="002D29A0"/>
    <w:rsid w:val="002D3228"/>
    <w:rsid w:val="002D4B3F"/>
    <w:rsid w:val="002D6DDA"/>
    <w:rsid w:val="002E10EC"/>
    <w:rsid w:val="002E2141"/>
    <w:rsid w:val="002F0E1B"/>
    <w:rsid w:val="002F1F3E"/>
    <w:rsid w:val="002F276B"/>
    <w:rsid w:val="002F42B9"/>
    <w:rsid w:val="002F4829"/>
    <w:rsid w:val="002F5F9A"/>
    <w:rsid w:val="002F6BB7"/>
    <w:rsid w:val="002F7AC4"/>
    <w:rsid w:val="00310DB3"/>
    <w:rsid w:val="0031110C"/>
    <w:rsid w:val="00312174"/>
    <w:rsid w:val="00312C59"/>
    <w:rsid w:val="00312E22"/>
    <w:rsid w:val="0031342C"/>
    <w:rsid w:val="00313482"/>
    <w:rsid w:val="00313FCC"/>
    <w:rsid w:val="00315100"/>
    <w:rsid w:val="00316616"/>
    <w:rsid w:val="00320988"/>
    <w:rsid w:val="00320FCA"/>
    <w:rsid w:val="00325433"/>
    <w:rsid w:val="00325B4B"/>
    <w:rsid w:val="00331452"/>
    <w:rsid w:val="003317C9"/>
    <w:rsid w:val="003342EF"/>
    <w:rsid w:val="00335AB5"/>
    <w:rsid w:val="00336B64"/>
    <w:rsid w:val="003371B1"/>
    <w:rsid w:val="00340B95"/>
    <w:rsid w:val="00340DDF"/>
    <w:rsid w:val="003412D4"/>
    <w:rsid w:val="00341CE9"/>
    <w:rsid w:val="00346A07"/>
    <w:rsid w:val="003505D9"/>
    <w:rsid w:val="00350F37"/>
    <w:rsid w:val="00351873"/>
    <w:rsid w:val="00351A9D"/>
    <w:rsid w:val="0035231E"/>
    <w:rsid w:val="00353225"/>
    <w:rsid w:val="00354C27"/>
    <w:rsid w:val="00357B83"/>
    <w:rsid w:val="00357E4E"/>
    <w:rsid w:val="00362544"/>
    <w:rsid w:val="00362D39"/>
    <w:rsid w:val="00364C88"/>
    <w:rsid w:val="0036514B"/>
    <w:rsid w:val="0036655D"/>
    <w:rsid w:val="003737D7"/>
    <w:rsid w:val="003748AA"/>
    <w:rsid w:val="00374CF7"/>
    <w:rsid w:val="003753EE"/>
    <w:rsid w:val="003800D2"/>
    <w:rsid w:val="00380625"/>
    <w:rsid w:val="00383920"/>
    <w:rsid w:val="00386D01"/>
    <w:rsid w:val="00395563"/>
    <w:rsid w:val="00396453"/>
    <w:rsid w:val="00397D1B"/>
    <w:rsid w:val="003A03A5"/>
    <w:rsid w:val="003A0853"/>
    <w:rsid w:val="003A0F3B"/>
    <w:rsid w:val="003A43A8"/>
    <w:rsid w:val="003A46EA"/>
    <w:rsid w:val="003A4A5B"/>
    <w:rsid w:val="003A5622"/>
    <w:rsid w:val="003A577D"/>
    <w:rsid w:val="003A5D77"/>
    <w:rsid w:val="003A6F62"/>
    <w:rsid w:val="003A7B6B"/>
    <w:rsid w:val="003B0948"/>
    <w:rsid w:val="003B18B7"/>
    <w:rsid w:val="003B1CB7"/>
    <w:rsid w:val="003B3F09"/>
    <w:rsid w:val="003B637B"/>
    <w:rsid w:val="003B6633"/>
    <w:rsid w:val="003B70D0"/>
    <w:rsid w:val="003C15D8"/>
    <w:rsid w:val="003C2D10"/>
    <w:rsid w:val="003C4A20"/>
    <w:rsid w:val="003D12C4"/>
    <w:rsid w:val="003D1AD5"/>
    <w:rsid w:val="003D4372"/>
    <w:rsid w:val="003D4B29"/>
    <w:rsid w:val="003D6703"/>
    <w:rsid w:val="003E12C6"/>
    <w:rsid w:val="003E19BF"/>
    <w:rsid w:val="003E24D2"/>
    <w:rsid w:val="003E406D"/>
    <w:rsid w:val="003E4541"/>
    <w:rsid w:val="003E579F"/>
    <w:rsid w:val="003E5CEC"/>
    <w:rsid w:val="003E7F1E"/>
    <w:rsid w:val="003F2AD2"/>
    <w:rsid w:val="003F323F"/>
    <w:rsid w:val="003F3327"/>
    <w:rsid w:val="003F56F2"/>
    <w:rsid w:val="003F743D"/>
    <w:rsid w:val="0040178C"/>
    <w:rsid w:val="0040186C"/>
    <w:rsid w:val="00402271"/>
    <w:rsid w:val="00406BB5"/>
    <w:rsid w:val="00406C6F"/>
    <w:rsid w:val="0041035C"/>
    <w:rsid w:val="00413694"/>
    <w:rsid w:val="00415149"/>
    <w:rsid w:val="004156FD"/>
    <w:rsid w:val="0041658B"/>
    <w:rsid w:val="00416FD8"/>
    <w:rsid w:val="00417EA6"/>
    <w:rsid w:val="00422218"/>
    <w:rsid w:val="0042720C"/>
    <w:rsid w:val="00427FDC"/>
    <w:rsid w:val="00433861"/>
    <w:rsid w:val="0044023A"/>
    <w:rsid w:val="00445686"/>
    <w:rsid w:val="00445700"/>
    <w:rsid w:val="00450D08"/>
    <w:rsid w:val="004510FA"/>
    <w:rsid w:val="00454268"/>
    <w:rsid w:val="0045599C"/>
    <w:rsid w:val="004609CB"/>
    <w:rsid w:val="00461749"/>
    <w:rsid w:val="00461B5D"/>
    <w:rsid w:val="00461B85"/>
    <w:rsid w:val="00464811"/>
    <w:rsid w:val="00466849"/>
    <w:rsid w:val="00471053"/>
    <w:rsid w:val="00471214"/>
    <w:rsid w:val="004721C9"/>
    <w:rsid w:val="00472996"/>
    <w:rsid w:val="00472C75"/>
    <w:rsid w:val="004739B4"/>
    <w:rsid w:val="00474D52"/>
    <w:rsid w:val="0048111E"/>
    <w:rsid w:val="00481D4D"/>
    <w:rsid w:val="00483138"/>
    <w:rsid w:val="00486629"/>
    <w:rsid w:val="00490F7D"/>
    <w:rsid w:val="00493791"/>
    <w:rsid w:val="00494C25"/>
    <w:rsid w:val="00495B77"/>
    <w:rsid w:val="00495D94"/>
    <w:rsid w:val="004A003F"/>
    <w:rsid w:val="004A0E04"/>
    <w:rsid w:val="004A3E80"/>
    <w:rsid w:val="004A45B1"/>
    <w:rsid w:val="004A53E6"/>
    <w:rsid w:val="004A563B"/>
    <w:rsid w:val="004A574F"/>
    <w:rsid w:val="004A6443"/>
    <w:rsid w:val="004A6741"/>
    <w:rsid w:val="004A7685"/>
    <w:rsid w:val="004A7FC4"/>
    <w:rsid w:val="004B0021"/>
    <w:rsid w:val="004B04A7"/>
    <w:rsid w:val="004B294A"/>
    <w:rsid w:val="004B3F66"/>
    <w:rsid w:val="004B61B9"/>
    <w:rsid w:val="004B68A4"/>
    <w:rsid w:val="004B6EA0"/>
    <w:rsid w:val="004B6F23"/>
    <w:rsid w:val="004B7F23"/>
    <w:rsid w:val="004C550B"/>
    <w:rsid w:val="004C6419"/>
    <w:rsid w:val="004D01F1"/>
    <w:rsid w:val="004D6646"/>
    <w:rsid w:val="004D6762"/>
    <w:rsid w:val="004D6B8B"/>
    <w:rsid w:val="004E0416"/>
    <w:rsid w:val="004E2120"/>
    <w:rsid w:val="004E32D1"/>
    <w:rsid w:val="004E4BA1"/>
    <w:rsid w:val="004E5A32"/>
    <w:rsid w:val="004E61CA"/>
    <w:rsid w:val="004E6603"/>
    <w:rsid w:val="004E6E5F"/>
    <w:rsid w:val="004E7AF1"/>
    <w:rsid w:val="004F14DB"/>
    <w:rsid w:val="004F3F89"/>
    <w:rsid w:val="004F4F63"/>
    <w:rsid w:val="004F6B1A"/>
    <w:rsid w:val="004F7132"/>
    <w:rsid w:val="004F752B"/>
    <w:rsid w:val="005012CB"/>
    <w:rsid w:val="00502F77"/>
    <w:rsid w:val="0050378B"/>
    <w:rsid w:val="00506145"/>
    <w:rsid w:val="00507F60"/>
    <w:rsid w:val="00510A99"/>
    <w:rsid w:val="00510CFE"/>
    <w:rsid w:val="005118BE"/>
    <w:rsid w:val="005146D4"/>
    <w:rsid w:val="00515050"/>
    <w:rsid w:val="00515632"/>
    <w:rsid w:val="00516FB7"/>
    <w:rsid w:val="00520D9B"/>
    <w:rsid w:val="005222F0"/>
    <w:rsid w:val="005231A3"/>
    <w:rsid w:val="0052392C"/>
    <w:rsid w:val="00523A9F"/>
    <w:rsid w:val="00523B01"/>
    <w:rsid w:val="00530A4E"/>
    <w:rsid w:val="00532081"/>
    <w:rsid w:val="00532BDE"/>
    <w:rsid w:val="00533219"/>
    <w:rsid w:val="00535731"/>
    <w:rsid w:val="00536702"/>
    <w:rsid w:val="00537BA7"/>
    <w:rsid w:val="005400D2"/>
    <w:rsid w:val="0054035E"/>
    <w:rsid w:val="00540FB0"/>
    <w:rsid w:val="005419E1"/>
    <w:rsid w:val="005445BB"/>
    <w:rsid w:val="00544C1E"/>
    <w:rsid w:val="0054776B"/>
    <w:rsid w:val="00547C2A"/>
    <w:rsid w:val="00547DC0"/>
    <w:rsid w:val="00550291"/>
    <w:rsid w:val="00551DBA"/>
    <w:rsid w:val="005521AB"/>
    <w:rsid w:val="00552F62"/>
    <w:rsid w:val="00554E26"/>
    <w:rsid w:val="005572C8"/>
    <w:rsid w:val="00557979"/>
    <w:rsid w:val="00557A1A"/>
    <w:rsid w:val="00565B62"/>
    <w:rsid w:val="005714ED"/>
    <w:rsid w:val="00571B5E"/>
    <w:rsid w:val="00580289"/>
    <w:rsid w:val="00580D18"/>
    <w:rsid w:val="00581329"/>
    <w:rsid w:val="00582626"/>
    <w:rsid w:val="0058262F"/>
    <w:rsid w:val="00583E37"/>
    <w:rsid w:val="00584513"/>
    <w:rsid w:val="005856CD"/>
    <w:rsid w:val="0058683F"/>
    <w:rsid w:val="0059101E"/>
    <w:rsid w:val="0059111B"/>
    <w:rsid w:val="00591884"/>
    <w:rsid w:val="00592237"/>
    <w:rsid w:val="00592C2C"/>
    <w:rsid w:val="00592C3E"/>
    <w:rsid w:val="005939E4"/>
    <w:rsid w:val="00594D47"/>
    <w:rsid w:val="005968BC"/>
    <w:rsid w:val="005A521C"/>
    <w:rsid w:val="005B2038"/>
    <w:rsid w:val="005B23B1"/>
    <w:rsid w:val="005B4DB2"/>
    <w:rsid w:val="005B5E3A"/>
    <w:rsid w:val="005B6567"/>
    <w:rsid w:val="005C1D25"/>
    <w:rsid w:val="005C1DFC"/>
    <w:rsid w:val="005C1E1D"/>
    <w:rsid w:val="005C27C2"/>
    <w:rsid w:val="005C481B"/>
    <w:rsid w:val="005C5B1E"/>
    <w:rsid w:val="005C6F73"/>
    <w:rsid w:val="005C7514"/>
    <w:rsid w:val="005C7BD9"/>
    <w:rsid w:val="005C7DA4"/>
    <w:rsid w:val="005D0873"/>
    <w:rsid w:val="005D1583"/>
    <w:rsid w:val="005D4D7A"/>
    <w:rsid w:val="005D736A"/>
    <w:rsid w:val="005D798F"/>
    <w:rsid w:val="005E110D"/>
    <w:rsid w:val="005E1D09"/>
    <w:rsid w:val="005E4727"/>
    <w:rsid w:val="005E590A"/>
    <w:rsid w:val="005E7680"/>
    <w:rsid w:val="005E7839"/>
    <w:rsid w:val="005F022C"/>
    <w:rsid w:val="005F0D27"/>
    <w:rsid w:val="005F0FB7"/>
    <w:rsid w:val="005F1626"/>
    <w:rsid w:val="005F1B0C"/>
    <w:rsid w:val="005F2C24"/>
    <w:rsid w:val="005F47FA"/>
    <w:rsid w:val="005F4F57"/>
    <w:rsid w:val="005F5307"/>
    <w:rsid w:val="005F553C"/>
    <w:rsid w:val="005F7434"/>
    <w:rsid w:val="006000D3"/>
    <w:rsid w:val="00600731"/>
    <w:rsid w:val="00601E26"/>
    <w:rsid w:val="006022BA"/>
    <w:rsid w:val="0060269E"/>
    <w:rsid w:val="00604905"/>
    <w:rsid w:val="00605AF6"/>
    <w:rsid w:val="006148C2"/>
    <w:rsid w:val="006149A8"/>
    <w:rsid w:val="0061633D"/>
    <w:rsid w:val="006175C5"/>
    <w:rsid w:val="00617DD0"/>
    <w:rsid w:val="00620411"/>
    <w:rsid w:val="00620AD2"/>
    <w:rsid w:val="00621CBF"/>
    <w:rsid w:val="00621D26"/>
    <w:rsid w:val="00623C04"/>
    <w:rsid w:val="00625291"/>
    <w:rsid w:val="0062648D"/>
    <w:rsid w:val="0062745E"/>
    <w:rsid w:val="006301A7"/>
    <w:rsid w:val="00632FF6"/>
    <w:rsid w:val="006342D3"/>
    <w:rsid w:val="00634B16"/>
    <w:rsid w:val="00635C3A"/>
    <w:rsid w:val="0063766C"/>
    <w:rsid w:val="00640ACA"/>
    <w:rsid w:val="00643AAD"/>
    <w:rsid w:val="00643E58"/>
    <w:rsid w:val="00643F58"/>
    <w:rsid w:val="0064534D"/>
    <w:rsid w:val="00645FC5"/>
    <w:rsid w:val="006469B2"/>
    <w:rsid w:val="00646FCE"/>
    <w:rsid w:val="00651DB6"/>
    <w:rsid w:val="006547A4"/>
    <w:rsid w:val="00654F93"/>
    <w:rsid w:val="00656AB5"/>
    <w:rsid w:val="006621B0"/>
    <w:rsid w:val="006626D0"/>
    <w:rsid w:val="00662DCC"/>
    <w:rsid w:val="006637A5"/>
    <w:rsid w:val="0066474F"/>
    <w:rsid w:val="006651B9"/>
    <w:rsid w:val="00666932"/>
    <w:rsid w:val="00666991"/>
    <w:rsid w:val="006677DF"/>
    <w:rsid w:val="00667B0D"/>
    <w:rsid w:val="00671AB6"/>
    <w:rsid w:val="00671C0B"/>
    <w:rsid w:val="00672883"/>
    <w:rsid w:val="00674241"/>
    <w:rsid w:val="00674886"/>
    <w:rsid w:val="006768BA"/>
    <w:rsid w:val="0067733C"/>
    <w:rsid w:val="006778B1"/>
    <w:rsid w:val="006779C0"/>
    <w:rsid w:val="006810E3"/>
    <w:rsid w:val="00681636"/>
    <w:rsid w:val="00682558"/>
    <w:rsid w:val="00682B78"/>
    <w:rsid w:val="006844F4"/>
    <w:rsid w:val="00685492"/>
    <w:rsid w:val="0068572F"/>
    <w:rsid w:val="00685BB8"/>
    <w:rsid w:val="00690DDD"/>
    <w:rsid w:val="00692AC0"/>
    <w:rsid w:val="00692C5B"/>
    <w:rsid w:val="0069309C"/>
    <w:rsid w:val="0069360F"/>
    <w:rsid w:val="0069374C"/>
    <w:rsid w:val="00693AFC"/>
    <w:rsid w:val="00694759"/>
    <w:rsid w:val="00694C7C"/>
    <w:rsid w:val="006959D9"/>
    <w:rsid w:val="006A1AEB"/>
    <w:rsid w:val="006A4C18"/>
    <w:rsid w:val="006A58DA"/>
    <w:rsid w:val="006A672C"/>
    <w:rsid w:val="006A6F88"/>
    <w:rsid w:val="006A7AF3"/>
    <w:rsid w:val="006B0388"/>
    <w:rsid w:val="006B066C"/>
    <w:rsid w:val="006B1ED5"/>
    <w:rsid w:val="006B67A8"/>
    <w:rsid w:val="006C53D3"/>
    <w:rsid w:val="006C5BB9"/>
    <w:rsid w:val="006C603B"/>
    <w:rsid w:val="006C7CEE"/>
    <w:rsid w:val="006D1BED"/>
    <w:rsid w:val="006D2EBC"/>
    <w:rsid w:val="006D6585"/>
    <w:rsid w:val="006D6DF5"/>
    <w:rsid w:val="006E21B3"/>
    <w:rsid w:val="006E24B3"/>
    <w:rsid w:val="006E2768"/>
    <w:rsid w:val="006E2DB0"/>
    <w:rsid w:val="006E33B0"/>
    <w:rsid w:val="006E4145"/>
    <w:rsid w:val="006F4174"/>
    <w:rsid w:val="006F6FE7"/>
    <w:rsid w:val="006F7053"/>
    <w:rsid w:val="00702782"/>
    <w:rsid w:val="00704831"/>
    <w:rsid w:val="00706273"/>
    <w:rsid w:val="007069AA"/>
    <w:rsid w:val="00707984"/>
    <w:rsid w:val="00707EF0"/>
    <w:rsid w:val="00710EAF"/>
    <w:rsid w:val="00711C4E"/>
    <w:rsid w:val="00711CA9"/>
    <w:rsid w:val="00714602"/>
    <w:rsid w:val="00714D24"/>
    <w:rsid w:val="0072381C"/>
    <w:rsid w:val="00723D99"/>
    <w:rsid w:val="00725F7F"/>
    <w:rsid w:val="00727FFE"/>
    <w:rsid w:val="00731012"/>
    <w:rsid w:val="0073364C"/>
    <w:rsid w:val="00735A51"/>
    <w:rsid w:val="0074126B"/>
    <w:rsid w:val="00743478"/>
    <w:rsid w:val="007465E2"/>
    <w:rsid w:val="00746F59"/>
    <w:rsid w:val="00747262"/>
    <w:rsid w:val="00747433"/>
    <w:rsid w:val="007512F2"/>
    <w:rsid w:val="00753FE3"/>
    <w:rsid w:val="007544DB"/>
    <w:rsid w:val="007558AE"/>
    <w:rsid w:val="00756AA3"/>
    <w:rsid w:val="00756D62"/>
    <w:rsid w:val="00761C3D"/>
    <w:rsid w:val="0076495D"/>
    <w:rsid w:val="00764AD9"/>
    <w:rsid w:val="00764F19"/>
    <w:rsid w:val="00765FFD"/>
    <w:rsid w:val="00767B1E"/>
    <w:rsid w:val="00772519"/>
    <w:rsid w:val="007729A8"/>
    <w:rsid w:val="007734A8"/>
    <w:rsid w:val="00773656"/>
    <w:rsid w:val="00777E5E"/>
    <w:rsid w:val="00781AF3"/>
    <w:rsid w:val="00782AFE"/>
    <w:rsid w:val="00787A75"/>
    <w:rsid w:val="00791496"/>
    <w:rsid w:val="007937D7"/>
    <w:rsid w:val="00796231"/>
    <w:rsid w:val="007978EF"/>
    <w:rsid w:val="007A5106"/>
    <w:rsid w:val="007A74F2"/>
    <w:rsid w:val="007A7879"/>
    <w:rsid w:val="007B4398"/>
    <w:rsid w:val="007B66C7"/>
    <w:rsid w:val="007C026D"/>
    <w:rsid w:val="007C056E"/>
    <w:rsid w:val="007C1B3D"/>
    <w:rsid w:val="007C2448"/>
    <w:rsid w:val="007C46E9"/>
    <w:rsid w:val="007C7FFA"/>
    <w:rsid w:val="007D08D6"/>
    <w:rsid w:val="007D2AAC"/>
    <w:rsid w:val="007D2EC2"/>
    <w:rsid w:val="007D349E"/>
    <w:rsid w:val="007D488B"/>
    <w:rsid w:val="007D4E80"/>
    <w:rsid w:val="007D4E9C"/>
    <w:rsid w:val="007D5C3E"/>
    <w:rsid w:val="007E13BD"/>
    <w:rsid w:val="007E190B"/>
    <w:rsid w:val="007E1F10"/>
    <w:rsid w:val="007E2369"/>
    <w:rsid w:val="007E36F5"/>
    <w:rsid w:val="007E3A96"/>
    <w:rsid w:val="007F1BDA"/>
    <w:rsid w:val="007F1C59"/>
    <w:rsid w:val="007F1FB2"/>
    <w:rsid w:val="007F52BF"/>
    <w:rsid w:val="007F5ADC"/>
    <w:rsid w:val="007F62DB"/>
    <w:rsid w:val="007F738E"/>
    <w:rsid w:val="00803E93"/>
    <w:rsid w:val="00805387"/>
    <w:rsid w:val="00810851"/>
    <w:rsid w:val="008119CE"/>
    <w:rsid w:val="00811D86"/>
    <w:rsid w:val="00812DFA"/>
    <w:rsid w:val="00813654"/>
    <w:rsid w:val="008171F1"/>
    <w:rsid w:val="00820262"/>
    <w:rsid w:val="00820993"/>
    <w:rsid w:val="00821B12"/>
    <w:rsid w:val="008223B0"/>
    <w:rsid w:val="00823083"/>
    <w:rsid w:val="008269E4"/>
    <w:rsid w:val="00826C47"/>
    <w:rsid w:val="008276AD"/>
    <w:rsid w:val="00830C08"/>
    <w:rsid w:val="00831C91"/>
    <w:rsid w:val="00831FE7"/>
    <w:rsid w:val="0083277A"/>
    <w:rsid w:val="00833E6C"/>
    <w:rsid w:val="00834A2D"/>
    <w:rsid w:val="00834D12"/>
    <w:rsid w:val="00835F0A"/>
    <w:rsid w:val="00836C7E"/>
    <w:rsid w:val="00836F13"/>
    <w:rsid w:val="0084010B"/>
    <w:rsid w:val="00842433"/>
    <w:rsid w:val="00842888"/>
    <w:rsid w:val="008429A2"/>
    <w:rsid w:val="00844E8B"/>
    <w:rsid w:val="00847E89"/>
    <w:rsid w:val="00851428"/>
    <w:rsid w:val="00853068"/>
    <w:rsid w:val="00853C42"/>
    <w:rsid w:val="00855CF6"/>
    <w:rsid w:val="00856469"/>
    <w:rsid w:val="008579B7"/>
    <w:rsid w:val="0086045F"/>
    <w:rsid w:val="00862E97"/>
    <w:rsid w:val="00863453"/>
    <w:rsid w:val="00864AA5"/>
    <w:rsid w:val="008702E0"/>
    <w:rsid w:val="008723B4"/>
    <w:rsid w:val="00873394"/>
    <w:rsid w:val="00877843"/>
    <w:rsid w:val="00877C65"/>
    <w:rsid w:val="00881155"/>
    <w:rsid w:val="00882B96"/>
    <w:rsid w:val="00884DFF"/>
    <w:rsid w:val="00884E1F"/>
    <w:rsid w:val="00886CAA"/>
    <w:rsid w:val="008875F8"/>
    <w:rsid w:val="0089149F"/>
    <w:rsid w:val="00893D3F"/>
    <w:rsid w:val="00896E11"/>
    <w:rsid w:val="008A03C2"/>
    <w:rsid w:val="008A05B9"/>
    <w:rsid w:val="008A1190"/>
    <w:rsid w:val="008A58C5"/>
    <w:rsid w:val="008A6991"/>
    <w:rsid w:val="008A733F"/>
    <w:rsid w:val="008A7B7B"/>
    <w:rsid w:val="008B428D"/>
    <w:rsid w:val="008B47D3"/>
    <w:rsid w:val="008B6371"/>
    <w:rsid w:val="008B73F6"/>
    <w:rsid w:val="008C042B"/>
    <w:rsid w:val="008C0729"/>
    <w:rsid w:val="008C0EB6"/>
    <w:rsid w:val="008C20E3"/>
    <w:rsid w:val="008C22E7"/>
    <w:rsid w:val="008C37B4"/>
    <w:rsid w:val="008C4E7A"/>
    <w:rsid w:val="008C551B"/>
    <w:rsid w:val="008C5DEF"/>
    <w:rsid w:val="008D03AB"/>
    <w:rsid w:val="008D1DD1"/>
    <w:rsid w:val="008D373A"/>
    <w:rsid w:val="008D45F2"/>
    <w:rsid w:val="008D54BD"/>
    <w:rsid w:val="008D5BEC"/>
    <w:rsid w:val="008D79CE"/>
    <w:rsid w:val="008E206B"/>
    <w:rsid w:val="008E5F85"/>
    <w:rsid w:val="008E6C4E"/>
    <w:rsid w:val="008E71F4"/>
    <w:rsid w:val="008E7A58"/>
    <w:rsid w:val="008F2B50"/>
    <w:rsid w:val="008F3363"/>
    <w:rsid w:val="008F550A"/>
    <w:rsid w:val="008F7CBB"/>
    <w:rsid w:val="00900AF7"/>
    <w:rsid w:val="0090301E"/>
    <w:rsid w:val="00903F9F"/>
    <w:rsid w:val="00904A3B"/>
    <w:rsid w:val="0090526A"/>
    <w:rsid w:val="009116EC"/>
    <w:rsid w:val="00911977"/>
    <w:rsid w:val="009134E0"/>
    <w:rsid w:val="00914A2F"/>
    <w:rsid w:val="009159C9"/>
    <w:rsid w:val="0092082B"/>
    <w:rsid w:val="009227A2"/>
    <w:rsid w:val="00922A1C"/>
    <w:rsid w:val="00923058"/>
    <w:rsid w:val="00924E46"/>
    <w:rsid w:val="00926B32"/>
    <w:rsid w:val="00926E6D"/>
    <w:rsid w:val="0092766F"/>
    <w:rsid w:val="00927B7F"/>
    <w:rsid w:val="00930A54"/>
    <w:rsid w:val="009322AD"/>
    <w:rsid w:val="00943658"/>
    <w:rsid w:val="0094381C"/>
    <w:rsid w:val="0095051F"/>
    <w:rsid w:val="00952C12"/>
    <w:rsid w:val="0095433D"/>
    <w:rsid w:val="00956CDA"/>
    <w:rsid w:val="00962283"/>
    <w:rsid w:val="009622D8"/>
    <w:rsid w:val="00962369"/>
    <w:rsid w:val="00962602"/>
    <w:rsid w:val="00962B1C"/>
    <w:rsid w:val="00963C5D"/>
    <w:rsid w:val="0096408B"/>
    <w:rsid w:val="00964381"/>
    <w:rsid w:val="009646E3"/>
    <w:rsid w:val="00965DC8"/>
    <w:rsid w:val="00966A0E"/>
    <w:rsid w:val="0097188D"/>
    <w:rsid w:val="0097238C"/>
    <w:rsid w:val="00972776"/>
    <w:rsid w:val="0097352D"/>
    <w:rsid w:val="009739C5"/>
    <w:rsid w:val="00973FD4"/>
    <w:rsid w:val="00974178"/>
    <w:rsid w:val="009757EB"/>
    <w:rsid w:val="009767FD"/>
    <w:rsid w:val="00977A18"/>
    <w:rsid w:val="00980219"/>
    <w:rsid w:val="0098120F"/>
    <w:rsid w:val="00983867"/>
    <w:rsid w:val="00983CFC"/>
    <w:rsid w:val="00984EF0"/>
    <w:rsid w:val="009870BD"/>
    <w:rsid w:val="00987825"/>
    <w:rsid w:val="009909E0"/>
    <w:rsid w:val="00990E0A"/>
    <w:rsid w:val="00991D30"/>
    <w:rsid w:val="0099254A"/>
    <w:rsid w:val="00993811"/>
    <w:rsid w:val="00996271"/>
    <w:rsid w:val="00996970"/>
    <w:rsid w:val="009A10AE"/>
    <w:rsid w:val="009A132D"/>
    <w:rsid w:val="009A1F43"/>
    <w:rsid w:val="009A2646"/>
    <w:rsid w:val="009A3B67"/>
    <w:rsid w:val="009A3F9F"/>
    <w:rsid w:val="009A689A"/>
    <w:rsid w:val="009A70C1"/>
    <w:rsid w:val="009B5445"/>
    <w:rsid w:val="009B617F"/>
    <w:rsid w:val="009B6226"/>
    <w:rsid w:val="009C017B"/>
    <w:rsid w:val="009C4816"/>
    <w:rsid w:val="009C6082"/>
    <w:rsid w:val="009C6441"/>
    <w:rsid w:val="009D0777"/>
    <w:rsid w:val="009D3299"/>
    <w:rsid w:val="009D41E7"/>
    <w:rsid w:val="009D424F"/>
    <w:rsid w:val="009D7278"/>
    <w:rsid w:val="009E10D3"/>
    <w:rsid w:val="009E18DB"/>
    <w:rsid w:val="009E230C"/>
    <w:rsid w:val="009E2ACC"/>
    <w:rsid w:val="009E2FD1"/>
    <w:rsid w:val="009E47BD"/>
    <w:rsid w:val="009E5D6E"/>
    <w:rsid w:val="009E603C"/>
    <w:rsid w:val="009F105B"/>
    <w:rsid w:val="009F13C6"/>
    <w:rsid w:val="009F1D6B"/>
    <w:rsid w:val="009F1F9A"/>
    <w:rsid w:val="009F2C0A"/>
    <w:rsid w:val="009F3D72"/>
    <w:rsid w:val="009F7838"/>
    <w:rsid w:val="00A00045"/>
    <w:rsid w:val="00A0439E"/>
    <w:rsid w:val="00A04862"/>
    <w:rsid w:val="00A04C27"/>
    <w:rsid w:val="00A11D05"/>
    <w:rsid w:val="00A1416B"/>
    <w:rsid w:val="00A147AB"/>
    <w:rsid w:val="00A15923"/>
    <w:rsid w:val="00A16524"/>
    <w:rsid w:val="00A16FDB"/>
    <w:rsid w:val="00A21FF6"/>
    <w:rsid w:val="00A22098"/>
    <w:rsid w:val="00A22209"/>
    <w:rsid w:val="00A2237B"/>
    <w:rsid w:val="00A22ACD"/>
    <w:rsid w:val="00A22C5F"/>
    <w:rsid w:val="00A22C6E"/>
    <w:rsid w:val="00A25741"/>
    <w:rsid w:val="00A26F4F"/>
    <w:rsid w:val="00A27BA3"/>
    <w:rsid w:val="00A334FE"/>
    <w:rsid w:val="00A343EF"/>
    <w:rsid w:val="00A3576E"/>
    <w:rsid w:val="00A36DB3"/>
    <w:rsid w:val="00A37B3F"/>
    <w:rsid w:val="00A41018"/>
    <w:rsid w:val="00A415F8"/>
    <w:rsid w:val="00A4238B"/>
    <w:rsid w:val="00A4241F"/>
    <w:rsid w:val="00A4245D"/>
    <w:rsid w:val="00A42BDB"/>
    <w:rsid w:val="00A4308A"/>
    <w:rsid w:val="00A43E86"/>
    <w:rsid w:val="00A44069"/>
    <w:rsid w:val="00A4513E"/>
    <w:rsid w:val="00A51D05"/>
    <w:rsid w:val="00A52ADF"/>
    <w:rsid w:val="00A542E4"/>
    <w:rsid w:val="00A54A4D"/>
    <w:rsid w:val="00A54EEA"/>
    <w:rsid w:val="00A55ED3"/>
    <w:rsid w:val="00A56D04"/>
    <w:rsid w:val="00A63CC6"/>
    <w:rsid w:val="00A7212F"/>
    <w:rsid w:val="00A722E9"/>
    <w:rsid w:val="00A73FE0"/>
    <w:rsid w:val="00A77645"/>
    <w:rsid w:val="00A805AA"/>
    <w:rsid w:val="00A81960"/>
    <w:rsid w:val="00A843B2"/>
    <w:rsid w:val="00A84FF1"/>
    <w:rsid w:val="00A874C5"/>
    <w:rsid w:val="00A87937"/>
    <w:rsid w:val="00A92C60"/>
    <w:rsid w:val="00A95B12"/>
    <w:rsid w:val="00A96761"/>
    <w:rsid w:val="00A96F78"/>
    <w:rsid w:val="00A97548"/>
    <w:rsid w:val="00AA0D6C"/>
    <w:rsid w:val="00AA2E86"/>
    <w:rsid w:val="00AA3753"/>
    <w:rsid w:val="00AA3CB3"/>
    <w:rsid w:val="00AA4D6F"/>
    <w:rsid w:val="00AA51AD"/>
    <w:rsid w:val="00AA6035"/>
    <w:rsid w:val="00AB16C2"/>
    <w:rsid w:val="00AB19A1"/>
    <w:rsid w:val="00AB5FE8"/>
    <w:rsid w:val="00AB60E6"/>
    <w:rsid w:val="00AC1353"/>
    <w:rsid w:val="00AC1BF8"/>
    <w:rsid w:val="00AC232A"/>
    <w:rsid w:val="00AC24F0"/>
    <w:rsid w:val="00AC29A8"/>
    <w:rsid w:val="00AC378E"/>
    <w:rsid w:val="00AC6ABA"/>
    <w:rsid w:val="00AC7B0C"/>
    <w:rsid w:val="00AD15F8"/>
    <w:rsid w:val="00AD29E2"/>
    <w:rsid w:val="00AD30AD"/>
    <w:rsid w:val="00AD61D7"/>
    <w:rsid w:val="00AD6746"/>
    <w:rsid w:val="00AD7FAE"/>
    <w:rsid w:val="00AE3BFB"/>
    <w:rsid w:val="00AE580F"/>
    <w:rsid w:val="00AF31DE"/>
    <w:rsid w:val="00AF38E5"/>
    <w:rsid w:val="00AF402D"/>
    <w:rsid w:val="00AF4D73"/>
    <w:rsid w:val="00AF4F14"/>
    <w:rsid w:val="00AF684F"/>
    <w:rsid w:val="00AF6FCA"/>
    <w:rsid w:val="00AF709A"/>
    <w:rsid w:val="00B0111E"/>
    <w:rsid w:val="00B012E1"/>
    <w:rsid w:val="00B01E43"/>
    <w:rsid w:val="00B051CE"/>
    <w:rsid w:val="00B07404"/>
    <w:rsid w:val="00B10479"/>
    <w:rsid w:val="00B10FEF"/>
    <w:rsid w:val="00B11DBA"/>
    <w:rsid w:val="00B12220"/>
    <w:rsid w:val="00B1349F"/>
    <w:rsid w:val="00B1583F"/>
    <w:rsid w:val="00B15AA0"/>
    <w:rsid w:val="00B15C1E"/>
    <w:rsid w:val="00B16755"/>
    <w:rsid w:val="00B16D8D"/>
    <w:rsid w:val="00B17FEA"/>
    <w:rsid w:val="00B20FC6"/>
    <w:rsid w:val="00B22254"/>
    <w:rsid w:val="00B235D5"/>
    <w:rsid w:val="00B24384"/>
    <w:rsid w:val="00B250D4"/>
    <w:rsid w:val="00B250E0"/>
    <w:rsid w:val="00B25450"/>
    <w:rsid w:val="00B26697"/>
    <w:rsid w:val="00B27C7D"/>
    <w:rsid w:val="00B30144"/>
    <w:rsid w:val="00B3069A"/>
    <w:rsid w:val="00B33052"/>
    <w:rsid w:val="00B348E7"/>
    <w:rsid w:val="00B370C1"/>
    <w:rsid w:val="00B40441"/>
    <w:rsid w:val="00B40C96"/>
    <w:rsid w:val="00B40CB9"/>
    <w:rsid w:val="00B41991"/>
    <w:rsid w:val="00B43166"/>
    <w:rsid w:val="00B44DE8"/>
    <w:rsid w:val="00B457C3"/>
    <w:rsid w:val="00B521CE"/>
    <w:rsid w:val="00B52FC4"/>
    <w:rsid w:val="00B5332B"/>
    <w:rsid w:val="00B535A8"/>
    <w:rsid w:val="00B53863"/>
    <w:rsid w:val="00B54F0C"/>
    <w:rsid w:val="00B55341"/>
    <w:rsid w:val="00B55FEB"/>
    <w:rsid w:val="00B56BF6"/>
    <w:rsid w:val="00B6131F"/>
    <w:rsid w:val="00B61BD5"/>
    <w:rsid w:val="00B63072"/>
    <w:rsid w:val="00B63F26"/>
    <w:rsid w:val="00B67A06"/>
    <w:rsid w:val="00B700CF"/>
    <w:rsid w:val="00B711FB"/>
    <w:rsid w:val="00B71965"/>
    <w:rsid w:val="00B745AE"/>
    <w:rsid w:val="00B74A0E"/>
    <w:rsid w:val="00B754EF"/>
    <w:rsid w:val="00B77148"/>
    <w:rsid w:val="00B84122"/>
    <w:rsid w:val="00B84CF8"/>
    <w:rsid w:val="00B86723"/>
    <w:rsid w:val="00B871FB"/>
    <w:rsid w:val="00B87D4B"/>
    <w:rsid w:val="00B96BA8"/>
    <w:rsid w:val="00B97AD6"/>
    <w:rsid w:val="00BA2426"/>
    <w:rsid w:val="00BA29BF"/>
    <w:rsid w:val="00BA336F"/>
    <w:rsid w:val="00BA41CB"/>
    <w:rsid w:val="00BA7148"/>
    <w:rsid w:val="00BA7627"/>
    <w:rsid w:val="00BB0707"/>
    <w:rsid w:val="00BB190E"/>
    <w:rsid w:val="00BB2E7C"/>
    <w:rsid w:val="00BC0F38"/>
    <w:rsid w:val="00BC1F6B"/>
    <w:rsid w:val="00BC2903"/>
    <w:rsid w:val="00BC6E53"/>
    <w:rsid w:val="00BD07D8"/>
    <w:rsid w:val="00BD0B3B"/>
    <w:rsid w:val="00BD0D8E"/>
    <w:rsid w:val="00BD2B8A"/>
    <w:rsid w:val="00BD2F23"/>
    <w:rsid w:val="00BD351B"/>
    <w:rsid w:val="00BD3AD7"/>
    <w:rsid w:val="00BD7438"/>
    <w:rsid w:val="00BE539E"/>
    <w:rsid w:val="00BE662C"/>
    <w:rsid w:val="00BF0EE5"/>
    <w:rsid w:val="00BF2A4F"/>
    <w:rsid w:val="00BF2EF7"/>
    <w:rsid w:val="00BF591D"/>
    <w:rsid w:val="00C01DC9"/>
    <w:rsid w:val="00C029C8"/>
    <w:rsid w:val="00C108EE"/>
    <w:rsid w:val="00C13644"/>
    <w:rsid w:val="00C14FA0"/>
    <w:rsid w:val="00C1539C"/>
    <w:rsid w:val="00C156E8"/>
    <w:rsid w:val="00C172AC"/>
    <w:rsid w:val="00C17C38"/>
    <w:rsid w:val="00C223B9"/>
    <w:rsid w:val="00C24B8B"/>
    <w:rsid w:val="00C25DC3"/>
    <w:rsid w:val="00C310E7"/>
    <w:rsid w:val="00C320FF"/>
    <w:rsid w:val="00C42734"/>
    <w:rsid w:val="00C42759"/>
    <w:rsid w:val="00C4281C"/>
    <w:rsid w:val="00C42DD6"/>
    <w:rsid w:val="00C4389A"/>
    <w:rsid w:val="00C43FC0"/>
    <w:rsid w:val="00C473EE"/>
    <w:rsid w:val="00C476CC"/>
    <w:rsid w:val="00C4789B"/>
    <w:rsid w:val="00C505EB"/>
    <w:rsid w:val="00C51943"/>
    <w:rsid w:val="00C60D28"/>
    <w:rsid w:val="00C63205"/>
    <w:rsid w:val="00C64B0D"/>
    <w:rsid w:val="00C64F14"/>
    <w:rsid w:val="00C707AB"/>
    <w:rsid w:val="00C713FB"/>
    <w:rsid w:val="00C73368"/>
    <w:rsid w:val="00C756CF"/>
    <w:rsid w:val="00C760E4"/>
    <w:rsid w:val="00C771E2"/>
    <w:rsid w:val="00C8064A"/>
    <w:rsid w:val="00C82485"/>
    <w:rsid w:val="00C831DF"/>
    <w:rsid w:val="00C832DD"/>
    <w:rsid w:val="00C931FF"/>
    <w:rsid w:val="00C93C17"/>
    <w:rsid w:val="00C942E3"/>
    <w:rsid w:val="00C95927"/>
    <w:rsid w:val="00C95DC9"/>
    <w:rsid w:val="00C97B07"/>
    <w:rsid w:val="00CA0905"/>
    <w:rsid w:val="00CA3786"/>
    <w:rsid w:val="00CA5355"/>
    <w:rsid w:val="00CA6532"/>
    <w:rsid w:val="00CA6B60"/>
    <w:rsid w:val="00CB1152"/>
    <w:rsid w:val="00CB2830"/>
    <w:rsid w:val="00CB2DDC"/>
    <w:rsid w:val="00CB38E7"/>
    <w:rsid w:val="00CB47E5"/>
    <w:rsid w:val="00CB4AAD"/>
    <w:rsid w:val="00CB5039"/>
    <w:rsid w:val="00CB69DC"/>
    <w:rsid w:val="00CC0BAA"/>
    <w:rsid w:val="00CC0EC5"/>
    <w:rsid w:val="00CC1741"/>
    <w:rsid w:val="00CC1C5D"/>
    <w:rsid w:val="00CC28BE"/>
    <w:rsid w:val="00CC31AE"/>
    <w:rsid w:val="00CC4A01"/>
    <w:rsid w:val="00CC5381"/>
    <w:rsid w:val="00CC5592"/>
    <w:rsid w:val="00CC5FA9"/>
    <w:rsid w:val="00CD4450"/>
    <w:rsid w:val="00CD6FB1"/>
    <w:rsid w:val="00CE17A8"/>
    <w:rsid w:val="00CE18DC"/>
    <w:rsid w:val="00CE247B"/>
    <w:rsid w:val="00CE58D8"/>
    <w:rsid w:val="00CE617E"/>
    <w:rsid w:val="00CE7113"/>
    <w:rsid w:val="00CF26C2"/>
    <w:rsid w:val="00CF6593"/>
    <w:rsid w:val="00D02DF7"/>
    <w:rsid w:val="00D0320E"/>
    <w:rsid w:val="00D046CA"/>
    <w:rsid w:val="00D04D79"/>
    <w:rsid w:val="00D05C8F"/>
    <w:rsid w:val="00D06FB9"/>
    <w:rsid w:val="00D07129"/>
    <w:rsid w:val="00D07B6C"/>
    <w:rsid w:val="00D07BEA"/>
    <w:rsid w:val="00D15A5A"/>
    <w:rsid w:val="00D16276"/>
    <w:rsid w:val="00D20A91"/>
    <w:rsid w:val="00D22B0B"/>
    <w:rsid w:val="00D266DA"/>
    <w:rsid w:val="00D3368B"/>
    <w:rsid w:val="00D3459B"/>
    <w:rsid w:val="00D35E8B"/>
    <w:rsid w:val="00D37B2F"/>
    <w:rsid w:val="00D411FB"/>
    <w:rsid w:val="00D42880"/>
    <w:rsid w:val="00D4695E"/>
    <w:rsid w:val="00D506C7"/>
    <w:rsid w:val="00D53713"/>
    <w:rsid w:val="00D5433A"/>
    <w:rsid w:val="00D54A0F"/>
    <w:rsid w:val="00D5667E"/>
    <w:rsid w:val="00D5684D"/>
    <w:rsid w:val="00D56A53"/>
    <w:rsid w:val="00D572A4"/>
    <w:rsid w:val="00D57BAE"/>
    <w:rsid w:val="00D600DF"/>
    <w:rsid w:val="00D60A75"/>
    <w:rsid w:val="00D6101A"/>
    <w:rsid w:val="00D61210"/>
    <w:rsid w:val="00D62499"/>
    <w:rsid w:val="00D66E5A"/>
    <w:rsid w:val="00D66EA9"/>
    <w:rsid w:val="00D6704A"/>
    <w:rsid w:val="00D71857"/>
    <w:rsid w:val="00D71945"/>
    <w:rsid w:val="00D71B2D"/>
    <w:rsid w:val="00D72E83"/>
    <w:rsid w:val="00D733EE"/>
    <w:rsid w:val="00D76978"/>
    <w:rsid w:val="00D823CE"/>
    <w:rsid w:val="00D8314B"/>
    <w:rsid w:val="00D9144E"/>
    <w:rsid w:val="00D9346A"/>
    <w:rsid w:val="00D949F5"/>
    <w:rsid w:val="00D94A84"/>
    <w:rsid w:val="00D94DA8"/>
    <w:rsid w:val="00D94F8C"/>
    <w:rsid w:val="00D9738E"/>
    <w:rsid w:val="00D9757D"/>
    <w:rsid w:val="00D97762"/>
    <w:rsid w:val="00DA22E6"/>
    <w:rsid w:val="00DA3083"/>
    <w:rsid w:val="00DA3C5F"/>
    <w:rsid w:val="00DA4680"/>
    <w:rsid w:val="00DA6820"/>
    <w:rsid w:val="00DB07DB"/>
    <w:rsid w:val="00DB22B9"/>
    <w:rsid w:val="00DB3334"/>
    <w:rsid w:val="00DB3BCE"/>
    <w:rsid w:val="00DB6D69"/>
    <w:rsid w:val="00DC0A06"/>
    <w:rsid w:val="00DC23DF"/>
    <w:rsid w:val="00DC3117"/>
    <w:rsid w:val="00DC3E69"/>
    <w:rsid w:val="00DC4507"/>
    <w:rsid w:val="00DC4C48"/>
    <w:rsid w:val="00DC70B0"/>
    <w:rsid w:val="00DC7406"/>
    <w:rsid w:val="00DD047C"/>
    <w:rsid w:val="00DD1F77"/>
    <w:rsid w:val="00DD221E"/>
    <w:rsid w:val="00DD257D"/>
    <w:rsid w:val="00DD3CF9"/>
    <w:rsid w:val="00DD4A56"/>
    <w:rsid w:val="00DD6606"/>
    <w:rsid w:val="00DD6EA9"/>
    <w:rsid w:val="00DD7E72"/>
    <w:rsid w:val="00DE0B6C"/>
    <w:rsid w:val="00DE1512"/>
    <w:rsid w:val="00DE2379"/>
    <w:rsid w:val="00DE2DA9"/>
    <w:rsid w:val="00DE32FC"/>
    <w:rsid w:val="00DE33AA"/>
    <w:rsid w:val="00DE3B0A"/>
    <w:rsid w:val="00DE4D02"/>
    <w:rsid w:val="00DE6E00"/>
    <w:rsid w:val="00DF2AE2"/>
    <w:rsid w:val="00DF3F75"/>
    <w:rsid w:val="00DF4BB8"/>
    <w:rsid w:val="00DF5632"/>
    <w:rsid w:val="00DF56B2"/>
    <w:rsid w:val="00DF63AB"/>
    <w:rsid w:val="00DF674C"/>
    <w:rsid w:val="00E00BDF"/>
    <w:rsid w:val="00E01333"/>
    <w:rsid w:val="00E0697B"/>
    <w:rsid w:val="00E07779"/>
    <w:rsid w:val="00E11085"/>
    <w:rsid w:val="00E12899"/>
    <w:rsid w:val="00E179F6"/>
    <w:rsid w:val="00E20BC1"/>
    <w:rsid w:val="00E217FF"/>
    <w:rsid w:val="00E22A77"/>
    <w:rsid w:val="00E22BC4"/>
    <w:rsid w:val="00E2425E"/>
    <w:rsid w:val="00E24CE4"/>
    <w:rsid w:val="00E26286"/>
    <w:rsid w:val="00E263A5"/>
    <w:rsid w:val="00E27F3A"/>
    <w:rsid w:val="00E30DA8"/>
    <w:rsid w:val="00E32BE1"/>
    <w:rsid w:val="00E36CEA"/>
    <w:rsid w:val="00E40337"/>
    <w:rsid w:val="00E41F11"/>
    <w:rsid w:val="00E448D9"/>
    <w:rsid w:val="00E5071A"/>
    <w:rsid w:val="00E52D0F"/>
    <w:rsid w:val="00E5306A"/>
    <w:rsid w:val="00E5457E"/>
    <w:rsid w:val="00E549E1"/>
    <w:rsid w:val="00E55089"/>
    <w:rsid w:val="00E569F2"/>
    <w:rsid w:val="00E575E4"/>
    <w:rsid w:val="00E57D90"/>
    <w:rsid w:val="00E6246C"/>
    <w:rsid w:val="00E6393E"/>
    <w:rsid w:val="00E65466"/>
    <w:rsid w:val="00E658F4"/>
    <w:rsid w:val="00E67521"/>
    <w:rsid w:val="00E70D0B"/>
    <w:rsid w:val="00E72AEC"/>
    <w:rsid w:val="00E73D17"/>
    <w:rsid w:val="00E74BA1"/>
    <w:rsid w:val="00E752E6"/>
    <w:rsid w:val="00E76F45"/>
    <w:rsid w:val="00E8049E"/>
    <w:rsid w:val="00E81B4F"/>
    <w:rsid w:val="00E85D8B"/>
    <w:rsid w:val="00E87A74"/>
    <w:rsid w:val="00E908B1"/>
    <w:rsid w:val="00E90AB5"/>
    <w:rsid w:val="00E924F7"/>
    <w:rsid w:val="00E9280E"/>
    <w:rsid w:val="00E97F54"/>
    <w:rsid w:val="00EA208C"/>
    <w:rsid w:val="00EA4394"/>
    <w:rsid w:val="00EA525B"/>
    <w:rsid w:val="00EA6E98"/>
    <w:rsid w:val="00EB6053"/>
    <w:rsid w:val="00EC090F"/>
    <w:rsid w:val="00EC10EB"/>
    <w:rsid w:val="00EC246B"/>
    <w:rsid w:val="00EC3D0F"/>
    <w:rsid w:val="00EC4834"/>
    <w:rsid w:val="00EC5DB5"/>
    <w:rsid w:val="00EC7305"/>
    <w:rsid w:val="00ED10BE"/>
    <w:rsid w:val="00ED18CF"/>
    <w:rsid w:val="00ED2BAC"/>
    <w:rsid w:val="00ED3A90"/>
    <w:rsid w:val="00ED3D15"/>
    <w:rsid w:val="00ED4391"/>
    <w:rsid w:val="00ED673F"/>
    <w:rsid w:val="00ED6810"/>
    <w:rsid w:val="00EE33C8"/>
    <w:rsid w:val="00EF0CEF"/>
    <w:rsid w:val="00EF30EE"/>
    <w:rsid w:val="00F01409"/>
    <w:rsid w:val="00F02A90"/>
    <w:rsid w:val="00F03387"/>
    <w:rsid w:val="00F0499F"/>
    <w:rsid w:val="00F05679"/>
    <w:rsid w:val="00F05B0F"/>
    <w:rsid w:val="00F1075B"/>
    <w:rsid w:val="00F14255"/>
    <w:rsid w:val="00F2483B"/>
    <w:rsid w:val="00F27100"/>
    <w:rsid w:val="00F27373"/>
    <w:rsid w:val="00F278B9"/>
    <w:rsid w:val="00F30286"/>
    <w:rsid w:val="00F31185"/>
    <w:rsid w:val="00F32109"/>
    <w:rsid w:val="00F32FDC"/>
    <w:rsid w:val="00F33157"/>
    <w:rsid w:val="00F3405A"/>
    <w:rsid w:val="00F3678A"/>
    <w:rsid w:val="00F37355"/>
    <w:rsid w:val="00F40987"/>
    <w:rsid w:val="00F418D3"/>
    <w:rsid w:val="00F42443"/>
    <w:rsid w:val="00F424D2"/>
    <w:rsid w:val="00F4255E"/>
    <w:rsid w:val="00F426BE"/>
    <w:rsid w:val="00F44616"/>
    <w:rsid w:val="00F44B68"/>
    <w:rsid w:val="00F44F6D"/>
    <w:rsid w:val="00F500C6"/>
    <w:rsid w:val="00F50A3A"/>
    <w:rsid w:val="00F545B0"/>
    <w:rsid w:val="00F65450"/>
    <w:rsid w:val="00F65C24"/>
    <w:rsid w:val="00F67C98"/>
    <w:rsid w:val="00F70551"/>
    <w:rsid w:val="00F725F8"/>
    <w:rsid w:val="00F743F3"/>
    <w:rsid w:val="00F752CE"/>
    <w:rsid w:val="00F75430"/>
    <w:rsid w:val="00F75601"/>
    <w:rsid w:val="00F76620"/>
    <w:rsid w:val="00F77610"/>
    <w:rsid w:val="00F80616"/>
    <w:rsid w:val="00F81519"/>
    <w:rsid w:val="00F824D5"/>
    <w:rsid w:val="00F82F42"/>
    <w:rsid w:val="00F846E3"/>
    <w:rsid w:val="00F84823"/>
    <w:rsid w:val="00F84F51"/>
    <w:rsid w:val="00F85FF0"/>
    <w:rsid w:val="00F86B3D"/>
    <w:rsid w:val="00F86C37"/>
    <w:rsid w:val="00F87863"/>
    <w:rsid w:val="00F90C7E"/>
    <w:rsid w:val="00F92047"/>
    <w:rsid w:val="00F9292A"/>
    <w:rsid w:val="00F9369A"/>
    <w:rsid w:val="00F93A7D"/>
    <w:rsid w:val="00F93DEA"/>
    <w:rsid w:val="00F943C0"/>
    <w:rsid w:val="00F95720"/>
    <w:rsid w:val="00F95A54"/>
    <w:rsid w:val="00F96116"/>
    <w:rsid w:val="00F9795F"/>
    <w:rsid w:val="00FA0545"/>
    <w:rsid w:val="00FA3AA9"/>
    <w:rsid w:val="00FA71A8"/>
    <w:rsid w:val="00FA729A"/>
    <w:rsid w:val="00FB14B6"/>
    <w:rsid w:val="00FB203D"/>
    <w:rsid w:val="00FB57EE"/>
    <w:rsid w:val="00FB66D7"/>
    <w:rsid w:val="00FB6FCA"/>
    <w:rsid w:val="00FB6FF7"/>
    <w:rsid w:val="00FB7540"/>
    <w:rsid w:val="00FC1125"/>
    <w:rsid w:val="00FC208C"/>
    <w:rsid w:val="00FC3F85"/>
    <w:rsid w:val="00FC606B"/>
    <w:rsid w:val="00FC617B"/>
    <w:rsid w:val="00FD02FD"/>
    <w:rsid w:val="00FD1D29"/>
    <w:rsid w:val="00FD1F71"/>
    <w:rsid w:val="00FD36C4"/>
    <w:rsid w:val="00FD3A78"/>
    <w:rsid w:val="00FD45FB"/>
    <w:rsid w:val="00FD5AC0"/>
    <w:rsid w:val="00FD6485"/>
    <w:rsid w:val="00FD773A"/>
    <w:rsid w:val="00FD7FC5"/>
    <w:rsid w:val="00FE0956"/>
    <w:rsid w:val="00FE345F"/>
    <w:rsid w:val="00FE591D"/>
    <w:rsid w:val="00FE5A02"/>
    <w:rsid w:val="00FE5AF8"/>
    <w:rsid w:val="00FE6997"/>
    <w:rsid w:val="00FE6F70"/>
    <w:rsid w:val="00FF1840"/>
    <w:rsid w:val="00FF24E9"/>
    <w:rsid w:val="00FF3437"/>
    <w:rsid w:val="00FF42EB"/>
    <w:rsid w:val="00FF4678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37656BEB-DE92-4EA8-90D9-D58FF266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56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83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rsid w:val="00DF5632"/>
    <w:pPr>
      <w:keepNext/>
      <w:outlineLvl w:val="2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CB2830"/>
    <w:pPr>
      <w:keepNext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B57E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B283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8Znak">
    <w:name w:val="Nagłówek 8 Znak"/>
    <w:link w:val="Nagwek8"/>
    <w:rsid w:val="00CB2830"/>
    <w:rPr>
      <w:sz w:val="24"/>
    </w:rPr>
  </w:style>
  <w:style w:type="character" w:customStyle="1" w:styleId="Nagwek9Znak">
    <w:name w:val="Nagłówek 9 Znak"/>
    <w:link w:val="Nagwek9"/>
    <w:semiHidden/>
    <w:rsid w:val="00FB57EE"/>
    <w:rPr>
      <w:rFonts w:ascii="Cambria" w:eastAsia="Times New Roman" w:hAnsi="Cambria" w:cs="Times New Roman"/>
      <w:sz w:val="22"/>
      <w:szCs w:val="22"/>
    </w:rPr>
  </w:style>
  <w:style w:type="paragraph" w:styleId="Tytu">
    <w:name w:val="Title"/>
    <w:basedOn w:val="Normalny"/>
    <w:qFormat/>
    <w:rsid w:val="00DF5632"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rsid w:val="00074F5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74F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1F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D1F7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B2830"/>
    <w:rPr>
      <w:szCs w:val="20"/>
      <w:lang w:val="en-US"/>
    </w:rPr>
  </w:style>
  <w:style w:type="character" w:customStyle="1" w:styleId="Tekstpodstawowy2Znak">
    <w:name w:val="Tekst podstawowy 2 Znak"/>
    <w:link w:val="Tekstpodstawowy2"/>
    <w:rsid w:val="00CB2830"/>
    <w:rPr>
      <w:sz w:val="24"/>
      <w:lang w:val="en-US"/>
    </w:rPr>
  </w:style>
  <w:style w:type="character" w:styleId="Numerstrony">
    <w:name w:val="page number"/>
    <w:basedOn w:val="Domylnaczcionkaakapitu"/>
    <w:rsid w:val="00CB2830"/>
  </w:style>
  <w:style w:type="character" w:styleId="Hipercze">
    <w:name w:val="Hyperlink"/>
    <w:uiPriority w:val="99"/>
    <w:unhideWhenUsed/>
    <w:rsid w:val="00CB2830"/>
    <w:rPr>
      <w:color w:val="0000FF"/>
      <w:u w:val="single"/>
    </w:rPr>
  </w:style>
  <w:style w:type="character" w:styleId="UyteHipercze">
    <w:name w:val="FollowedHyperlink"/>
    <w:uiPriority w:val="99"/>
    <w:unhideWhenUsed/>
    <w:rsid w:val="00CB2830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CB2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830"/>
  </w:style>
  <w:style w:type="character" w:styleId="Odwoanieprzypisudolnego">
    <w:name w:val="footnote reference"/>
    <w:rsid w:val="00CB2830"/>
    <w:rPr>
      <w:vertAlign w:val="superscript"/>
    </w:rPr>
  </w:style>
  <w:style w:type="paragraph" w:customStyle="1" w:styleId="Default">
    <w:name w:val="Default"/>
    <w:uiPriority w:val="99"/>
    <w:rsid w:val="00CB2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4">
    <w:name w:val="xl6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5">
    <w:name w:val="xl6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6">
    <w:name w:val="xl6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7">
    <w:name w:val="xl6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8">
    <w:name w:val="xl6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9">
    <w:name w:val="xl6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0">
    <w:name w:val="xl7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</w:rPr>
  </w:style>
  <w:style w:type="paragraph" w:customStyle="1" w:styleId="xl72">
    <w:name w:val="xl7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4">
    <w:name w:val="xl7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5">
    <w:name w:val="xl7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6">
    <w:name w:val="xl7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7">
    <w:name w:val="xl7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8">
    <w:name w:val="xl7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1">
    <w:name w:val="xl8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2">
    <w:name w:val="xl8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3">
    <w:name w:val="xl8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4">
    <w:name w:val="xl8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5">
    <w:name w:val="xl8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6">
    <w:name w:val="xl8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8">
    <w:name w:val="xl8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9">
    <w:name w:val="xl8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90">
    <w:name w:val="xl9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1">
    <w:name w:val="xl9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2">
    <w:name w:val="xl9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3">
    <w:name w:val="xl9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4">
    <w:name w:val="xl94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5">
    <w:name w:val="xl95"/>
    <w:basedOn w:val="Normalny"/>
    <w:rsid w:val="00CB2830"/>
    <w:pP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6">
    <w:name w:val="xl9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7">
    <w:name w:val="xl9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8">
    <w:name w:val="xl9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9">
    <w:name w:val="xl9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100">
    <w:name w:val="xl100"/>
    <w:basedOn w:val="Normalny"/>
    <w:rsid w:val="00CB2830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2">
    <w:name w:val="xl10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3">
    <w:name w:val="xl10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CB2830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FF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B283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CB28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B2830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F1D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F1D8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F1D85"/>
    <w:pPr>
      <w:spacing w:after="120"/>
    </w:pPr>
  </w:style>
  <w:style w:type="character" w:customStyle="1" w:styleId="TekstpodstawowyZnak">
    <w:name w:val="Tekst podstawowy Znak"/>
    <w:link w:val="Tekstpodstawowy"/>
    <w:rsid w:val="001F1D85"/>
    <w:rPr>
      <w:sz w:val="24"/>
      <w:szCs w:val="24"/>
    </w:rPr>
  </w:style>
  <w:style w:type="paragraph" w:styleId="NormalnyWeb">
    <w:name w:val="Normal (Web)"/>
    <w:basedOn w:val="Normalny"/>
    <w:unhideWhenUsed/>
    <w:rsid w:val="001F1D85"/>
    <w:pPr>
      <w:spacing w:before="100" w:beforeAutospacing="1" w:after="119"/>
    </w:pPr>
  </w:style>
  <w:style w:type="paragraph" w:customStyle="1" w:styleId="Normal03">
    <w:name w:val="Normal_0_3"/>
    <w:basedOn w:val="Normalny"/>
    <w:rsid w:val="0054035E"/>
    <w:rPr>
      <w:color w:val="000000"/>
      <w:sz w:val="22"/>
      <w:szCs w:val="20"/>
      <w:shd w:val="clear" w:color="auto" w:fill="FFFFFF"/>
    </w:rPr>
  </w:style>
  <w:style w:type="paragraph" w:customStyle="1" w:styleId="Normal0">
    <w:name w:val="Normal_0"/>
    <w:rsid w:val="00D600DF"/>
    <w:rPr>
      <w:color w:val="000000"/>
      <w:sz w:val="22"/>
    </w:rPr>
  </w:style>
  <w:style w:type="paragraph" w:customStyle="1" w:styleId="Normal30">
    <w:name w:val="Normal_3_0"/>
    <w:basedOn w:val="Normalny"/>
    <w:rsid w:val="0042720C"/>
    <w:rPr>
      <w:color w:val="000000"/>
      <w:sz w:val="22"/>
      <w:szCs w:val="20"/>
    </w:rPr>
  </w:style>
  <w:style w:type="paragraph" w:customStyle="1" w:styleId="Normal00">
    <w:name w:val="Normal_0_0"/>
    <w:basedOn w:val="Normalny"/>
    <w:rsid w:val="001B1D97"/>
    <w:rPr>
      <w:color w:val="000000"/>
      <w:sz w:val="22"/>
      <w:szCs w:val="20"/>
    </w:rPr>
  </w:style>
  <w:style w:type="paragraph" w:customStyle="1" w:styleId="Normal3">
    <w:name w:val="Normal_3"/>
    <w:rsid w:val="00FD7FC5"/>
    <w:rPr>
      <w:color w:val="000000"/>
      <w:sz w:val="22"/>
    </w:rPr>
  </w:style>
  <w:style w:type="paragraph" w:customStyle="1" w:styleId="Normal01">
    <w:name w:val="Normal_0_1"/>
    <w:basedOn w:val="Normal3"/>
    <w:rsid w:val="00507F60"/>
  </w:style>
  <w:style w:type="paragraph" w:customStyle="1" w:styleId="Normal">
    <w:name w:val="[Normal]"/>
    <w:uiPriority w:val="99"/>
    <w:rsid w:val="00617D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Normalny"/>
    <w:rsid w:val="007F738E"/>
    <w:pPr>
      <w:spacing w:before="100" w:beforeAutospacing="1" w:after="100" w:afterAutospacing="1"/>
    </w:pPr>
  </w:style>
  <w:style w:type="paragraph" w:customStyle="1" w:styleId="xl168">
    <w:name w:val="xl16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4">
    <w:name w:val="xl17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8">
    <w:name w:val="xl17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2">
    <w:name w:val="xl18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98">
    <w:name w:val="xl19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351">
    <w:name w:val="xl3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375">
    <w:name w:val="xl37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378">
    <w:name w:val="xl37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395">
    <w:name w:val="xl39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396">
    <w:name w:val="xl39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416">
    <w:name w:val="xl41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477">
    <w:name w:val="xl47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507">
    <w:name w:val="xl50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635">
    <w:name w:val="xl63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651">
    <w:name w:val="xl6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06">
    <w:name w:val="xl706"/>
    <w:basedOn w:val="Normalny"/>
    <w:rsid w:val="007F73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7">
    <w:name w:val="xl70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08">
    <w:name w:val="xl708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1">
    <w:name w:val="xl711"/>
    <w:basedOn w:val="Normalny"/>
    <w:rsid w:val="007F7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2">
    <w:name w:val="xl71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3">
    <w:name w:val="xl71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4">
    <w:name w:val="xl71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5">
    <w:name w:val="xl71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6">
    <w:name w:val="xl71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9">
    <w:name w:val="xl71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0">
    <w:name w:val="xl72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4">
    <w:name w:val="xl72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5">
    <w:name w:val="xl72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8">
    <w:name w:val="xl72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29">
    <w:name w:val="xl72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34">
    <w:name w:val="xl73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35">
    <w:name w:val="xl73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38">
    <w:name w:val="xl73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41">
    <w:name w:val="xl74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42">
    <w:name w:val="xl74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43">
    <w:name w:val="xl74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49">
    <w:name w:val="xl74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2">
    <w:name w:val="xl75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53">
    <w:name w:val="xl75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4">
    <w:name w:val="xl75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5">
    <w:name w:val="xl75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7">
    <w:name w:val="xl757"/>
    <w:basedOn w:val="Normalny"/>
    <w:rsid w:val="007F73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8">
    <w:name w:val="xl758"/>
    <w:basedOn w:val="Normalny"/>
    <w:rsid w:val="007F738E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59">
    <w:name w:val="xl759"/>
    <w:basedOn w:val="Normalny"/>
    <w:rsid w:val="007F738E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60">
    <w:name w:val="xl760"/>
    <w:basedOn w:val="Normalny"/>
    <w:rsid w:val="007F738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1">
    <w:name w:val="xl761"/>
    <w:basedOn w:val="Normalny"/>
    <w:rsid w:val="007F738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2">
    <w:name w:val="xl762"/>
    <w:basedOn w:val="Normalny"/>
    <w:rsid w:val="007F738E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3">
    <w:name w:val="xl76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4">
    <w:name w:val="xl764"/>
    <w:basedOn w:val="Normalny"/>
    <w:rsid w:val="007F73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5">
    <w:name w:val="xl765"/>
    <w:basedOn w:val="Normalny"/>
    <w:rsid w:val="007F738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74">
    <w:name w:val="xl77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23">
    <w:name w:val="xl92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24">
    <w:name w:val="xl92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25">
    <w:name w:val="xl925"/>
    <w:basedOn w:val="Normalny"/>
    <w:rsid w:val="007F738E"/>
    <w:pP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44">
    <w:name w:val="xl94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45">
    <w:name w:val="xl94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6">
    <w:name w:val="xl94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7">
    <w:name w:val="xl94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8">
    <w:name w:val="xl94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0">
    <w:name w:val="xl95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51">
    <w:name w:val="xl9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2">
    <w:name w:val="xl95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53">
    <w:name w:val="xl95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4">
    <w:name w:val="xl95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228">
    <w:name w:val="xl122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29">
    <w:name w:val="xl1229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0">
    <w:name w:val="xl123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1">
    <w:name w:val="xl1231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2">
    <w:name w:val="xl1232"/>
    <w:basedOn w:val="Normalny"/>
    <w:rsid w:val="007F7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3">
    <w:name w:val="xl123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34">
    <w:name w:val="xl1234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36">
    <w:name w:val="xl1236"/>
    <w:basedOn w:val="Normalny"/>
    <w:rsid w:val="007F7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37">
    <w:name w:val="xl123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8">
    <w:name w:val="xl1238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9">
    <w:name w:val="xl123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0">
    <w:name w:val="xl1240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1">
    <w:name w:val="xl124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2">
    <w:name w:val="xl1242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3">
    <w:name w:val="xl1243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45">
    <w:name w:val="xl1245"/>
    <w:basedOn w:val="Normalny"/>
    <w:rsid w:val="007F7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1">
    <w:name w:val="xl1341"/>
    <w:basedOn w:val="Normalny"/>
    <w:rsid w:val="007F738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6">
    <w:name w:val="xl1346"/>
    <w:basedOn w:val="Normalny"/>
    <w:rsid w:val="007F73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7">
    <w:name w:val="xl1347"/>
    <w:basedOn w:val="Normalny"/>
    <w:rsid w:val="007F738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table" w:styleId="Tabela-Siatka">
    <w:name w:val="Table Grid"/>
    <w:basedOn w:val="Standardowy"/>
    <w:rsid w:val="0069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67B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7B1E"/>
  </w:style>
  <w:style w:type="character" w:styleId="Odwoanieprzypisukocowego">
    <w:name w:val="endnote reference"/>
    <w:basedOn w:val="Domylnaczcionkaakapitu"/>
    <w:semiHidden/>
    <w:unhideWhenUsed/>
    <w:rsid w:val="00767B1E"/>
    <w:rPr>
      <w:vertAlign w:val="superscript"/>
    </w:rPr>
  </w:style>
  <w:style w:type="paragraph" w:customStyle="1" w:styleId="font5">
    <w:name w:val="font5"/>
    <w:basedOn w:val="Normalny"/>
    <w:rsid w:val="0009644B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font6">
    <w:name w:val="font6"/>
    <w:basedOn w:val="Normalny"/>
    <w:rsid w:val="0009644B"/>
    <w:pP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font7">
    <w:name w:val="font7"/>
    <w:basedOn w:val="Normalny"/>
    <w:rsid w:val="000964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0964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75">
    <w:name w:val="xl17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6">
    <w:name w:val="xl17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7">
    <w:name w:val="xl17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9">
    <w:name w:val="xl17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0">
    <w:name w:val="xl18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1">
    <w:name w:val="xl181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3">
    <w:name w:val="xl18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4">
    <w:name w:val="xl18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5">
    <w:name w:val="xl18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6">
    <w:name w:val="xl18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7">
    <w:name w:val="xl18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8">
    <w:name w:val="xl18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9">
    <w:name w:val="xl18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0">
    <w:name w:val="xl19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1">
    <w:name w:val="xl191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2">
    <w:name w:val="xl19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3">
    <w:name w:val="xl19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4">
    <w:name w:val="xl19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5">
    <w:name w:val="xl19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6">
    <w:name w:val="xl196"/>
    <w:basedOn w:val="Normalny"/>
    <w:rsid w:val="0009644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Normalny"/>
    <w:rsid w:val="0009644B"/>
    <w:pP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Normalny"/>
    <w:rsid w:val="0009644B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200">
    <w:name w:val="xl200"/>
    <w:basedOn w:val="Normalny"/>
    <w:rsid w:val="0009644B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201">
    <w:name w:val="xl201"/>
    <w:basedOn w:val="Normalny"/>
    <w:rsid w:val="0009644B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202">
    <w:name w:val="xl20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3">
    <w:name w:val="xl203"/>
    <w:basedOn w:val="Normalny"/>
    <w:rsid w:val="00096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4">
    <w:name w:val="xl20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5">
    <w:name w:val="xl20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06">
    <w:name w:val="xl20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07">
    <w:name w:val="xl20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8">
    <w:name w:val="xl20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9">
    <w:name w:val="xl20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0">
    <w:name w:val="xl21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11">
    <w:name w:val="xl211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2">
    <w:name w:val="xl212"/>
    <w:basedOn w:val="Normalny"/>
    <w:rsid w:val="000964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3">
    <w:name w:val="xl21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4">
    <w:name w:val="xl21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15">
    <w:name w:val="xl21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6">
    <w:name w:val="xl21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7">
    <w:name w:val="xl217"/>
    <w:basedOn w:val="Normalny"/>
    <w:rsid w:val="0009644B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8">
    <w:name w:val="xl21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9">
    <w:name w:val="xl21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0">
    <w:name w:val="xl22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21">
    <w:name w:val="xl221"/>
    <w:basedOn w:val="Normalny"/>
    <w:rsid w:val="0009644B"/>
    <w:pP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3">
    <w:name w:val="xl22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4">
    <w:name w:val="xl22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5">
    <w:name w:val="xl22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6">
    <w:name w:val="xl22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7">
    <w:name w:val="xl22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28">
    <w:name w:val="xl22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9">
    <w:name w:val="xl22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30">
    <w:name w:val="xl23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1">
    <w:name w:val="xl231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2">
    <w:name w:val="xl23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3">
    <w:name w:val="xl23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4">
    <w:name w:val="xl23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35">
    <w:name w:val="xl23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36">
    <w:name w:val="xl23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37">
    <w:name w:val="xl23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38">
    <w:name w:val="xl23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39">
    <w:name w:val="xl239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40">
    <w:name w:val="xl24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41">
    <w:name w:val="xl241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42">
    <w:name w:val="xl24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3">
    <w:name w:val="xl243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4">
    <w:name w:val="xl244"/>
    <w:basedOn w:val="Normalny"/>
    <w:rsid w:val="000964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5">
    <w:name w:val="xl24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46">
    <w:name w:val="xl246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47">
    <w:name w:val="xl247"/>
    <w:basedOn w:val="Normalny"/>
    <w:rsid w:val="00096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48">
    <w:name w:val="xl24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49">
    <w:name w:val="xl249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0">
    <w:name w:val="xl25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1">
    <w:name w:val="xl251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2">
    <w:name w:val="xl25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3">
    <w:name w:val="xl253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4">
    <w:name w:val="xl254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5">
    <w:name w:val="xl255"/>
    <w:basedOn w:val="Normalny"/>
    <w:rsid w:val="0009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Normalny"/>
    <w:rsid w:val="00096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ny"/>
    <w:rsid w:val="000964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ny"/>
    <w:rsid w:val="00A415F8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73">
    <w:name w:val="xl173"/>
    <w:basedOn w:val="Normalny"/>
    <w:rsid w:val="00A4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186B-D449-4437-9289-58B8D896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8</Pages>
  <Words>9937</Words>
  <Characters>59623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Nr 246/2010</vt:lpstr>
    </vt:vector>
  </TitlesOfParts>
  <Company>Urzad Miasta</Company>
  <LinksUpToDate>false</LinksUpToDate>
  <CharactersWithSpaces>6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Nr 246/2010</dc:title>
  <dc:creator>bskowronska</dc:creator>
  <cp:lastModifiedBy>Małgorzata Kępa</cp:lastModifiedBy>
  <cp:revision>105</cp:revision>
  <cp:lastPrinted>2019-03-27T08:42:00Z</cp:lastPrinted>
  <dcterms:created xsi:type="dcterms:W3CDTF">2017-12-27T16:17:00Z</dcterms:created>
  <dcterms:modified xsi:type="dcterms:W3CDTF">2019-03-27T08:45:00Z</dcterms:modified>
</cp:coreProperties>
</file>